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1329" w14:textId="3A77C8BA" w:rsidR="005B0E69" w:rsidRDefault="005B0E69" w:rsidP="005B0E69">
      <w:pPr>
        <w:spacing w:after="36" w:line="241" w:lineRule="auto"/>
        <w:ind w:left="4642" w:right="0"/>
        <w:jc w:val="center"/>
      </w:pPr>
      <w:r>
        <w:rPr>
          <w:rFonts w:ascii="Arial" w:eastAsia="Arial" w:hAnsi="Arial" w:cs="Arial"/>
          <w:b/>
          <w:sz w:val="24"/>
        </w:rPr>
        <w:t xml:space="preserve">#Ground </w:t>
      </w:r>
      <w:r>
        <w:rPr>
          <w:rFonts w:ascii="Arial" w:eastAsia="Arial" w:hAnsi="Arial" w:cs="Arial"/>
          <w:b/>
          <w:sz w:val="24"/>
        </w:rPr>
        <w:t xml:space="preserve">Floor, </w:t>
      </w:r>
      <w:proofErr w:type="spellStart"/>
      <w:r>
        <w:rPr>
          <w:rFonts w:ascii="Arial" w:eastAsia="Arial" w:hAnsi="Arial" w:cs="Arial"/>
          <w:b/>
          <w:sz w:val="24"/>
        </w:rPr>
        <w:t>Nagasuri</w:t>
      </w:r>
      <w:proofErr w:type="spellEnd"/>
      <w:r>
        <w:rPr>
          <w:rFonts w:ascii="Arial" w:eastAsia="Arial" w:hAnsi="Arial" w:cs="Arial"/>
          <w:b/>
          <w:sz w:val="24"/>
        </w:rPr>
        <w:t xml:space="preserve"> Plaza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b/>
          <w:sz w:val="24"/>
        </w:rPr>
        <w:t xml:space="preserve">(BOI building) Behind </w:t>
      </w:r>
      <w:proofErr w:type="spellStart"/>
      <w:r>
        <w:rPr>
          <w:rFonts w:ascii="Arial" w:eastAsia="Arial" w:hAnsi="Arial" w:cs="Arial"/>
          <w:b/>
          <w:sz w:val="24"/>
        </w:rPr>
        <w:t>Maithrivanam</w:t>
      </w:r>
      <w:proofErr w:type="spellEnd"/>
      <w:r>
        <w:rPr>
          <w:rFonts w:ascii="Arial" w:eastAsia="Arial" w:hAnsi="Arial" w:cs="Arial"/>
          <w:b/>
          <w:sz w:val="24"/>
        </w:rPr>
        <w:t xml:space="preserve">, Ameerpet, Hyderabad-38. </w:t>
      </w:r>
    </w:p>
    <w:p w14:paraId="4DE0FE72" w14:textId="77777777" w:rsidR="005B0E69" w:rsidRDefault="005B0E69" w:rsidP="005B0E69">
      <w:pPr>
        <w:spacing w:after="249" w:line="241" w:lineRule="auto"/>
        <w:ind w:left="4642" w:right="5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h: </w:t>
      </w:r>
      <w:r>
        <w:rPr>
          <w:rFonts w:ascii="Arial" w:eastAsia="Arial" w:hAnsi="Arial" w:cs="Arial"/>
          <w:b/>
          <w:sz w:val="24"/>
        </w:rPr>
        <w:t>7799982220/7799982221</w:t>
      </w:r>
    </w:p>
    <w:p w14:paraId="0E1AB9D6" w14:textId="77777777" w:rsidR="005B0E69" w:rsidRDefault="005B0E69" w:rsidP="005B0E69">
      <w:pPr>
        <w:spacing w:after="93" w:line="259" w:lineRule="auto"/>
        <w:ind w:left="351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65F7FCA" wp14:editId="08B636D6">
                <wp:extent cx="5427345" cy="1981200"/>
                <wp:effectExtent l="0" t="0" r="0" b="0"/>
                <wp:docPr id="12735" name="Group 12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45" cy="1981200"/>
                          <a:chOff x="0" y="0"/>
                          <a:chExt cx="5427345" cy="19812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345" cy="198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120015" y="143025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76713" w14:textId="77777777" w:rsidR="005B0E69" w:rsidRDefault="005B0E69" w:rsidP="005B0E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20015" y="287858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4A718" w14:textId="77777777" w:rsidR="005B0E69" w:rsidRDefault="005B0E69" w:rsidP="005B0E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0015" y="434209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F41E5" w14:textId="77777777" w:rsidR="005B0E69" w:rsidRDefault="005B0E69" w:rsidP="005B0E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0015" y="580561"/>
                            <a:ext cx="42059" cy="221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9D1F1" w14:textId="77777777" w:rsidR="005B0E69" w:rsidRDefault="005B0E69" w:rsidP="005B0E6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F7FCA" id="Group 12735" o:spid="_x0000_s1026" style="width:427.35pt;height:156pt;mso-position-horizontal-relative:char;mso-position-vertical-relative:line" coordsize="54273,19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lPooASk59KdRQA3n0o59KdRQA3n0o59KdRQA&#10;3n0o59KdRQA3n0o59KdRQA3n0o59KdRQA3n0o59KdRQA3n0o59KdRQA3n0o59KdRQA3n0o59KdRQ&#10;A3n0o59KdRQA3n0o59KdRQA3n0o59KdRQA3n0o59KdRQA3n0o59KdRQA3n0o59KdRQA3n0o59KdR&#10;QA3Bp1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54273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">
                  <v:imagedata r:id="rId9" o:title=""/>
                </v:shape>
                <v:rect id="Rectangle 23" o:spid="_x0000_s1028" style="position:absolute;left:1200;top:1430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B876713" w14:textId="77777777" w:rsidR="005B0E69" w:rsidRDefault="005B0E69" w:rsidP="005B0E6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29" style="position:absolute;left:1200;top:2878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FF4A718" w14:textId="77777777" w:rsidR="005B0E69" w:rsidRDefault="005B0E69" w:rsidP="005B0E6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0" style="position:absolute;left:1200;top:4342;width:42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0FF41E5" w14:textId="77777777" w:rsidR="005B0E69" w:rsidRDefault="005B0E69" w:rsidP="005B0E6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1" style="position:absolute;left:1200;top:5805;width:420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849D1F1" w14:textId="77777777" w:rsidR="005B0E69" w:rsidRDefault="005B0E69" w:rsidP="005B0E6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57FAAB" w14:textId="77777777" w:rsidR="005B0E69" w:rsidRDefault="005B0E69" w:rsidP="005B0E69">
      <w:pPr>
        <w:spacing w:after="85" w:line="259" w:lineRule="auto"/>
        <w:ind w:left="101" w:right="0" w:firstLine="0"/>
        <w:jc w:val="left"/>
      </w:pPr>
      <w:r>
        <w:rPr>
          <w:rFonts w:ascii="Cambria" w:eastAsia="Cambria" w:hAnsi="Cambria" w:cs="Cambria"/>
          <w:b/>
          <w:color w:val="FFFFFF"/>
          <w:sz w:val="24"/>
        </w:rPr>
        <w:t xml:space="preserve"> </w:t>
      </w:r>
    </w:p>
    <w:p w14:paraId="7438473D" w14:textId="77777777" w:rsidR="005B0E69" w:rsidRDefault="005B0E69" w:rsidP="005B0E69">
      <w:pPr>
        <w:shd w:val="clear" w:color="auto" w:fill="001F5F"/>
        <w:tabs>
          <w:tab w:val="center" w:pos="9881"/>
        </w:tabs>
        <w:spacing w:after="0" w:line="259" w:lineRule="auto"/>
        <w:ind w:left="101" w:right="0" w:firstLine="0"/>
        <w:jc w:val="left"/>
      </w:pPr>
      <w:r>
        <w:rPr>
          <w:rFonts w:ascii="Cambria" w:eastAsia="Cambria" w:hAnsi="Cambria" w:cs="Cambria"/>
          <w:b/>
          <w:color w:val="FFFFFF"/>
          <w:sz w:val="24"/>
        </w:rPr>
        <w:t xml:space="preserve"> Introduction about DevOps: </w:t>
      </w:r>
      <w:r>
        <w:rPr>
          <w:rFonts w:ascii="Cambria" w:eastAsia="Cambria" w:hAnsi="Cambria" w:cs="Cambria"/>
          <w:b/>
          <w:color w:val="FFFFFF"/>
          <w:sz w:val="24"/>
        </w:rPr>
        <w:tab/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2E11D630" w14:textId="77777777" w:rsidR="005B0E69" w:rsidRDefault="005B0E69" w:rsidP="005B0E69">
      <w:pPr>
        <w:spacing w:after="78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sz w:val="18"/>
        </w:rPr>
        <w:t xml:space="preserve"> </w:t>
      </w:r>
    </w:p>
    <w:p w14:paraId="7D52BFFB" w14:textId="77777777" w:rsidR="005B0E69" w:rsidRDefault="005B0E69" w:rsidP="005B0E69">
      <w:pPr>
        <w:spacing w:after="0"/>
        <w:ind w:right="0"/>
      </w:pPr>
      <w:r>
        <w:t xml:space="preserve"> DevOps is a culture, movement or practice that emphasizes the collaboration and Communication of both </w:t>
      </w:r>
      <w:r>
        <w:rPr>
          <w:b/>
        </w:rPr>
        <w:t xml:space="preserve">Software Developers </w:t>
      </w:r>
      <w:r>
        <w:t xml:space="preserve">and other </w:t>
      </w:r>
      <w:r>
        <w:rPr>
          <w:b/>
        </w:rPr>
        <w:t xml:space="preserve">Information-Technology (IT) </w:t>
      </w:r>
      <w:r>
        <w:t xml:space="preserve">professionals while automating the process of software delivery and infrastructure changes. It aims at establishing a culture and environment where building, testing, and releasing software can happen rapidly, frequently, and more reliably. </w:t>
      </w:r>
    </w:p>
    <w:p w14:paraId="6A9C0A80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F4BB653" w14:textId="77777777" w:rsidR="005B0E69" w:rsidRDefault="005B0E69" w:rsidP="005B0E69">
      <w:pPr>
        <w:spacing w:after="0"/>
        <w:ind w:left="0" w:right="0" w:firstLine="720"/>
      </w:pPr>
      <w:r>
        <w:t xml:space="preserve">DevOps promotes a set of processes and methods for thinking about communication and collaboration between </w:t>
      </w:r>
      <w:r>
        <w:rPr>
          <w:b/>
        </w:rPr>
        <w:t>Development</w:t>
      </w:r>
      <w:r>
        <w:t xml:space="preserve">, </w:t>
      </w:r>
      <w:r>
        <w:rPr>
          <w:b/>
        </w:rPr>
        <w:t>QA</w:t>
      </w:r>
      <w:r>
        <w:t xml:space="preserve">, and </w:t>
      </w:r>
      <w:r>
        <w:rPr>
          <w:b/>
        </w:rPr>
        <w:t xml:space="preserve">IT operations. </w:t>
      </w:r>
    </w:p>
    <w:p w14:paraId="169E8897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AEAB4D6" w14:textId="77777777" w:rsidR="005B0E69" w:rsidRDefault="005B0E69" w:rsidP="005B0E69">
      <w:pPr>
        <w:spacing w:after="0"/>
        <w:ind w:left="0" w:right="0" w:firstLine="720"/>
      </w:pPr>
      <w:r>
        <w:t xml:space="preserve">Because DevOps is a cultural shift and collaboration between </w:t>
      </w:r>
      <w:r>
        <w:rPr>
          <w:b/>
        </w:rPr>
        <w:t>development, operations and testing</w:t>
      </w:r>
      <w:r>
        <w:t xml:space="preserve">, there is no single </w:t>
      </w:r>
      <w:proofErr w:type="spellStart"/>
      <w:r>
        <w:t>DevOpstool</w:t>
      </w:r>
      <w:proofErr w:type="spellEnd"/>
      <w:r>
        <w:t>, rather a set or “</w:t>
      </w:r>
      <w:proofErr w:type="spellStart"/>
      <w:r>
        <w:t>DevOpstool</w:t>
      </w:r>
      <w:proofErr w:type="spellEnd"/>
      <w:r>
        <w:t xml:space="preserve"> chain “consisting of multiple tools. Generally, DevOps tools fit into one or more of these categories, which is reflective of the software development and delivery process: </w:t>
      </w:r>
    </w:p>
    <w:p w14:paraId="7928677B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1E16CF8C" w14:textId="77777777" w:rsidR="005B0E69" w:rsidRDefault="005B0E69" w:rsidP="005B0E69">
      <w:pPr>
        <w:spacing w:after="12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6C24FD0E" w14:textId="77777777" w:rsidR="005B0E69" w:rsidRDefault="005B0E69" w:rsidP="005B0E69">
      <w:pPr>
        <w:shd w:val="clear" w:color="auto" w:fill="FFC000"/>
        <w:tabs>
          <w:tab w:val="center" w:pos="9881"/>
        </w:tabs>
        <w:spacing w:after="0" w:line="259" w:lineRule="auto"/>
        <w:ind w:left="101" w:right="0" w:firstLine="0"/>
        <w:jc w:val="left"/>
      </w:pPr>
      <w:r>
        <w:rPr>
          <w:rFonts w:ascii="Cambria" w:eastAsia="Cambria" w:hAnsi="Cambria" w:cs="Cambria"/>
          <w:b/>
          <w:sz w:val="24"/>
        </w:rPr>
        <w:t xml:space="preserve"> Offered Tools in DevOps: </w:t>
      </w:r>
      <w:r>
        <w:rPr>
          <w:rFonts w:ascii="Cambria" w:eastAsia="Cambria" w:hAnsi="Cambria" w:cs="Cambria"/>
          <w:b/>
          <w:sz w:val="24"/>
        </w:rPr>
        <w:tab/>
        <w:t xml:space="preserve"> </w:t>
      </w:r>
    </w:p>
    <w:p w14:paraId="620D0210" w14:textId="77777777" w:rsidR="005B0E69" w:rsidRDefault="005B0E69" w:rsidP="005B0E69">
      <w:pPr>
        <w:spacing w:after="232" w:line="259" w:lineRule="auto"/>
        <w:ind w:left="0" w:right="0" w:firstLine="0"/>
        <w:jc w:val="left"/>
      </w:pPr>
      <w:r>
        <w:rPr>
          <w:rFonts w:ascii="Cambria" w:eastAsia="Cambria" w:hAnsi="Cambria" w:cs="Cambria"/>
          <w:b/>
          <w:sz w:val="19"/>
        </w:rPr>
        <w:t xml:space="preserve"> </w:t>
      </w:r>
    </w:p>
    <w:p w14:paraId="281502F2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 xml:space="preserve">Terraform </w:t>
      </w:r>
      <w:r>
        <w:rPr>
          <w:color w:val="191919"/>
          <w:shd w:val="clear" w:color="auto" w:fill="FFFF00"/>
        </w:rPr>
        <w:t># 1 Infrastructure automation tool</w:t>
      </w:r>
      <w:r>
        <w:t xml:space="preserve"> </w:t>
      </w:r>
    </w:p>
    <w:p w14:paraId="491EBD4E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 xml:space="preserve">Git </w:t>
      </w:r>
      <w:r>
        <w:rPr>
          <w:color w:val="191919"/>
        </w:rPr>
        <w:t xml:space="preserve">– </w:t>
      </w:r>
      <w:proofErr w:type="spellStart"/>
      <w:r>
        <w:rPr>
          <w:color w:val="191919"/>
        </w:rPr>
        <w:t>BitBucket</w:t>
      </w:r>
      <w:proofErr w:type="spellEnd"/>
      <w:r>
        <w:rPr>
          <w:b/>
          <w:color w:val="191919"/>
        </w:rPr>
        <w:t>/GitHub</w:t>
      </w:r>
      <w:r>
        <w:rPr>
          <w:color w:val="191919"/>
        </w:rPr>
        <w:t>/Azure Git -</w:t>
      </w:r>
      <w:r>
        <w:rPr>
          <w:color w:val="191919"/>
          <w:shd w:val="clear" w:color="auto" w:fill="FFFF00"/>
        </w:rPr>
        <w:t xml:space="preserve"> # 1 - SCM tool</w:t>
      </w:r>
      <w:r>
        <w:t xml:space="preserve"> </w:t>
      </w:r>
    </w:p>
    <w:p w14:paraId="3B512670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>Jenkins</w:t>
      </w:r>
      <w:r>
        <w:rPr>
          <w:color w:val="191919"/>
        </w:rPr>
        <w:t>, Maven, Master/Slave, Pipelines - scripted, declarative -</w:t>
      </w:r>
      <w:r>
        <w:rPr>
          <w:color w:val="191919"/>
          <w:shd w:val="clear" w:color="auto" w:fill="FFFF00"/>
        </w:rPr>
        <w:t xml:space="preserve"> # 1 CI tool</w:t>
      </w:r>
      <w:r>
        <w:t xml:space="preserve"> </w:t>
      </w:r>
    </w:p>
    <w:p w14:paraId="333C6D02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>Docker</w:t>
      </w:r>
      <w:r>
        <w:rPr>
          <w:color w:val="191919"/>
        </w:rPr>
        <w:t xml:space="preserve">- </w:t>
      </w:r>
      <w:r>
        <w:rPr>
          <w:color w:val="191919"/>
          <w:shd w:val="clear" w:color="auto" w:fill="FFFF00"/>
        </w:rPr>
        <w:t xml:space="preserve"># 1 Container platform </w:t>
      </w:r>
      <w:r>
        <w:t xml:space="preserve"> </w:t>
      </w:r>
    </w:p>
    <w:p w14:paraId="302EA2CB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>Kubernetes</w:t>
      </w:r>
      <w:r>
        <w:rPr>
          <w:b/>
          <w:color w:val="191919"/>
          <w:shd w:val="clear" w:color="auto" w:fill="FFFF00"/>
        </w:rPr>
        <w:t xml:space="preserve"> </w:t>
      </w:r>
      <w:r>
        <w:rPr>
          <w:color w:val="191919"/>
          <w:shd w:val="clear" w:color="auto" w:fill="FFFF00"/>
        </w:rPr>
        <w:t># 1 container orchestration tool</w:t>
      </w:r>
      <w:r>
        <w:t xml:space="preserve"> </w:t>
      </w:r>
    </w:p>
    <w:p w14:paraId="08282103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>Ansible</w:t>
      </w:r>
      <w:r>
        <w:rPr>
          <w:color w:val="191919"/>
        </w:rPr>
        <w:t xml:space="preserve">- </w:t>
      </w:r>
      <w:r>
        <w:rPr>
          <w:color w:val="191919"/>
          <w:shd w:val="clear" w:color="auto" w:fill="FFFF00"/>
        </w:rPr>
        <w:t># 1 Configuration Management tool</w:t>
      </w:r>
      <w:r>
        <w:t xml:space="preserve"> </w:t>
      </w:r>
    </w:p>
    <w:p w14:paraId="06872CB6" w14:textId="77777777" w:rsidR="005B0E69" w:rsidRDefault="005B0E69" w:rsidP="005B0E69">
      <w:pPr>
        <w:numPr>
          <w:ilvl w:val="0"/>
          <w:numId w:val="1"/>
        </w:numPr>
        <w:spacing w:after="181" w:line="259" w:lineRule="auto"/>
        <w:ind w:right="0" w:hanging="374"/>
        <w:jc w:val="left"/>
      </w:pPr>
      <w:r>
        <w:rPr>
          <w:b/>
          <w:color w:val="191919"/>
        </w:rPr>
        <w:t xml:space="preserve">Linux </w:t>
      </w:r>
      <w:r>
        <w:rPr>
          <w:color w:val="191919"/>
        </w:rPr>
        <w:t xml:space="preserve">– </w:t>
      </w:r>
      <w:r>
        <w:rPr>
          <w:color w:val="191919"/>
          <w:shd w:val="clear" w:color="auto" w:fill="FAFF00"/>
        </w:rPr>
        <w:t>Linux Commands and troubleshooting Skills</w:t>
      </w:r>
      <w:r>
        <w:t xml:space="preserve"> </w:t>
      </w:r>
    </w:p>
    <w:p w14:paraId="0ACAF393" w14:textId="77777777" w:rsidR="005B0E69" w:rsidRDefault="005B0E69" w:rsidP="005B0E69">
      <w:pPr>
        <w:numPr>
          <w:ilvl w:val="0"/>
          <w:numId w:val="1"/>
        </w:numPr>
        <w:spacing w:after="181" w:line="259" w:lineRule="auto"/>
        <w:ind w:right="0" w:hanging="374"/>
        <w:jc w:val="left"/>
      </w:pPr>
      <w:r>
        <w:rPr>
          <w:b/>
          <w:color w:val="191919"/>
        </w:rPr>
        <w:lastRenderedPageBreak/>
        <w:t xml:space="preserve">SonarQube </w:t>
      </w:r>
      <w:r>
        <w:rPr>
          <w:color w:val="191919"/>
        </w:rPr>
        <w:t xml:space="preserve">– </w:t>
      </w:r>
      <w:r>
        <w:rPr>
          <w:color w:val="191919"/>
          <w:shd w:val="clear" w:color="auto" w:fill="FAFF00"/>
        </w:rPr>
        <w:t># 1 Code quality tool</w:t>
      </w:r>
      <w:r>
        <w:t xml:space="preserve"> </w:t>
      </w:r>
    </w:p>
    <w:p w14:paraId="26EEFD62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 xml:space="preserve">vault </w:t>
      </w:r>
      <w:r>
        <w:rPr>
          <w:color w:val="191919"/>
        </w:rPr>
        <w:t xml:space="preserve">– </w:t>
      </w:r>
      <w:r>
        <w:rPr>
          <w:color w:val="191919"/>
          <w:shd w:val="clear" w:color="auto" w:fill="FFFF00"/>
        </w:rPr>
        <w:t># secret Key Management</w:t>
      </w:r>
      <w:r>
        <w:t xml:space="preserve"> </w:t>
      </w:r>
    </w:p>
    <w:p w14:paraId="397B6E2C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 xml:space="preserve">Nexus </w:t>
      </w:r>
      <w:r>
        <w:rPr>
          <w:color w:val="191919"/>
        </w:rPr>
        <w:t xml:space="preserve">– </w:t>
      </w:r>
      <w:r>
        <w:rPr>
          <w:color w:val="191919"/>
          <w:shd w:val="clear" w:color="auto" w:fill="FFFF00"/>
        </w:rPr>
        <w:t># 2 Binary repo manager</w:t>
      </w:r>
      <w:r>
        <w:t xml:space="preserve"> </w:t>
      </w:r>
    </w:p>
    <w:p w14:paraId="4F3E5218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 xml:space="preserve">AWS </w:t>
      </w:r>
      <w:r>
        <w:rPr>
          <w:color w:val="191919"/>
        </w:rPr>
        <w:t xml:space="preserve">– </w:t>
      </w:r>
      <w:r>
        <w:rPr>
          <w:color w:val="191919"/>
          <w:shd w:val="clear" w:color="auto" w:fill="FFFF00"/>
        </w:rPr>
        <w:t>#AWS Services from DevOps Perspective</w:t>
      </w:r>
      <w:r>
        <w:t xml:space="preserve"> </w:t>
      </w:r>
    </w:p>
    <w:p w14:paraId="24E040D5" w14:textId="77777777" w:rsidR="005B0E69" w:rsidRDefault="005B0E69" w:rsidP="005B0E69">
      <w:pPr>
        <w:numPr>
          <w:ilvl w:val="0"/>
          <w:numId w:val="1"/>
        </w:numPr>
        <w:spacing w:after="180" w:line="259" w:lineRule="auto"/>
        <w:ind w:right="0" w:hanging="374"/>
        <w:jc w:val="left"/>
      </w:pPr>
      <w:r>
        <w:rPr>
          <w:b/>
          <w:color w:val="191919"/>
        </w:rPr>
        <w:t xml:space="preserve">Migrations </w:t>
      </w:r>
      <w:r>
        <w:rPr>
          <w:color w:val="191919"/>
        </w:rPr>
        <w:t xml:space="preserve">- </w:t>
      </w:r>
      <w:r>
        <w:rPr>
          <w:color w:val="191919"/>
          <w:shd w:val="clear" w:color="auto" w:fill="FFFF00"/>
        </w:rPr>
        <w:t># On Prime to Cloud, Cloud to Cloud and Re- platforming or Re-architecture</w:t>
      </w:r>
      <w:r>
        <w:t xml:space="preserve"> </w:t>
      </w:r>
    </w:p>
    <w:p w14:paraId="4A23E440" w14:textId="77777777" w:rsidR="005B0E69" w:rsidRDefault="005B0E69" w:rsidP="005B0E69">
      <w:pPr>
        <w:sectPr w:rsidR="005B0E69">
          <w:headerReference w:type="even" r:id="rId10"/>
          <w:headerReference w:type="default" r:id="rId11"/>
          <w:headerReference w:type="first" r:id="rId12"/>
          <w:pgSz w:w="11909" w:h="16834"/>
          <w:pgMar w:top="1440" w:right="1020" w:bottom="1440" w:left="1224" w:header="638" w:footer="720" w:gutter="0"/>
          <w:cols w:space="720"/>
        </w:sectPr>
      </w:pPr>
    </w:p>
    <w:p w14:paraId="5DF83FEB" w14:textId="77777777" w:rsidR="005B0E69" w:rsidRDefault="005B0E69" w:rsidP="005B0E69">
      <w:pPr>
        <w:tabs>
          <w:tab w:val="center" w:pos="4764"/>
        </w:tabs>
        <w:spacing w:after="0" w:line="259" w:lineRule="auto"/>
        <w:ind w:left="-15" w:right="0" w:firstLine="0"/>
        <w:jc w:val="left"/>
      </w:pPr>
      <w:r>
        <w:rPr>
          <w:sz w:val="28"/>
        </w:rPr>
        <w:lastRenderedPageBreak/>
        <w:t xml:space="preserve"> </w:t>
      </w:r>
      <w:r>
        <w:rPr>
          <w:sz w:val="28"/>
        </w:rPr>
        <w:tab/>
      </w:r>
      <w:r>
        <w:rPr>
          <w:b/>
          <w:sz w:val="56"/>
          <w:u w:val="single" w:color="000000"/>
        </w:rPr>
        <w:t>DevOps with AWS</w:t>
      </w:r>
      <w:r>
        <w:rPr>
          <w:b/>
          <w:sz w:val="56"/>
        </w:rPr>
        <w:t xml:space="preserve"> </w:t>
      </w:r>
    </w:p>
    <w:p w14:paraId="17B8FDF4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2EF33C7A" w14:textId="77777777" w:rsidR="005B0E69" w:rsidRDefault="005B0E69" w:rsidP="005B0E69">
      <w:pPr>
        <w:spacing w:after="38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14:paraId="4463EF0F" w14:textId="77777777" w:rsidR="005B0E69" w:rsidRDefault="005B0E69" w:rsidP="005B0E69">
      <w:pPr>
        <w:tabs>
          <w:tab w:val="center" w:pos="4764"/>
        </w:tabs>
        <w:spacing w:after="0" w:line="259" w:lineRule="auto"/>
        <w:ind w:left="-15" w:right="0" w:firstLine="0"/>
        <w:jc w:val="left"/>
      </w:pPr>
      <w:r>
        <w:rPr>
          <w:sz w:val="40"/>
        </w:rPr>
        <w:t xml:space="preserve"> </w:t>
      </w:r>
      <w:r>
        <w:rPr>
          <w:sz w:val="40"/>
        </w:rPr>
        <w:tab/>
      </w:r>
      <w:r>
        <w:rPr>
          <w:b/>
          <w:sz w:val="56"/>
          <w:u w:val="single" w:color="000000"/>
        </w:rPr>
        <w:t>DevOps</w:t>
      </w:r>
      <w:r>
        <w:rPr>
          <w:b/>
          <w:sz w:val="56"/>
        </w:rPr>
        <w:t xml:space="preserve"> </w:t>
      </w:r>
    </w:p>
    <w:p w14:paraId="48D6EB04" w14:textId="77777777" w:rsidR="005B0E69" w:rsidRDefault="005B0E69" w:rsidP="005B0E69">
      <w:pPr>
        <w:numPr>
          <w:ilvl w:val="0"/>
          <w:numId w:val="2"/>
        </w:numPr>
        <w:spacing w:after="90" w:line="259" w:lineRule="auto"/>
        <w:ind w:left="589" w:right="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1626A09" wp14:editId="478AC13F">
                <wp:simplePos x="0" y="0"/>
                <wp:positionH relativeFrom="margin">
                  <wp:posOffset>3168650</wp:posOffset>
                </wp:positionH>
                <wp:positionV relativeFrom="paragraph">
                  <wp:posOffset>44528</wp:posOffset>
                </wp:positionV>
                <wp:extent cx="8890" cy="7244728"/>
                <wp:effectExtent l="0" t="0" r="0" b="0"/>
                <wp:wrapSquare wrapText="bothSides"/>
                <wp:docPr id="13122" name="Group 13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7244728"/>
                          <a:chOff x="0" y="0"/>
                          <a:chExt cx="8890" cy="7244728"/>
                        </a:xfrm>
                      </wpg:grpSpPr>
                      <wps:wsp>
                        <wps:cNvPr id="17156" name="Shape 17156"/>
                        <wps:cNvSpPr/>
                        <wps:spPr>
                          <a:xfrm>
                            <a:off x="0" y="0"/>
                            <a:ext cx="9144" cy="7244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2447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244728"/>
                                </a:lnTo>
                                <a:lnTo>
                                  <a:pt x="0" y="7244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C7E113" id="Group 13122" o:spid="_x0000_s1026" style="position:absolute;margin-left:249.5pt;margin-top:3.5pt;width:.7pt;height:570.45pt;z-index:251648512;mso-position-horizontal-relative:margin" coordsize="88,7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">
                <v:shape id="Shape 17156" o:spid="_x0000_s1027" style="position:absolute;width:91;height:72447;visibility:visible;mso-wrap-style:square;v-text-anchor:top" coordsize="9144,724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" path="m,l9144,r,7244728l,7244728,,e" fillcolor="black" stroked="f" strokeweight="0">
                  <v:path arrowok="t" textboxrect="0,0,9144,7244728"/>
                </v:shape>
                <w10:wrap type="square" anchorx="margin"/>
              </v:group>
            </w:pict>
          </mc:Fallback>
        </mc:AlternateContent>
      </w:r>
      <w:r>
        <w:t>Business Perspective</w:t>
      </w:r>
      <w:r>
        <w:rPr>
          <w:rFonts w:ascii="Segoe UI Symbol" w:eastAsia="Segoe UI Symbol" w:hAnsi="Segoe UI Symbol" w:cs="Segoe UI Symbol"/>
        </w:rPr>
        <w:t xml:space="preserve">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ntinuous Integration </w:t>
      </w:r>
    </w:p>
    <w:p w14:paraId="7802C6C0" w14:textId="77777777" w:rsidR="005B0E69" w:rsidRDefault="005B0E69" w:rsidP="005B0E69">
      <w:pPr>
        <w:numPr>
          <w:ilvl w:val="0"/>
          <w:numId w:val="2"/>
        </w:numPr>
        <w:ind w:left="589" w:right="0" w:hanging="360"/>
      </w:pPr>
      <w:r>
        <w:t>IT Perspective</w:t>
      </w:r>
      <w:r>
        <w:rPr>
          <w:rFonts w:ascii="Segoe UI Symbol" w:eastAsia="Segoe UI Symbol" w:hAnsi="Segoe UI Symbol" w:cs="Segoe UI Symbol"/>
        </w:rPr>
        <w:t xml:space="preserve">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ntinuous Testing </w:t>
      </w:r>
    </w:p>
    <w:p w14:paraId="1D8FACD6" w14:textId="77777777" w:rsidR="005B0E69" w:rsidRDefault="005B0E69" w:rsidP="005B0E69">
      <w:pPr>
        <w:numPr>
          <w:ilvl w:val="0"/>
          <w:numId w:val="2"/>
        </w:numPr>
        <w:spacing w:after="83" w:line="259" w:lineRule="auto"/>
        <w:ind w:left="589" w:right="0" w:hanging="360"/>
      </w:pPr>
      <w:r>
        <w:t>Developer Perspective</w:t>
      </w:r>
      <w:r>
        <w:rPr>
          <w:rFonts w:ascii="Segoe UI Symbol" w:eastAsia="Segoe UI Symbol" w:hAnsi="Segoe UI Symbol" w:cs="Segoe UI Symbol"/>
        </w:rPr>
        <w:t xml:space="preserve"> 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ntinuous Deployment </w:t>
      </w:r>
    </w:p>
    <w:p w14:paraId="2BE6559A" w14:textId="77777777" w:rsidR="005B0E69" w:rsidRDefault="005B0E69" w:rsidP="005B0E69">
      <w:pPr>
        <w:numPr>
          <w:ilvl w:val="0"/>
          <w:numId w:val="2"/>
        </w:numPr>
        <w:ind w:left="589" w:right="0" w:hanging="360"/>
      </w:pPr>
      <w:r>
        <w:t>Tester Perspective</w:t>
      </w:r>
      <w:r>
        <w:rPr>
          <w:rFonts w:ascii="Segoe UI Symbol" w:eastAsia="Segoe UI Symbol" w:hAnsi="Segoe UI Symbol" w:cs="Segoe UI Symbol"/>
        </w:rPr>
        <w:t xml:space="preserve"> </w:t>
      </w:r>
    </w:p>
    <w:p w14:paraId="3E6EAFD7" w14:textId="77777777" w:rsidR="005B0E69" w:rsidRDefault="005B0E69" w:rsidP="005B0E69">
      <w:pPr>
        <w:sectPr w:rsidR="005B0E69">
          <w:headerReference w:type="even" r:id="rId13"/>
          <w:headerReference w:type="default" r:id="rId14"/>
          <w:headerReference w:type="first" r:id="rId15"/>
          <w:pgSz w:w="11911" w:h="16841"/>
          <w:pgMar w:top="2734" w:right="3065" w:bottom="788" w:left="1200" w:header="638" w:footer="720" w:gutter="0"/>
          <w:cols w:space="720"/>
        </w:sectPr>
      </w:pPr>
    </w:p>
    <w:p w14:paraId="375C9C1B" w14:textId="77777777" w:rsidR="005B0E69" w:rsidRDefault="005B0E69" w:rsidP="005B0E69">
      <w:pPr>
        <w:numPr>
          <w:ilvl w:val="0"/>
          <w:numId w:val="2"/>
        </w:numPr>
        <w:spacing w:after="0"/>
        <w:ind w:left="589" w:right="0" w:hanging="360"/>
      </w:pPr>
      <w:r>
        <w:t>Operations Perspective</w:t>
      </w:r>
      <w:r>
        <w:rPr>
          <w:rFonts w:ascii="Segoe UI Symbol" w:eastAsia="Segoe UI Symbol" w:hAnsi="Segoe UI Symbol" w:cs="Segoe UI Symbol"/>
        </w:rPr>
        <w:t xml:space="preserve"> </w:t>
      </w:r>
    </w:p>
    <w:p w14:paraId="76DD78D8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971E9C9" w14:textId="77777777" w:rsidR="005B0E69" w:rsidRDefault="005B0E69" w:rsidP="005B0E69">
      <w:pPr>
        <w:pStyle w:val="Heading1"/>
        <w:ind w:left="235"/>
      </w:pPr>
      <w:r>
        <w:t xml:space="preserve">What is DevOps </w:t>
      </w:r>
    </w:p>
    <w:p w14:paraId="12228C7A" w14:textId="77777777" w:rsidR="005B0E69" w:rsidRDefault="005B0E69" w:rsidP="005B0E69">
      <w:pPr>
        <w:numPr>
          <w:ilvl w:val="0"/>
          <w:numId w:val="3"/>
        </w:numPr>
        <w:ind w:left="589" w:right="0" w:hanging="360"/>
      </w:pPr>
      <w:r>
        <w:t>Defini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5273F099" w14:textId="77777777" w:rsidR="005B0E69" w:rsidRDefault="005B0E69" w:rsidP="005B0E69">
      <w:pPr>
        <w:numPr>
          <w:ilvl w:val="0"/>
          <w:numId w:val="3"/>
        </w:numPr>
        <w:ind w:left="589" w:right="0" w:hanging="360"/>
      </w:pPr>
      <w:r>
        <w:t>Stakeholders of DevOp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4E1F3F9" w14:textId="77777777" w:rsidR="005B0E69" w:rsidRDefault="005B0E69" w:rsidP="005B0E69">
      <w:pPr>
        <w:numPr>
          <w:ilvl w:val="0"/>
          <w:numId w:val="3"/>
        </w:numPr>
        <w:ind w:left="589" w:right="0" w:hanging="360"/>
      </w:pPr>
      <w:r>
        <w:t>What is SDLC</w:t>
      </w:r>
      <w:r>
        <w:rPr>
          <w:rFonts w:ascii="Segoe UI Symbol" w:eastAsia="Segoe UI Symbol" w:hAnsi="Segoe UI Symbol" w:cs="Segoe UI Symbol"/>
        </w:rPr>
        <w:t xml:space="preserve"> </w:t>
      </w:r>
    </w:p>
    <w:p w14:paraId="2B5981DB" w14:textId="77777777" w:rsidR="005B0E69" w:rsidRDefault="005B0E69" w:rsidP="005B0E69">
      <w:pPr>
        <w:numPr>
          <w:ilvl w:val="0"/>
          <w:numId w:val="3"/>
        </w:numPr>
        <w:ind w:left="589" w:right="0" w:hanging="360"/>
      </w:pPr>
      <w:r>
        <w:t>Phases of SDLC</w:t>
      </w:r>
      <w:r>
        <w:rPr>
          <w:rFonts w:ascii="Segoe UI Symbol" w:eastAsia="Segoe UI Symbol" w:hAnsi="Segoe UI Symbol" w:cs="Segoe UI Symbol"/>
        </w:rPr>
        <w:t xml:space="preserve"> </w:t>
      </w:r>
    </w:p>
    <w:p w14:paraId="23D785B4" w14:textId="77777777" w:rsidR="005B0E69" w:rsidRDefault="005B0E69" w:rsidP="005B0E69">
      <w:pPr>
        <w:numPr>
          <w:ilvl w:val="0"/>
          <w:numId w:val="3"/>
        </w:numPr>
        <w:ind w:left="589" w:right="0" w:hanging="360"/>
      </w:pPr>
      <w:r>
        <w:t>Role Of Dev in SDLC</w:t>
      </w:r>
      <w:r>
        <w:rPr>
          <w:rFonts w:ascii="Segoe UI Symbol" w:eastAsia="Segoe UI Symbol" w:hAnsi="Segoe UI Symbol" w:cs="Segoe UI Symbol"/>
        </w:rPr>
        <w:t xml:space="preserve"> </w:t>
      </w:r>
    </w:p>
    <w:p w14:paraId="1E310762" w14:textId="77777777" w:rsidR="005B0E69" w:rsidRDefault="005B0E69" w:rsidP="005B0E69">
      <w:pPr>
        <w:numPr>
          <w:ilvl w:val="0"/>
          <w:numId w:val="3"/>
        </w:numPr>
        <w:spacing w:after="0"/>
        <w:ind w:left="589" w:right="0" w:hanging="360"/>
      </w:pPr>
      <w:r>
        <w:t>Role of Ops in SDLC</w:t>
      </w:r>
      <w:r>
        <w:rPr>
          <w:rFonts w:ascii="Segoe UI Symbol" w:eastAsia="Segoe UI Symbol" w:hAnsi="Segoe UI Symbol" w:cs="Segoe UI Symbol"/>
        </w:rPr>
        <w:t xml:space="preserve"> </w:t>
      </w:r>
    </w:p>
    <w:p w14:paraId="59F50EE5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9494E4B" w14:textId="77777777" w:rsidR="005B0E69" w:rsidRDefault="005B0E69" w:rsidP="005B0E69">
      <w:pPr>
        <w:pStyle w:val="Heading1"/>
        <w:ind w:left="235"/>
      </w:pPr>
      <w:r>
        <w:t xml:space="preserve">What is Agile and Scrum </w:t>
      </w:r>
    </w:p>
    <w:p w14:paraId="7C4D6AAF" w14:textId="77777777" w:rsidR="005B0E69" w:rsidRDefault="005B0E69" w:rsidP="005B0E69">
      <w:pPr>
        <w:numPr>
          <w:ilvl w:val="0"/>
          <w:numId w:val="4"/>
        </w:numPr>
        <w:ind w:left="589" w:right="0" w:hanging="360"/>
      </w:pPr>
      <w:r>
        <w:t>Agile Development Proces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102BACD" w14:textId="77777777" w:rsidR="005B0E69" w:rsidRDefault="005B0E69" w:rsidP="005B0E69">
      <w:pPr>
        <w:numPr>
          <w:ilvl w:val="0"/>
          <w:numId w:val="4"/>
        </w:numPr>
        <w:ind w:left="589" w:right="0" w:hanging="360"/>
      </w:pPr>
      <w:r>
        <w:t>Agile Manifesto</w:t>
      </w:r>
      <w:r>
        <w:rPr>
          <w:rFonts w:ascii="Segoe UI Symbol" w:eastAsia="Segoe UI Symbol" w:hAnsi="Segoe UI Symbol" w:cs="Segoe UI Symbol"/>
        </w:rPr>
        <w:t xml:space="preserve"> </w:t>
      </w:r>
    </w:p>
    <w:p w14:paraId="20C534CC" w14:textId="77777777" w:rsidR="005B0E69" w:rsidRDefault="005B0E69" w:rsidP="005B0E69">
      <w:pPr>
        <w:numPr>
          <w:ilvl w:val="0"/>
          <w:numId w:val="4"/>
        </w:numPr>
        <w:ind w:left="589" w:right="0" w:hanging="360"/>
      </w:pPr>
      <w:r>
        <w:t>Agile Scrum Work Flow</w:t>
      </w:r>
      <w:r>
        <w:rPr>
          <w:rFonts w:ascii="Segoe UI Symbol" w:eastAsia="Segoe UI Symbol" w:hAnsi="Segoe UI Symbol" w:cs="Segoe UI Symbol"/>
        </w:rPr>
        <w:t xml:space="preserve"> </w:t>
      </w:r>
    </w:p>
    <w:p w14:paraId="48874648" w14:textId="77777777" w:rsidR="005B0E69" w:rsidRDefault="005B0E69" w:rsidP="005B0E69">
      <w:pPr>
        <w:numPr>
          <w:ilvl w:val="0"/>
          <w:numId w:val="4"/>
        </w:numPr>
        <w:ind w:left="589" w:right="0" w:hanging="360"/>
      </w:pPr>
      <w:r>
        <w:t>Agile Analysis Estimation Techniqu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8A01FA3" w14:textId="77777777" w:rsidR="005B0E69" w:rsidRDefault="005B0E69" w:rsidP="005B0E69">
      <w:pPr>
        <w:numPr>
          <w:ilvl w:val="0"/>
          <w:numId w:val="4"/>
        </w:numPr>
        <w:ind w:left="589" w:right="0" w:hanging="360"/>
      </w:pPr>
      <w:r>
        <w:t>Types of Roles and Responsibilit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1EA5DC6" w14:textId="77777777" w:rsidR="005B0E69" w:rsidRDefault="005B0E69" w:rsidP="005B0E69">
      <w:pPr>
        <w:numPr>
          <w:ilvl w:val="0"/>
          <w:numId w:val="4"/>
        </w:numPr>
        <w:ind w:left="589" w:right="0" w:hanging="360"/>
      </w:pPr>
      <w:r>
        <w:t>Problem That DevOps Solv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71C3931" w14:textId="77777777" w:rsidR="005B0E69" w:rsidRDefault="005B0E69" w:rsidP="005B0E69">
      <w:pPr>
        <w:numPr>
          <w:ilvl w:val="0"/>
          <w:numId w:val="4"/>
        </w:numPr>
        <w:spacing w:after="101"/>
        <w:ind w:left="589" w:right="0" w:hanging="360"/>
      </w:pPr>
      <w:r>
        <w:t>Making a DevOps Transi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30CAD27D" w14:textId="77777777" w:rsidR="005B0E69" w:rsidRDefault="005B0E69" w:rsidP="005B0E69">
      <w:pPr>
        <w:numPr>
          <w:ilvl w:val="0"/>
          <w:numId w:val="4"/>
        </w:numPr>
        <w:spacing w:after="1" w:line="259" w:lineRule="auto"/>
        <w:ind w:left="589" w:right="0" w:hanging="360"/>
      </w:pPr>
      <w:r>
        <w:t xml:space="preserve">Introduction </w:t>
      </w:r>
      <w:r>
        <w:rPr>
          <w:rFonts w:ascii="Cambria" w:eastAsia="Cambria" w:hAnsi="Cambria" w:cs="Cambria"/>
          <w:sz w:val="24"/>
        </w:rPr>
        <w:t>to DevOps Automation</w:t>
      </w:r>
      <w:r>
        <w:rPr>
          <w:rFonts w:ascii="Segoe UI Symbol" w:eastAsia="Segoe UI Symbol" w:hAnsi="Segoe UI Symbol" w:cs="Segoe UI Symbol"/>
          <w:sz w:val="24"/>
        </w:rPr>
        <w:t xml:space="preserve"> </w:t>
      </w:r>
    </w:p>
    <w:p w14:paraId="6FF9CD0A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sz w:val="24"/>
        </w:rPr>
        <w:t xml:space="preserve"> </w:t>
      </w:r>
    </w:p>
    <w:p w14:paraId="5D3BEB59" w14:textId="77777777" w:rsidR="005B0E69" w:rsidRDefault="005B0E69" w:rsidP="005B0E69">
      <w:pPr>
        <w:pStyle w:val="Heading1"/>
        <w:ind w:left="235"/>
      </w:pPr>
      <w:r>
        <w:t xml:space="preserve">DevOps Life Cycle </w:t>
      </w:r>
    </w:p>
    <w:p w14:paraId="5EC092C4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Introduc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1CCB5673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Too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FC04D2C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DevOps Technology Categor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F5D7131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Collabor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4ECC4755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Plann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0DD95C40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Issue Track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66B4CAF4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Monitor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40DAEC53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Configuration Management</w:t>
      </w:r>
      <w:r>
        <w:rPr>
          <w:rFonts w:ascii="Segoe UI Symbol" w:eastAsia="Segoe UI Symbol" w:hAnsi="Segoe UI Symbol" w:cs="Segoe UI Symbol"/>
        </w:rPr>
        <w:t xml:space="preserve"> </w:t>
      </w:r>
    </w:p>
    <w:p w14:paraId="29A90565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Source Control</w:t>
      </w:r>
      <w:r>
        <w:rPr>
          <w:rFonts w:ascii="Segoe UI Symbol" w:eastAsia="Segoe UI Symbol" w:hAnsi="Segoe UI Symbol" w:cs="Segoe UI Symbol"/>
        </w:rPr>
        <w:t xml:space="preserve"> </w:t>
      </w:r>
    </w:p>
    <w:p w14:paraId="5440B3FB" w14:textId="77777777" w:rsidR="005B0E69" w:rsidRDefault="005B0E69" w:rsidP="005B0E69">
      <w:pPr>
        <w:numPr>
          <w:ilvl w:val="0"/>
          <w:numId w:val="5"/>
        </w:numPr>
        <w:ind w:left="589" w:right="0" w:hanging="360"/>
      </w:pPr>
      <w:r>
        <w:t>Dev Environmen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145782D" w14:textId="77777777" w:rsidR="005B0E69" w:rsidRDefault="005B0E69" w:rsidP="005B0E69">
      <w:pPr>
        <w:pStyle w:val="Heading1"/>
        <w:ind w:left="235"/>
      </w:pPr>
      <w:r>
        <w:t xml:space="preserve">Linux </w:t>
      </w:r>
    </w:p>
    <w:p w14:paraId="712047F0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Overview</w:t>
      </w:r>
      <w:r>
        <w:rPr>
          <w:rFonts w:ascii="Segoe UI Symbol" w:eastAsia="Segoe UI Symbol" w:hAnsi="Segoe UI Symbol" w:cs="Segoe UI Symbol"/>
        </w:rPr>
        <w:t xml:space="preserve"> </w:t>
      </w:r>
    </w:p>
    <w:p w14:paraId="7E74AA1C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What is Operating system</w:t>
      </w:r>
      <w:r>
        <w:rPr>
          <w:rFonts w:ascii="Segoe UI Symbol" w:eastAsia="Segoe UI Symbol" w:hAnsi="Segoe UI Symbol" w:cs="Segoe UI Symbol"/>
        </w:rPr>
        <w:t xml:space="preserve"> </w:t>
      </w:r>
    </w:p>
    <w:p w14:paraId="5CAEF1FA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What is Unix, Linux</w:t>
      </w:r>
      <w:r>
        <w:rPr>
          <w:rFonts w:ascii="Segoe UI Symbol" w:eastAsia="Segoe UI Symbol" w:hAnsi="Segoe UI Symbol" w:cs="Segoe UI Symbol"/>
        </w:rPr>
        <w:t xml:space="preserve"> </w:t>
      </w:r>
    </w:p>
    <w:p w14:paraId="3E85DCC3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Unix vs Linux</w:t>
      </w:r>
      <w:r>
        <w:rPr>
          <w:rFonts w:ascii="Segoe UI Symbol" w:eastAsia="Segoe UI Symbol" w:hAnsi="Segoe UI Symbol" w:cs="Segoe UI Symbol"/>
        </w:rPr>
        <w:t xml:space="preserve"> </w:t>
      </w:r>
    </w:p>
    <w:p w14:paraId="3072EF9F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vs Window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45F64E1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market trend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AADD578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 xml:space="preserve">Linux </w:t>
      </w:r>
      <w:proofErr w:type="spellStart"/>
      <w:r>
        <w:t>flavors</w:t>
      </w:r>
      <w:proofErr w:type="spellEnd"/>
      <w:r>
        <w:rPr>
          <w:rFonts w:ascii="Segoe UI Symbol" w:eastAsia="Segoe UI Symbol" w:hAnsi="Segoe UI Symbol" w:cs="Segoe UI Symbol"/>
        </w:rPr>
        <w:t xml:space="preserve"> </w:t>
      </w:r>
    </w:p>
    <w:p w14:paraId="19E32C3F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Architecture</w:t>
      </w:r>
      <w:r>
        <w:rPr>
          <w:rFonts w:ascii="Segoe UI Symbol" w:eastAsia="Segoe UI Symbol" w:hAnsi="Segoe UI Symbol" w:cs="Segoe UI Symbol"/>
        </w:rPr>
        <w:t xml:space="preserve"> </w:t>
      </w:r>
    </w:p>
    <w:p w14:paraId="3B252396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What is shell kernel command line utilit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AD2FBE6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Boot proces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B166832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command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5A7FE23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admin level command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8CD527D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Reading fil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7E27415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Redirection operator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58C07F8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User management</w:t>
      </w:r>
      <w:r>
        <w:rPr>
          <w:rFonts w:ascii="Segoe UI Symbol" w:eastAsia="Segoe UI Symbol" w:hAnsi="Segoe UI Symbol" w:cs="Segoe UI Symbol"/>
        </w:rPr>
        <w:t xml:space="preserve"> </w:t>
      </w:r>
    </w:p>
    <w:p w14:paraId="581A93BA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Group management</w:t>
      </w:r>
      <w:r>
        <w:rPr>
          <w:rFonts w:ascii="Segoe UI Symbol" w:eastAsia="Segoe UI Symbol" w:hAnsi="Segoe UI Symbol" w:cs="Segoe UI Symbol"/>
        </w:rPr>
        <w:t xml:space="preserve"> </w:t>
      </w:r>
    </w:p>
    <w:p w14:paraId="0EA23039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File system management</w:t>
      </w:r>
      <w:r>
        <w:rPr>
          <w:rFonts w:ascii="Segoe UI Symbol" w:eastAsia="Segoe UI Symbol" w:hAnsi="Segoe UI Symbol" w:cs="Segoe UI Symbol"/>
        </w:rPr>
        <w:t xml:space="preserve"> </w:t>
      </w:r>
    </w:p>
    <w:p w14:paraId="7F20B286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Linux volume manager hands 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246DCB3F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lastRenderedPageBreak/>
        <w:t>Linux installation using iso</w:t>
      </w:r>
      <w:r>
        <w:rPr>
          <w:rFonts w:ascii="Segoe UI Symbol" w:eastAsia="Segoe UI Symbol" w:hAnsi="Segoe UI Symbol" w:cs="Segoe UI Symbol"/>
        </w:rPr>
        <w:t xml:space="preserve"> </w:t>
      </w:r>
    </w:p>
    <w:p w14:paraId="231B0070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Directory structure</w:t>
      </w:r>
      <w:r>
        <w:rPr>
          <w:rFonts w:ascii="Segoe UI Symbol" w:eastAsia="Segoe UI Symbol" w:hAnsi="Segoe UI Symbol" w:cs="Segoe UI Symbol"/>
        </w:rPr>
        <w:t xml:space="preserve"> </w:t>
      </w:r>
    </w:p>
    <w:p w14:paraId="5DEC8647" w14:textId="77777777" w:rsidR="005B0E69" w:rsidRDefault="005B0E69" w:rsidP="005B0E69">
      <w:pPr>
        <w:numPr>
          <w:ilvl w:val="0"/>
          <w:numId w:val="6"/>
        </w:numPr>
        <w:ind w:left="589" w:right="0" w:hanging="360"/>
      </w:pPr>
      <w:r>
        <w:t>Editor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5E83778" w14:textId="77777777" w:rsidR="005B0E69" w:rsidRDefault="005B0E69" w:rsidP="005B0E69">
      <w:pPr>
        <w:numPr>
          <w:ilvl w:val="0"/>
          <w:numId w:val="6"/>
        </w:numPr>
        <w:spacing w:after="0"/>
        <w:ind w:left="589" w:right="0" w:hanging="360"/>
      </w:pPr>
      <w:r>
        <w:t>VMware overview</w:t>
      </w:r>
      <w:r>
        <w:rPr>
          <w:rFonts w:ascii="Segoe UI Symbol" w:eastAsia="Segoe UI Symbol" w:hAnsi="Segoe UI Symbol" w:cs="Segoe UI Symbol"/>
        </w:rPr>
        <w:t xml:space="preserve"> </w:t>
      </w:r>
    </w:p>
    <w:p w14:paraId="48A4E317" w14:textId="77777777" w:rsidR="005B0E69" w:rsidRDefault="005B0E69" w:rsidP="005B0E69">
      <w:pPr>
        <w:spacing w:after="0" w:line="259" w:lineRule="auto"/>
        <w:ind w:left="0" w:right="4283" w:firstLine="0"/>
        <w:jc w:val="left"/>
      </w:pPr>
      <w:r>
        <w:rPr>
          <w:sz w:val="26"/>
        </w:rPr>
        <w:t xml:space="preserve"> </w:t>
      </w:r>
    </w:p>
    <w:p w14:paraId="78A8C3CA" w14:textId="77777777" w:rsidR="005B0E69" w:rsidRDefault="005B0E69" w:rsidP="005B0E69">
      <w:pPr>
        <w:pStyle w:val="Heading1"/>
        <w:ind w:left="235"/>
      </w:pPr>
      <w:r>
        <w:t xml:space="preserve">Shell Scripting </w:t>
      </w:r>
    </w:p>
    <w:p w14:paraId="7D6C25CC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Shell history and introduc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38F30868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Types of shel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E965D03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Shebang line in shell</w:t>
      </w:r>
      <w:r>
        <w:rPr>
          <w:rFonts w:ascii="Segoe UI Symbol" w:eastAsia="Segoe UI Symbol" w:hAnsi="Segoe UI Symbol" w:cs="Segoe UI Symbol"/>
        </w:rPr>
        <w:t xml:space="preserve"> </w:t>
      </w:r>
    </w:p>
    <w:p w14:paraId="497B371F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Command line argumen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6FE83D8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Variabl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D14B84E" w14:textId="77777777" w:rsidR="005B0E69" w:rsidRDefault="005B0E69" w:rsidP="005B0E69">
      <w:pPr>
        <w:spacing w:after="87" w:line="259" w:lineRule="auto"/>
        <w:ind w:left="96" w:right="0"/>
        <w:jc w:val="left"/>
      </w:pPr>
      <w:r>
        <w:rPr>
          <w:b/>
        </w:rPr>
        <w:t xml:space="preserve">GIT </w:t>
      </w:r>
    </w:p>
    <w:p w14:paraId="5EEF6313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1246FE5" wp14:editId="5DE56E25">
                <wp:simplePos x="0" y="0"/>
                <wp:positionH relativeFrom="column">
                  <wp:posOffset>3168650</wp:posOffset>
                </wp:positionH>
                <wp:positionV relativeFrom="paragraph">
                  <wp:posOffset>-78096</wp:posOffset>
                </wp:positionV>
                <wp:extent cx="8890" cy="7614285"/>
                <wp:effectExtent l="0" t="0" r="0" b="0"/>
                <wp:wrapSquare wrapText="bothSides"/>
                <wp:docPr id="12746" name="Group 12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7614285"/>
                          <a:chOff x="0" y="0"/>
                          <a:chExt cx="8890" cy="7614285"/>
                        </a:xfrm>
                      </wpg:grpSpPr>
                      <wps:wsp>
                        <wps:cNvPr id="17158" name="Shape 17158"/>
                        <wps:cNvSpPr/>
                        <wps:spPr>
                          <a:xfrm>
                            <a:off x="0" y="0"/>
                            <a:ext cx="9144" cy="7614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61428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614285"/>
                                </a:lnTo>
                                <a:lnTo>
                                  <a:pt x="0" y="76142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A9D98" id="Group 12746" o:spid="_x0000_s1026" style="position:absolute;margin-left:249.5pt;margin-top:-6.15pt;width:.7pt;height:599.55pt;z-index:251649536" coordsize="88,7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">
                <v:shape id="Shape 17158" o:spid="_x0000_s1027" style="position:absolute;width:91;height:76142;visibility:visible;mso-wrap-style:square;v-text-anchor:top" coordsize="9144,761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" path="m,l9144,r,7614285l,7614285,,e" fillcolor="black" stroked="f" strokeweight="0">
                  <v:path arrowok="t" textboxrect="0,0,9144,7614285"/>
                </v:shape>
                <w10:wrap type="square"/>
              </v:group>
            </w:pict>
          </mc:Fallback>
        </mc:AlternateContent>
      </w:r>
      <w:r>
        <w:t>Introduc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20B8A878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What is a Version Control System (VCS)? Distributed Vs Non-distributed VC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723D1E4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What is Git and where did it come </w:t>
      </w:r>
      <w:proofErr w:type="gramStart"/>
      <w:r>
        <w:t>from?`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</w:p>
    <w:p w14:paraId="643810E9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Alternatives to Git</w:t>
      </w:r>
      <w:r>
        <w:rPr>
          <w:rFonts w:ascii="Segoe UI Symbol" w:eastAsia="Segoe UI Symbol" w:hAnsi="Segoe UI Symbol" w:cs="Segoe UI Symbol"/>
        </w:rPr>
        <w:t xml:space="preserve"> </w:t>
      </w:r>
    </w:p>
    <w:p w14:paraId="55EDA8DD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Installation and Configur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1974078B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Obtaining Git Installing Git</w:t>
      </w:r>
      <w:r>
        <w:rPr>
          <w:rFonts w:ascii="Segoe UI Symbol" w:eastAsia="Segoe UI Symbol" w:hAnsi="Segoe UI Symbol" w:cs="Segoe UI Symbol"/>
        </w:rPr>
        <w:t xml:space="preserve"> </w:t>
      </w:r>
    </w:p>
    <w:p w14:paraId="1352307F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Common configuration options GUI too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31B392C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Key Terminology</w:t>
      </w:r>
      <w:r>
        <w:rPr>
          <w:rFonts w:ascii="Segoe UI Symbol" w:eastAsia="Segoe UI Symbol" w:hAnsi="Segoe UI Symbol" w:cs="Segoe UI Symbol"/>
        </w:rPr>
        <w:t xml:space="preserve"> </w:t>
      </w:r>
    </w:p>
    <w:p w14:paraId="566D404C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Clone Working Tree Checkout Staging </w:t>
      </w:r>
      <w:proofErr w:type="gramStart"/>
      <w:r>
        <w:t>area</w:t>
      </w:r>
      <w:proofErr w:type="gramEnd"/>
      <w:r>
        <w:t xml:space="preserve"> Add</w:t>
      </w:r>
      <w:r>
        <w:rPr>
          <w:rFonts w:ascii="Segoe UI Symbol" w:eastAsia="Segoe UI Symbol" w:hAnsi="Segoe UI Symbol" w:cs="Segoe UI Symbol"/>
        </w:rPr>
        <w:t xml:space="preserve"> </w:t>
      </w:r>
    </w:p>
    <w:p w14:paraId="3848925B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Commit Push Pull Stash</w:t>
      </w:r>
      <w:r>
        <w:rPr>
          <w:rFonts w:ascii="Segoe UI Symbol" w:eastAsia="Segoe UI Symbol" w:hAnsi="Segoe UI Symbol" w:cs="Segoe UI Symbol"/>
        </w:rPr>
        <w:t xml:space="preserve"> </w:t>
      </w:r>
    </w:p>
    <w:p w14:paraId="5323725E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Git - Local Repository Actions Creating a repository (git </w:t>
      </w:r>
      <w:proofErr w:type="spellStart"/>
      <w:r>
        <w:t>init</w:t>
      </w:r>
      <w:proofErr w:type="spellEnd"/>
      <w:r>
        <w:t>) Checking status (git status)</w:t>
      </w:r>
      <w:r>
        <w:rPr>
          <w:rFonts w:ascii="Segoe UI Symbol" w:eastAsia="Segoe UI Symbol" w:hAnsi="Segoe UI Symbol" w:cs="Segoe UI Symbol"/>
        </w:rPr>
        <w:t xml:space="preserve"> </w:t>
      </w:r>
    </w:p>
    <w:p w14:paraId="11E75AAA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Adding files to a repository (git add) Committing files (git commit) Removing staged files (git reset) Removing committed files (git rm) Checking logs (git log)</w:t>
      </w:r>
      <w:r>
        <w:rPr>
          <w:rFonts w:ascii="Segoe UI Symbol" w:eastAsia="Segoe UI Symbol" w:hAnsi="Segoe UI Symbol" w:cs="Segoe UI Symbol"/>
        </w:rPr>
        <w:t xml:space="preserve"> </w:t>
      </w:r>
    </w:p>
    <w:p w14:paraId="738DEF6A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Git - Remote Repository Actions Creating a remote repository (git </w:t>
      </w:r>
      <w:proofErr w:type="spellStart"/>
      <w:r>
        <w:t>init</w:t>
      </w:r>
      <w:proofErr w:type="spellEnd"/>
      <w:r>
        <w:t>) Cloning repositories (git clone)</w:t>
      </w:r>
      <w:r>
        <w:rPr>
          <w:rFonts w:ascii="Segoe UI Symbol" w:eastAsia="Segoe UI Symbol" w:hAnsi="Segoe UI Symbol" w:cs="Segoe UI Symbol"/>
        </w:rPr>
        <w:t xml:space="preserve"> </w:t>
      </w:r>
    </w:p>
    <w:p w14:paraId="2726B689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Updating the remote repository from the local (git push) Updating the local repository from the remote (git pull)</w:t>
      </w:r>
      <w:r>
        <w:rPr>
          <w:rFonts w:ascii="Segoe UI Symbol" w:eastAsia="Segoe UI Symbol" w:hAnsi="Segoe UI Symbol" w:cs="Segoe UI Symbol"/>
        </w:rPr>
        <w:t xml:space="preserve"> </w:t>
      </w:r>
    </w:p>
    <w:p w14:paraId="13357785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>Tagging in Git What are Git Tags? Listing tags Lightweight tag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536E351" w14:textId="77777777" w:rsidR="005B0E69" w:rsidRDefault="005B0E69" w:rsidP="005B0E69">
      <w:pPr>
        <w:numPr>
          <w:ilvl w:val="0"/>
          <w:numId w:val="7"/>
        </w:numPr>
        <w:spacing w:after="0"/>
        <w:ind w:left="589" w:right="0" w:hanging="360"/>
      </w:pPr>
      <w:r>
        <w:t xml:space="preserve">Displaying </w:t>
      </w:r>
      <w:r>
        <w:tab/>
        <w:t xml:space="preserve">tag </w:t>
      </w:r>
      <w:r>
        <w:tab/>
        <w:t xml:space="preserve">details </w:t>
      </w:r>
      <w:r>
        <w:tab/>
        <w:t xml:space="preserve">(tag </w:t>
      </w:r>
      <w:r>
        <w:tab/>
        <w:t xml:space="preserve">show) </w:t>
      </w:r>
    </w:p>
    <w:p w14:paraId="25BB3E2B" w14:textId="77777777" w:rsidR="005B0E69" w:rsidRDefault="005B0E69" w:rsidP="005B0E69">
      <w:pPr>
        <w:ind w:left="614" w:right="0"/>
      </w:pPr>
      <w:r>
        <w:t>Annotated tag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B4CC3C0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Checking out tags Pushing tags Pulling tags </w:t>
      </w:r>
    </w:p>
    <w:p w14:paraId="6AFE6534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Branching in Git </w:t>
      </w:r>
    </w:p>
    <w:p w14:paraId="3C7D6E88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What is a branch </w:t>
      </w:r>
    </w:p>
    <w:p w14:paraId="33062DF3" w14:textId="77777777" w:rsidR="005B0E69" w:rsidRDefault="005B0E69" w:rsidP="005B0E69">
      <w:pPr>
        <w:numPr>
          <w:ilvl w:val="0"/>
          <w:numId w:val="7"/>
        </w:numPr>
        <w:spacing w:after="17"/>
        <w:ind w:left="589" w:right="0" w:hanging="360"/>
      </w:pPr>
      <w:r>
        <w:t xml:space="preserve">A note about &lt;HEAD&gt; Listing branches Create new branch Checkout branch </w:t>
      </w:r>
    </w:p>
    <w:p w14:paraId="0F1D9541" w14:textId="77777777" w:rsidR="005B0E69" w:rsidRDefault="005B0E69" w:rsidP="005B0E69">
      <w:pPr>
        <w:tabs>
          <w:tab w:val="center" w:pos="816"/>
          <w:tab w:val="center" w:pos="1863"/>
          <w:tab w:val="center" w:pos="2861"/>
          <w:tab w:val="right" w:pos="4320"/>
        </w:tabs>
        <w:spacing w:after="16" w:line="259" w:lineRule="auto"/>
        <w:ind w:left="0" w:right="-8" w:firstLine="0"/>
        <w:jc w:val="left"/>
      </w:pPr>
      <w:r>
        <w:tab/>
        <w:t xml:space="preserve">Pushing </w:t>
      </w:r>
      <w:r>
        <w:tab/>
        <w:t xml:space="preserve">branches </w:t>
      </w:r>
      <w:r>
        <w:tab/>
        <w:t xml:space="preserve">Pulling </w:t>
      </w:r>
      <w:r>
        <w:tab/>
        <w:t xml:space="preserve">branches </w:t>
      </w:r>
    </w:p>
    <w:p w14:paraId="7CF38725" w14:textId="77777777" w:rsidR="005B0E69" w:rsidRDefault="005B0E69" w:rsidP="005B0E69">
      <w:pPr>
        <w:ind w:left="475" w:right="0"/>
      </w:pPr>
      <w:r>
        <w:t xml:space="preserve">Merging in Git </w:t>
      </w:r>
    </w:p>
    <w:p w14:paraId="2594A0E9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Fetching Changes (git fetch) Rebasing (git rebase) </w:t>
      </w:r>
    </w:p>
    <w:p w14:paraId="51EDD7E5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Git Pull </w:t>
      </w:r>
    </w:p>
    <w:p w14:paraId="2C805072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Git Workflows Different ways of using Git Centralized </w:t>
      </w:r>
    </w:p>
    <w:p w14:paraId="519B009A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Feature Branch </w:t>
      </w:r>
      <w:proofErr w:type="spellStart"/>
      <w:r>
        <w:t>Gitflow</w:t>
      </w:r>
      <w:proofErr w:type="spellEnd"/>
      <w:r>
        <w:t xml:space="preserve"> Workflow Forking Workflow </w:t>
      </w:r>
    </w:p>
    <w:p w14:paraId="4272EFF5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Creating a branch from a Stash Advanced Repository Actions Removing untracked files (git clean) Remove staged changes (git reset) Revert a commit (git revert) </w:t>
      </w:r>
    </w:p>
    <w:p w14:paraId="4E6C65F1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Checkout </w:t>
      </w:r>
      <w:r>
        <w:tab/>
        <w:t xml:space="preserve">a </w:t>
      </w:r>
      <w:r>
        <w:tab/>
        <w:t xml:space="preserve">previous </w:t>
      </w:r>
      <w:r>
        <w:tab/>
        <w:t xml:space="preserve">commit </w:t>
      </w:r>
      <w:r>
        <w:tab/>
        <w:t xml:space="preserve">(git checkout) </w:t>
      </w:r>
    </w:p>
    <w:p w14:paraId="2F8FA385" w14:textId="77777777" w:rsidR="005B0E69" w:rsidRDefault="005B0E69" w:rsidP="005B0E69">
      <w:pPr>
        <w:numPr>
          <w:ilvl w:val="0"/>
          <w:numId w:val="7"/>
        </w:numPr>
        <w:ind w:left="589" w:right="0" w:hanging="360"/>
      </w:pPr>
      <w:r>
        <w:t xml:space="preserve">Advanced Branching &amp; Merging </w:t>
      </w:r>
    </w:p>
    <w:p w14:paraId="3480FE68" w14:textId="77777777" w:rsidR="005B0E69" w:rsidRDefault="005B0E69" w:rsidP="005B0E69">
      <w:pPr>
        <w:numPr>
          <w:ilvl w:val="0"/>
          <w:numId w:val="7"/>
        </w:numPr>
        <w:spacing w:after="17"/>
        <w:ind w:left="589" w:right="0" w:hanging="360"/>
      </w:pPr>
      <w:r>
        <w:t xml:space="preserve">Deleting a Branch Fast forward merge </w:t>
      </w:r>
      <w:proofErr w:type="gramStart"/>
      <w:r>
        <w:t>Three way</w:t>
      </w:r>
      <w:proofErr w:type="gramEnd"/>
      <w:r>
        <w:t xml:space="preserve"> merge </w:t>
      </w:r>
    </w:p>
    <w:p w14:paraId="53ACB47F" w14:textId="77777777" w:rsidR="005B0E69" w:rsidRDefault="005B0E69" w:rsidP="005B0E69">
      <w:pPr>
        <w:spacing w:after="31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14:paraId="23954860" w14:textId="77777777" w:rsidR="005B0E69" w:rsidRDefault="005B0E69" w:rsidP="005B0E69">
      <w:pPr>
        <w:pStyle w:val="Heading1"/>
        <w:ind w:left="111"/>
      </w:pPr>
      <w:r>
        <w:t xml:space="preserve">MAVEN (Build Tool) </w:t>
      </w:r>
    </w:p>
    <w:p w14:paraId="3106555B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Issues before in manual process of build process </w:t>
      </w:r>
    </w:p>
    <w:p w14:paraId="5B054CAA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Automated build process </w:t>
      </w:r>
    </w:p>
    <w:p w14:paraId="755AEFF8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Introduction </w:t>
      </w:r>
    </w:p>
    <w:p w14:paraId="3CB4F19C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Maven Structure and Installation </w:t>
      </w:r>
    </w:p>
    <w:p w14:paraId="04A5B289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lastRenderedPageBreak/>
        <w:t xml:space="preserve">Maven Dependencies </w:t>
      </w:r>
    </w:p>
    <w:p w14:paraId="63BEE279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Maven Repositories </w:t>
      </w:r>
    </w:p>
    <w:p w14:paraId="2D031858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Maven Plug-ins </w:t>
      </w:r>
    </w:p>
    <w:p w14:paraId="6AC9C062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Maven Configuration </w:t>
      </w:r>
    </w:p>
    <w:p w14:paraId="58E65654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Integration with SCM tools </w:t>
      </w:r>
    </w:p>
    <w:p w14:paraId="178AAF8E" w14:textId="77777777" w:rsidR="005B0E69" w:rsidRDefault="005B0E69" w:rsidP="005B0E69">
      <w:pPr>
        <w:numPr>
          <w:ilvl w:val="0"/>
          <w:numId w:val="8"/>
        </w:numPr>
        <w:ind w:right="0" w:hanging="360"/>
      </w:pPr>
      <w:r>
        <w:t xml:space="preserve">Maven Project </w:t>
      </w:r>
    </w:p>
    <w:p w14:paraId="3E7DA8A9" w14:textId="77777777" w:rsidR="005B0E69" w:rsidRDefault="005B0E69" w:rsidP="005B0E69">
      <w:pPr>
        <w:pStyle w:val="Heading1"/>
        <w:spacing w:after="20" w:line="259" w:lineRule="auto"/>
      </w:pPr>
      <w:r>
        <w:rPr>
          <w:u w:val="single" w:color="000000"/>
        </w:rPr>
        <w:t>Continuous Integration Tool CI/CD</w:t>
      </w:r>
      <w:r>
        <w:t xml:space="preserve"> </w:t>
      </w:r>
    </w:p>
    <w:p w14:paraId="75BC3F92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b/>
          <w:sz w:val="23"/>
        </w:rPr>
        <w:t xml:space="preserve"> </w:t>
      </w:r>
    </w:p>
    <w:p w14:paraId="51DFBE9F" w14:textId="77777777" w:rsidR="005B0E69" w:rsidRDefault="005B0E69" w:rsidP="005B0E69">
      <w:pPr>
        <w:pStyle w:val="Heading2"/>
        <w:ind w:left="235"/>
      </w:pPr>
      <w:r>
        <w:t xml:space="preserve">Jenkins </w:t>
      </w:r>
    </w:p>
    <w:p w14:paraId="0FA0B9E6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Introduc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240861C1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to install and configure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09B019A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to achieve Continuous Integration with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5995EA5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Jenkins Job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7D0906B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to schedule jobs in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74146B7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to integrate Jenkins with Ant</w:t>
      </w:r>
      <w:r>
        <w:rPr>
          <w:rFonts w:ascii="Segoe UI Symbol" w:eastAsia="Segoe UI Symbol" w:hAnsi="Segoe UI Symbol" w:cs="Segoe UI Symbol"/>
        </w:rPr>
        <w:t xml:space="preserve"> </w:t>
      </w:r>
    </w:p>
    <w:p w14:paraId="2E42BF43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to integrate Jenkins with Maven</w:t>
      </w:r>
      <w:r>
        <w:rPr>
          <w:rFonts w:ascii="Segoe UI Symbol" w:eastAsia="Segoe UI Symbol" w:hAnsi="Segoe UI Symbol" w:cs="Segoe UI Symbol"/>
        </w:rPr>
        <w:t xml:space="preserve"> </w:t>
      </w:r>
    </w:p>
    <w:p w14:paraId="51B02C94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to integrate Jenkins with Slack</w:t>
      </w:r>
      <w:r>
        <w:rPr>
          <w:rFonts w:ascii="Segoe UI Symbol" w:eastAsia="Segoe UI Symbol" w:hAnsi="Segoe UI Symbol" w:cs="Segoe UI Symbol"/>
        </w:rPr>
        <w:t xml:space="preserve"> </w:t>
      </w:r>
    </w:p>
    <w:p w14:paraId="6EAB0F4A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to integrate Jenkins with Shell scrip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3768ECF" w14:textId="77777777" w:rsidR="005B0E69" w:rsidRDefault="005B0E69" w:rsidP="005B0E69">
      <w:pPr>
        <w:numPr>
          <w:ilvl w:val="0"/>
          <w:numId w:val="9"/>
        </w:numPr>
        <w:spacing w:after="54"/>
        <w:ind w:left="589" w:right="0" w:hanging="360"/>
      </w:pPr>
      <w:r>
        <w:t>How to integrate Jenkins with Python scrip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65157AA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Jenkins dashboard</w:t>
      </w:r>
      <w:r>
        <w:rPr>
          <w:rFonts w:ascii="Segoe UI Symbol" w:eastAsia="Segoe UI Symbol" w:hAnsi="Segoe UI Symbol" w:cs="Segoe UI Symbol"/>
        </w:rPr>
        <w:t xml:space="preserve"> </w:t>
      </w:r>
    </w:p>
    <w:p w14:paraId="599D0500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Jenkins authentic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77D5AE95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Jenkins plugins – how to download and use</w:t>
      </w:r>
      <w:r>
        <w:rPr>
          <w:rFonts w:ascii="Segoe UI Symbol" w:eastAsia="Segoe UI Symbol" w:hAnsi="Segoe UI Symbol" w:cs="Segoe UI Symbol"/>
        </w:rPr>
        <w:t xml:space="preserve"> </w:t>
      </w:r>
    </w:p>
    <w:p w14:paraId="5B97854F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Parameterizing the build</w:t>
      </w:r>
      <w:r>
        <w:rPr>
          <w:rFonts w:ascii="Segoe UI Symbol" w:eastAsia="Segoe UI Symbol" w:hAnsi="Segoe UI Symbol" w:cs="Segoe UI Symbol"/>
        </w:rPr>
        <w:t xml:space="preserve"> </w:t>
      </w:r>
    </w:p>
    <w:p w14:paraId="5EE21937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 xml:space="preserve">One </w:t>
      </w:r>
      <w:proofErr w:type="gramStart"/>
      <w:r>
        <w:t>click</w:t>
      </w:r>
      <w:proofErr w:type="gramEnd"/>
      <w:r>
        <w:t xml:space="preserve"> regress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22EE33F1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Overview of Continuous Integration (CI)</w:t>
      </w:r>
      <w:r>
        <w:rPr>
          <w:rFonts w:ascii="Segoe UI Symbol" w:eastAsia="Segoe UI Symbol" w:hAnsi="Segoe UI Symbol" w:cs="Segoe UI Symbol"/>
        </w:rPr>
        <w:t xml:space="preserve"> </w:t>
      </w:r>
    </w:p>
    <w:p w14:paraId="274B59AD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What it means Continuous Integration? Fundamental of CI</w:t>
      </w:r>
      <w:r>
        <w:rPr>
          <w:rFonts w:ascii="Segoe UI Symbol" w:eastAsia="Segoe UI Symbol" w:hAnsi="Segoe UI Symbol" w:cs="Segoe UI Symbol"/>
        </w:rPr>
        <w:t xml:space="preserve"> </w:t>
      </w:r>
    </w:p>
    <w:p w14:paraId="10BC135F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How CI helps to Agile Development History of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A3FEEF8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Where Jenkins Fit in Organization Overview of Jenkins community</w:t>
      </w:r>
      <w:r>
        <w:rPr>
          <w:rFonts w:ascii="Segoe UI Symbol" w:eastAsia="Segoe UI Symbol" w:hAnsi="Segoe UI Symbol" w:cs="Segoe UI Symbol"/>
        </w:rPr>
        <w:t xml:space="preserve"> </w:t>
      </w:r>
    </w:p>
    <w:p w14:paraId="21BF5033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Setup and Running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3747F88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Prerequisit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74D576D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Preparing Environment Installing Git</w:t>
      </w:r>
      <w:r>
        <w:rPr>
          <w:rFonts w:ascii="Segoe UI Symbol" w:eastAsia="Segoe UI Symbol" w:hAnsi="Segoe UI Symbol" w:cs="Segoe UI Symbol"/>
        </w:rPr>
        <w:t xml:space="preserve"> </w:t>
      </w:r>
    </w:p>
    <w:p w14:paraId="1D1FD454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Setup Account</w:t>
      </w:r>
      <w:r>
        <w:rPr>
          <w:rFonts w:ascii="Segoe UI Symbol" w:eastAsia="Segoe UI Symbol" w:hAnsi="Segoe UI Symbol" w:cs="Segoe UI Symbol"/>
        </w:rPr>
        <w:t xml:space="preserve"> </w:t>
      </w:r>
    </w:p>
    <w:p w14:paraId="69216B49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Install Jenkins on Ubuntu / Windows Configuring a Node</w:t>
      </w:r>
      <w:r>
        <w:rPr>
          <w:rFonts w:ascii="Segoe UI Symbol" w:eastAsia="Segoe UI Symbol" w:hAnsi="Segoe UI Symbol" w:cs="Segoe UI Symbol"/>
        </w:rPr>
        <w:t xml:space="preserve"> </w:t>
      </w:r>
    </w:p>
    <w:p w14:paraId="421DC861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Running Jenkins as Stand-Alone/ Apache Server Backup Jenkins data</w:t>
      </w:r>
      <w:r>
        <w:rPr>
          <w:rFonts w:ascii="Segoe UI Symbol" w:eastAsia="Segoe UI Symbol" w:hAnsi="Segoe UI Symbol" w:cs="Segoe UI Symbol"/>
        </w:rPr>
        <w:t xml:space="preserve"> </w:t>
      </w:r>
    </w:p>
    <w:p w14:paraId="0B9D0A8E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Configuring Jenkins serv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22AAB0D8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Configure Dashboard Configure System Environment Global Propert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94F1E59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Configure Build Tools Configure Proxy</w:t>
      </w:r>
      <w:r>
        <w:rPr>
          <w:rFonts w:ascii="Segoe UI Symbol" w:eastAsia="Segoe UI Symbol" w:hAnsi="Segoe UI Symbol" w:cs="Segoe UI Symbol"/>
        </w:rPr>
        <w:t xml:space="preserve"> </w:t>
      </w:r>
    </w:p>
    <w:p w14:paraId="3B4BE192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Working with Jenkins Build Job</w:t>
      </w:r>
      <w:r>
        <w:rPr>
          <w:rFonts w:ascii="Segoe UI Symbol" w:eastAsia="Segoe UI Symbol" w:hAnsi="Segoe UI Symbol" w:cs="Segoe UI Symbol"/>
        </w:rPr>
        <w:t xml:space="preserve"> </w:t>
      </w:r>
    </w:p>
    <w:p w14:paraId="69198271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5BF65FF" wp14:editId="5AB8B855">
                <wp:simplePos x="0" y="0"/>
                <wp:positionH relativeFrom="column">
                  <wp:posOffset>72845</wp:posOffset>
                </wp:positionH>
                <wp:positionV relativeFrom="paragraph">
                  <wp:posOffset>-95484</wp:posOffset>
                </wp:positionV>
                <wp:extent cx="8890" cy="8213725"/>
                <wp:effectExtent l="0" t="0" r="0" b="0"/>
                <wp:wrapSquare wrapText="bothSides"/>
                <wp:docPr id="13040" name="Group 13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" cy="8213725"/>
                          <a:chOff x="0" y="0"/>
                          <a:chExt cx="8890" cy="8213725"/>
                        </a:xfrm>
                      </wpg:grpSpPr>
                      <wps:wsp>
                        <wps:cNvPr id="17160" name="Shape 17160"/>
                        <wps:cNvSpPr/>
                        <wps:spPr>
                          <a:xfrm>
                            <a:off x="0" y="0"/>
                            <a:ext cx="9144" cy="8213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2137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213725"/>
                                </a:lnTo>
                                <a:lnTo>
                                  <a:pt x="0" y="8213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6EF1E" id="Group 13040" o:spid="_x0000_s1026" style="position:absolute;margin-left:5.75pt;margin-top:-7.5pt;width:.7pt;height:646.75pt;z-index:251650560" coordsize="88,8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">
                <v:shape id="Shape 17160" o:spid="_x0000_s1027" style="position:absolute;width:91;height:82137;visibility:visible;mso-wrap-style:square;v-text-anchor:top" coordsize="9144,8213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" path="m,l9144,r,8213725l,8213725,,e" fillcolor="black" stroked="f" strokeweight="0">
                  <v:path arrowok="t" textboxrect="0,0,9144,8213725"/>
                </v:shape>
                <w10:wrap type="square"/>
              </v:group>
            </w:pict>
          </mc:Fallback>
        </mc:AlternateContent>
      </w:r>
      <w:r>
        <w:t xml:space="preserve">Create and </w:t>
      </w:r>
      <w:proofErr w:type="gramStart"/>
      <w:r>
        <w:t>Configure</w:t>
      </w:r>
      <w:proofErr w:type="gramEnd"/>
      <w:r>
        <w:t xml:space="preserve"> a job Run a job manually Triggering a Build Scheduled Build job Manual Build job</w:t>
      </w:r>
      <w:r>
        <w:rPr>
          <w:rFonts w:ascii="Segoe UI Symbol" w:eastAsia="Segoe UI Symbol" w:hAnsi="Segoe UI Symbol" w:cs="Segoe UI Symbol"/>
        </w:rPr>
        <w:t xml:space="preserve"> </w:t>
      </w:r>
    </w:p>
    <w:p w14:paraId="12AE122E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Polling SCM</w:t>
      </w:r>
      <w:r>
        <w:rPr>
          <w:rFonts w:ascii="Segoe UI Symbol" w:eastAsia="Segoe UI Symbol" w:hAnsi="Segoe UI Symbol" w:cs="Segoe UI Symbol"/>
        </w:rPr>
        <w:t xml:space="preserve"> </w:t>
      </w:r>
    </w:p>
    <w:p w14:paraId="3AFC1C1E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Maven and ANT Build Step Execute a Shell</w:t>
      </w:r>
      <w:r>
        <w:rPr>
          <w:rFonts w:ascii="Segoe UI Symbol" w:eastAsia="Segoe UI Symbol" w:hAnsi="Segoe UI Symbol" w:cs="Segoe UI Symbol"/>
        </w:rPr>
        <w:t xml:space="preserve"> </w:t>
      </w:r>
    </w:p>
    <w:p w14:paraId="74CF8795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Post-Build Actions Archiving Build Results Notificatio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891536B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Working with Automate Test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5A3A061D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Advanced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F0962FE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 xml:space="preserve">Working with Maven Build Monitoring External </w:t>
      </w:r>
      <w:proofErr w:type="gramStart"/>
      <w:r>
        <w:t>jobs</w:t>
      </w:r>
      <w:proofErr w:type="gramEnd"/>
      <w:r>
        <w:t xml:space="preserve"> Distributed build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627B006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File fingerprint tracking Parameterized Build Job Parameterized Trigg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5B98927F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Automated Deployment and Continuous Delivery</w:t>
      </w:r>
      <w:r>
        <w:rPr>
          <w:rFonts w:ascii="Segoe UI Symbol" w:eastAsia="Segoe UI Symbol" w:hAnsi="Segoe UI Symbol" w:cs="Segoe UI Symbol"/>
        </w:rPr>
        <w:t xml:space="preserve"> </w:t>
      </w:r>
    </w:p>
    <w:p w14:paraId="0738F472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Jenkins Plug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F0678E1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Change reporting Code coverage Static Analysi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65823CF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Performance reporting Style check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1E628E66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Secure and Notification in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5FD9C7F" w14:textId="77777777" w:rsidR="005B0E69" w:rsidRDefault="005B0E69" w:rsidP="005B0E69">
      <w:pPr>
        <w:numPr>
          <w:ilvl w:val="0"/>
          <w:numId w:val="9"/>
        </w:numPr>
        <w:spacing w:after="0"/>
        <w:ind w:left="589" w:right="0" w:hanging="360"/>
      </w:pPr>
      <w:r>
        <w:lastRenderedPageBreak/>
        <w:t xml:space="preserve">Overview </w:t>
      </w:r>
      <w:r>
        <w:tab/>
        <w:t xml:space="preserve">of </w:t>
      </w:r>
      <w:r>
        <w:tab/>
        <w:t xml:space="preserve">Notification </w:t>
      </w:r>
      <w:r>
        <w:tab/>
        <w:t xml:space="preserve">Email </w:t>
      </w:r>
    </w:p>
    <w:p w14:paraId="2D698BE1" w14:textId="77777777" w:rsidR="005B0E69" w:rsidRDefault="005B0E69" w:rsidP="005B0E69">
      <w:pPr>
        <w:ind w:left="239" w:right="0"/>
      </w:pPr>
      <w:r>
        <w:t>Notific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4528051D" w14:textId="77777777" w:rsidR="005B0E69" w:rsidRDefault="005B0E69" w:rsidP="005B0E69">
      <w:pPr>
        <w:numPr>
          <w:ilvl w:val="0"/>
          <w:numId w:val="9"/>
        </w:numPr>
        <w:ind w:left="589" w:right="0" w:hanging="360"/>
      </w:pPr>
      <w:r>
        <w:t>Other Notific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2B59033A" w14:textId="77777777" w:rsidR="005B0E69" w:rsidRDefault="005B0E69" w:rsidP="005B0E69">
      <w:pPr>
        <w:numPr>
          <w:ilvl w:val="0"/>
          <w:numId w:val="9"/>
        </w:numPr>
        <w:spacing w:after="0"/>
        <w:ind w:left="589" w:right="0" w:hanging="360"/>
      </w:pPr>
      <w:r>
        <w:t>Best Practices on Jenki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0DD8BCF" w14:textId="77777777" w:rsidR="005B0E69" w:rsidRDefault="005B0E69" w:rsidP="005B0E69">
      <w:pPr>
        <w:spacing w:after="0" w:line="259" w:lineRule="auto"/>
        <w:ind w:left="0" w:right="4283" w:firstLine="0"/>
        <w:jc w:val="left"/>
      </w:pPr>
      <w:r>
        <w:t xml:space="preserve"> </w:t>
      </w:r>
    </w:p>
    <w:p w14:paraId="1E493F78" w14:textId="77777777" w:rsidR="005B0E69" w:rsidRDefault="005B0E69" w:rsidP="005B0E69">
      <w:pPr>
        <w:pStyle w:val="Heading1"/>
        <w:spacing w:after="68" w:line="259" w:lineRule="auto"/>
        <w:ind w:left="125"/>
      </w:pPr>
      <w:r>
        <w:rPr>
          <w:u w:val="single" w:color="000000"/>
        </w:rPr>
        <w:t>Configuration Management Tools</w:t>
      </w:r>
      <w:r>
        <w:t xml:space="preserve"> </w:t>
      </w:r>
      <w:r>
        <w:rPr>
          <w:u w:val="single" w:color="000000"/>
        </w:rPr>
        <w:t>Ansible</w:t>
      </w:r>
      <w:r>
        <w:t xml:space="preserve"> </w:t>
      </w:r>
    </w:p>
    <w:p w14:paraId="7B14AC11" w14:textId="77777777" w:rsidR="005B0E69" w:rsidRDefault="005B0E69" w:rsidP="005B0E69">
      <w:pPr>
        <w:numPr>
          <w:ilvl w:val="0"/>
          <w:numId w:val="10"/>
        </w:numPr>
        <w:spacing w:after="53"/>
        <w:ind w:left="589" w:right="0" w:hanging="360"/>
      </w:pPr>
      <w:r>
        <w:t>What is Configuration Management and how does it help an organization?</w:t>
      </w:r>
      <w:r>
        <w:rPr>
          <w:rFonts w:ascii="Segoe UI Symbol" w:eastAsia="Segoe UI Symbol" w:hAnsi="Segoe UI Symbol" w:cs="Segoe UI Symbol"/>
        </w:rPr>
        <w:t xml:space="preserve"> </w:t>
      </w:r>
    </w:p>
    <w:p w14:paraId="631A0155" w14:textId="77777777" w:rsidR="005B0E69" w:rsidRDefault="005B0E69" w:rsidP="005B0E69">
      <w:pPr>
        <w:numPr>
          <w:ilvl w:val="0"/>
          <w:numId w:val="10"/>
        </w:numPr>
        <w:ind w:left="589" w:right="0" w:hanging="360"/>
      </w:pPr>
      <w:r>
        <w:t>How does Ansible Work</w:t>
      </w:r>
      <w:r>
        <w:rPr>
          <w:rFonts w:ascii="Segoe UI Symbol" w:eastAsia="Segoe UI Symbol" w:hAnsi="Segoe UI Symbol" w:cs="Segoe UI Symbol"/>
        </w:rPr>
        <w:t xml:space="preserve"> </w:t>
      </w:r>
    </w:p>
    <w:p w14:paraId="77B20F23" w14:textId="77777777" w:rsidR="005B0E69" w:rsidRDefault="005B0E69" w:rsidP="005B0E69">
      <w:pPr>
        <w:numPr>
          <w:ilvl w:val="0"/>
          <w:numId w:val="10"/>
        </w:numPr>
        <w:ind w:left="589" w:right="0" w:hanging="360"/>
      </w:pPr>
      <w:r>
        <w:t>How is Ansible different from Puppet &amp; Chef</w:t>
      </w:r>
      <w:r>
        <w:rPr>
          <w:rFonts w:ascii="Segoe UI Symbol" w:eastAsia="Segoe UI Symbol" w:hAnsi="Segoe UI Symbol" w:cs="Segoe UI Symbol"/>
        </w:rPr>
        <w:t xml:space="preserve"> </w:t>
      </w:r>
    </w:p>
    <w:p w14:paraId="04FBBC30" w14:textId="77777777" w:rsidR="005B0E69" w:rsidRDefault="005B0E69" w:rsidP="005B0E69">
      <w:pPr>
        <w:numPr>
          <w:ilvl w:val="0"/>
          <w:numId w:val="10"/>
        </w:numPr>
        <w:ind w:left="589" w:right="0" w:hanging="360"/>
      </w:pPr>
      <w:r>
        <w:t>Ansible architecture &amp; Different components of ansible</w:t>
      </w:r>
      <w:r>
        <w:rPr>
          <w:rFonts w:ascii="Segoe UI Symbol" w:eastAsia="Segoe UI Symbol" w:hAnsi="Segoe UI Symbol" w:cs="Segoe UI Symbol"/>
        </w:rPr>
        <w:t xml:space="preserve"> </w:t>
      </w:r>
    </w:p>
    <w:p w14:paraId="486F2453" w14:textId="77777777" w:rsidR="005B0E69" w:rsidRDefault="005B0E69" w:rsidP="005B0E69">
      <w:pPr>
        <w:numPr>
          <w:ilvl w:val="0"/>
          <w:numId w:val="10"/>
        </w:numPr>
        <w:ind w:left="589" w:right="0" w:hanging="360"/>
      </w:pPr>
      <w:r>
        <w:t>What are the variables in Ansible</w:t>
      </w:r>
      <w:r>
        <w:rPr>
          <w:rFonts w:ascii="Segoe UI Symbol" w:eastAsia="Segoe UI Symbol" w:hAnsi="Segoe UI Symbol" w:cs="Segoe UI Symbol"/>
        </w:rPr>
        <w:t xml:space="preserve"> </w:t>
      </w:r>
    </w:p>
    <w:p w14:paraId="6AD16867" w14:textId="77777777" w:rsidR="005B0E69" w:rsidRDefault="005B0E69" w:rsidP="005B0E69">
      <w:pPr>
        <w:numPr>
          <w:ilvl w:val="0"/>
          <w:numId w:val="10"/>
        </w:numPr>
        <w:ind w:left="589" w:right="0" w:hanging="360"/>
      </w:pPr>
      <w:r>
        <w:t>Ansible Playbooks, Modules and Rol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E9F38F7" w14:textId="77777777" w:rsidR="005B0E69" w:rsidRDefault="005B0E69" w:rsidP="005B0E69">
      <w:pPr>
        <w:numPr>
          <w:ilvl w:val="0"/>
          <w:numId w:val="10"/>
        </w:numPr>
        <w:ind w:left="589" w:right="0" w:hanging="360"/>
      </w:pPr>
      <w:r>
        <w:t>Ansible Tow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3D595E2E" w14:textId="77777777" w:rsidR="005B0E69" w:rsidRDefault="005B0E69" w:rsidP="005B0E69">
      <w:pPr>
        <w:pStyle w:val="Heading2"/>
        <w:ind w:left="23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B8486C4" wp14:editId="26331101">
                <wp:simplePos x="0" y="0"/>
                <wp:positionH relativeFrom="column">
                  <wp:posOffset>3016250</wp:posOffset>
                </wp:positionH>
                <wp:positionV relativeFrom="paragraph">
                  <wp:posOffset>-31875</wp:posOffset>
                </wp:positionV>
                <wp:extent cx="8877" cy="7046595"/>
                <wp:effectExtent l="0" t="0" r="0" b="0"/>
                <wp:wrapSquare wrapText="bothSides"/>
                <wp:docPr id="13014" name="Group 13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" cy="7046595"/>
                          <a:chOff x="0" y="0"/>
                          <a:chExt cx="8877" cy="7046595"/>
                        </a:xfrm>
                      </wpg:grpSpPr>
                      <wps:wsp>
                        <wps:cNvPr id="17162" name="Shape 17162"/>
                        <wps:cNvSpPr/>
                        <wps:spPr>
                          <a:xfrm>
                            <a:off x="0" y="0"/>
                            <a:ext cx="9144" cy="7046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70465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7046595"/>
                                </a:lnTo>
                                <a:lnTo>
                                  <a:pt x="0" y="70465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1321E" id="Group 13014" o:spid="_x0000_s1026" style="position:absolute;margin-left:237.5pt;margin-top:-2.5pt;width:.7pt;height:554.85pt;z-index:251652608" coordsize="88,7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">
                <v:shape id="Shape 17162" o:spid="_x0000_s1027" style="position:absolute;width:91;height:70465;visibility:visible;mso-wrap-style:square;v-text-anchor:top" coordsize="9144,7046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" path="m,l9144,r,7046595l,7046595,,e" fillcolor="black" stroked="f" strokeweight="0">
                  <v:path arrowok="t" textboxrect="0,0,9144,7046595"/>
                </v:shape>
                <w10:wrap type="square"/>
              </v:group>
            </w:pict>
          </mc:Fallback>
        </mc:AlternateContent>
      </w:r>
      <w:r>
        <w:t xml:space="preserve">Migrations </w:t>
      </w:r>
    </w:p>
    <w:p w14:paraId="287EEDB1" w14:textId="77777777" w:rsidR="005B0E69" w:rsidRDefault="005B0E69" w:rsidP="005B0E69">
      <w:pPr>
        <w:numPr>
          <w:ilvl w:val="0"/>
          <w:numId w:val="11"/>
        </w:numPr>
        <w:ind w:left="589" w:right="0" w:hanging="360"/>
      </w:pPr>
      <w:r>
        <w:t>Migrations Strategy</w:t>
      </w:r>
      <w:r>
        <w:rPr>
          <w:rFonts w:ascii="Segoe UI Symbol" w:eastAsia="Segoe UI Symbol" w:hAnsi="Segoe UI Symbol" w:cs="Segoe UI Symbol"/>
        </w:rPr>
        <w:t xml:space="preserve"> </w:t>
      </w:r>
    </w:p>
    <w:p w14:paraId="2871771E" w14:textId="77777777" w:rsidR="005B0E69" w:rsidRDefault="005B0E69" w:rsidP="005B0E69">
      <w:pPr>
        <w:numPr>
          <w:ilvl w:val="0"/>
          <w:numId w:val="11"/>
        </w:numPr>
        <w:ind w:left="589" w:right="0" w:hanging="360"/>
      </w:pPr>
      <w:r>
        <w:t xml:space="preserve">Migrate </w:t>
      </w:r>
      <w:proofErr w:type="spellStart"/>
      <w:r>
        <w:t>Onprem</w:t>
      </w:r>
      <w:proofErr w:type="spellEnd"/>
      <w:r>
        <w:t xml:space="preserve"> to cloud</w:t>
      </w:r>
      <w:r>
        <w:rPr>
          <w:rFonts w:ascii="Segoe UI Symbol" w:eastAsia="Segoe UI Symbol" w:hAnsi="Segoe UI Symbol" w:cs="Segoe UI Symbol"/>
        </w:rPr>
        <w:t xml:space="preserve"> </w:t>
      </w:r>
    </w:p>
    <w:p w14:paraId="23F38F3E" w14:textId="77777777" w:rsidR="005B0E69" w:rsidRDefault="005B0E69" w:rsidP="005B0E69">
      <w:pPr>
        <w:numPr>
          <w:ilvl w:val="0"/>
          <w:numId w:val="11"/>
        </w:numPr>
        <w:ind w:left="589" w:right="0" w:hanging="360"/>
      </w:pPr>
      <w:r>
        <w:t>Migrate cloud to cloud</w:t>
      </w:r>
      <w:r>
        <w:rPr>
          <w:rFonts w:ascii="Segoe UI Symbol" w:eastAsia="Segoe UI Symbol" w:hAnsi="Segoe UI Symbol" w:cs="Segoe UI Symbol"/>
        </w:rPr>
        <w:t xml:space="preserve"> </w:t>
      </w:r>
    </w:p>
    <w:p w14:paraId="51CB1317" w14:textId="77777777" w:rsidR="005B0E69" w:rsidRDefault="005B0E69" w:rsidP="005B0E69">
      <w:pPr>
        <w:numPr>
          <w:ilvl w:val="0"/>
          <w:numId w:val="11"/>
        </w:numPr>
        <w:ind w:left="589" w:right="0" w:hanging="360"/>
      </w:pPr>
      <w:r>
        <w:t>Migrate VMs to Cloud</w:t>
      </w:r>
      <w:r>
        <w:rPr>
          <w:rFonts w:ascii="Segoe UI Symbol" w:eastAsia="Segoe UI Symbol" w:hAnsi="Segoe UI Symbol" w:cs="Segoe UI Symbol"/>
        </w:rPr>
        <w:t xml:space="preserve"> </w:t>
      </w:r>
    </w:p>
    <w:p w14:paraId="76A843D3" w14:textId="77777777" w:rsidR="005B0E69" w:rsidRDefault="005B0E69" w:rsidP="005B0E69">
      <w:pPr>
        <w:numPr>
          <w:ilvl w:val="0"/>
          <w:numId w:val="11"/>
        </w:numPr>
        <w:spacing w:after="0"/>
        <w:ind w:left="589" w:right="0" w:hanging="360"/>
      </w:pPr>
      <w:r>
        <w:t xml:space="preserve">Restructure or Re-Platforming the applications keeping them into </w:t>
      </w:r>
      <w:proofErr w:type="spellStart"/>
      <w:r>
        <w:t>Devops</w:t>
      </w:r>
      <w:proofErr w:type="spellEnd"/>
      <w:r>
        <w:rPr>
          <w:rFonts w:ascii="Segoe UI Symbol" w:eastAsia="Segoe UI Symbol" w:hAnsi="Segoe UI Symbol" w:cs="Segoe UI Symbol"/>
        </w:rPr>
        <w:t xml:space="preserve"> </w:t>
      </w:r>
    </w:p>
    <w:p w14:paraId="303EFA20" w14:textId="77777777" w:rsidR="005B0E69" w:rsidRDefault="005B0E69" w:rsidP="005B0E69">
      <w:pPr>
        <w:spacing w:after="64" w:line="259" w:lineRule="auto"/>
        <w:ind w:left="1" w:right="0" w:firstLine="0"/>
        <w:jc w:val="left"/>
      </w:pPr>
      <w:r>
        <w:t xml:space="preserve"> </w:t>
      </w:r>
    </w:p>
    <w:p w14:paraId="7B0E7CDB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30"/>
        </w:rPr>
        <w:t xml:space="preserve"> </w:t>
      </w:r>
    </w:p>
    <w:p w14:paraId="75D8D897" w14:textId="77777777" w:rsidR="005B0E69" w:rsidRDefault="005B0E69" w:rsidP="005B0E69">
      <w:pPr>
        <w:spacing w:after="19" w:line="259" w:lineRule="auto"/>
        <w:ind w:left="96" w:right="0"/>
        <w:jc w:val="left"/>
      </w:pPr>
      <w:r>
        <w:rPr>
          <w:b/>
          <w:u w:val="single" w:color="000000"/>
        </w:rPr>
        <w:t xml:space="preserve">DOCKER </w:t>
      </w:r>
      <w:r>
        <w:rPr>
          <w:b/>
        </w:rPr>
        <w:t xml:space="preserve">(Containerization Tool) </w:t>
      </w:r>
    </w:p>
    <w:p w14:paraId="1AF9FC96" w14:textId="77777777" w:rsidR="005B0E69" w:rsidRDefault="005B0E69" w:rsidP="005B0E69">
      <w:pPr>
        <w:ind w:left="111" w:right="0"/>
      </w:pPr>
      <w:r>
        <w:t xml:space="preserve">Introduction </w:t>
      </w:r>
    </w:p>
    <w:p w14:paraId="035BD758" w14:textId="77777777" w:rsidR="005B0E69" w:rsidRDefault="005B0E69" w:rsidP="005B0E69">
      <w:pPr>
        <w:numPr>
          <w:ilvl w:val="0"/>
          <w:numId w:val="11"/>
        </w:numPr>
        <w:ind w:left="589" w:right="0" w:hanging="360"/>
      </w:pPr>
      <w:r>
        <w:t>Installing Docker on Window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560FE11" w14:textId="77777777" w:rsidR="005B0E69" w:rsidRDefault="005B0E69" w:rsidP="005B0E69">
      <w:pPr>
        <w:numPr>
          <w:ilvl w:val="0"/>
          <w:numId w:val="11"/>
        </w:numPr>
        <w:spacing w:after="1" w:line="259" w:lineRule="auto"/>
        <w:ind w:left="589" w:right="0" w:hanging="360"/>
      </w:pPr>
      <w:r>
        <w:t>Insta</w:t>
      </w:r>
      <w:r>
        <w:rPr>
          <w:rFonts w:ascii="Cambria" w:eastAsia="Cambria" w:hAnsi="Cambria" w:cs="Cambria"/>
          <w:sz w:val="24"/>
        </w:rPr>
        <w:t>lling Docker on Linux</w:t>
      </w:r>
      <w:r>
        <w:rPr>
          <w:rFonts w:ascii="Segoe UI Symbol" w:eastAsia="Segoe UI Symbol" w:hAnsi="Segoe UI Symbol" w:cs="Segoe UI Symbol"/>
          <w:sz w:val="24"/>
        </w:rPr>
        <w:t xml:space="preserve"> </w:t>
      </w:r>
    </w:p>
    <w:p w14:paraId="24FFCDBC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sz w:val="27"/>
        </w:rPr>
        <w:t xml:space="preserve"> </w:t>
      </w:r>
    </w:p>
    <w:p w14:paraId="04846D02" w14:textId="77777777" w:rsidR="005B0E69" w:rsidRDefault="005B0E69" w:rsidP="005B0E69">
      <w:pPr>
        <w:pStyle w:val="Heading2"/>
        <w:ind w:left="235"/>
      </w:pPr>
      <w:r>
        <w:t xml:space="preserve">Working with Containers </w:t>
      </w:r>
    </w:p>
    <w:p w14:paraId="675692AE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>What is contain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7F461CCF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>Docker run command</w:t>
      </w:r>
      <w:r>
        <w:rPr>
          <w:rFonts w:ascii="Segoe UI Symbol" w:eastAsia="Segoe UI Symbol" w:hAnsi="Segoe UI Symbol" w:cs="Segoe UI Symbol"/>
        </w:rPr>
        <w:t xml:space="preserve"> </w:t>
      </w:r>
    </w:p>
    <w:p w14:paraId="3FCC3E37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>Theory of pulling and Running Container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97B9821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 xml:space="preserve">Building Docker images with </w:t>
      </w:r>
      <w:proofErr w:type="spellStart"/>
      <w:r>
        <w:t>Dockerfile</w:t>
      </w:r>
      <w:proofErr w:type="spellEnd"/>
      <w:r>
        <w:rPr>
          <w:rFonts w:ascii="Segoe UI Symbol" w:eastAsia="Segoe UI Symbol" w:hAnsi="Segoe UI Symbol" w:cs="Segoe UI Symbol"/>
        </w:rPr>
        <w:t xml:space="preserve"> </w:t>
      </w:r>
    </w:p>
    <w:p w14:paraId="3587DCCA" w14:textId="77777777" w:rsidR="005B0E69" w:rsidRDefault="005B0E69" w:rsidP="005B0E69">
      <w:pPr>
        <w:numPr>
          <w:ilvl w:val="0"/>
          <w:numId w:val="12"/>
        </w:numPr>
        <w:spacing w:after="99"/>
        <w:ind w:left="589" w:right="0" w:hanging="360"/>
      </w:pPr>
      <w:r>
        <w:t>Docker Architecture</w:t>
      </w:r>
      <w:r>
        <w:rPr>
          <w:rFonts w:ascii="Segoe UI Symbol" w:eastAsia="Segoe UI Symbol" w:hAnsi="Segoe UI Symbol" w:cs="Segoe UI Symbol"/>
        </w:rPr>
        <w:t xml:space="preserve"> </w:t>
      </w:r>
    </w:p>
    <w:p w14:paraId="382E1111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 xml:space="preserve">Container </w:t>
      </w:r>
      <w:r>
        <w:rPr>
          <w:rFonts w:ascii="Cambria" w:eastAsia="Cambria" w:hAnsi="Cambria" w:cs="Cambria"/>
          <w:sz w:val="24"/>
        </w:rPr>
        <w:t>Life cycle</w:t>
      </w:r>
      <w:r>
        <w:rPr>
          <w:rFonts w:ascii="Segoe UI Symbol" w:eastAsia="Segoe UI Symbol" w:hAnsi="Segoe UI Symbol" w:cs="Segoe UI Symbol"/>
          <w:sz w:val="24"/>
        </w:rPr>
        <w:t xml:space="preserve"> </w:t>
      </w:r>
    </w:p>
    <w:p w14:paraId="5A51914A" w14:textId="77777777" w:rsidR="005B0E69" w:rsidRDefault="005B0E69" w:rsidP="005B0E69">
      <w:pPr>
        <w:numPr>
          <w:ilvl w:val="0"/>
          <w:numId w:val="12"/>
        </w:numPr>
        <w:spacing w:after="65" w:line="259" w:lineRule="auto"/>
        <w:ind w:left="589" w:right="0" w:hanging="360"/>
      </w:pPr>
      <w:r>
        <w:rPr>
          <w:rFonts w:ascii="Cambria" w:eastAsia="Cambria" w:hAnsi="Cambria" w:cs="Cambria"/>
          <w:sz w:val="24"/>
        </w:rPr>
        <w:t>Manage Container with Docker Compose</w:t>
      </w:r>
      <w:r>
        <w:rPr>
          <w:rFonts w:ascii="Segoe UI Symbol" w:eastAsia="Segoe UI Symbol" w:hAnsi="Segoe UI Symbol" w:cs="Segoe UI Symbol"/>
          <w:sz w:val="24"/>
        </w:rPr>
        <w:t xml:space="preserve"> </w:t>
      </w:r>
    </w:p>
    <w:p w14:paraId="063FB51A" w14:textId="77777777" w:rsidR="005B0E69" w:rsidRDefault="005B0E69" w:rsidP="005B0E69">
      <w:pPr>
        <w:numPr>
          <w:ilvl w:val="0"/>
          <w:numId w:val="12"/>
        </w:numPr>
        <w:spacing w:after="1" w:line="259" w:lineRule="auto"/>
        <w:ind w:left="589" w:right="0" w:hanging="360"/>
      </w:pPr>
      <w:r>
        <w:rPr>
          <w:rFonts w:ascii="Cambria" w:eastAsia="Cambria" w:hAnsi="Cambria" w:cs="Cambria"/>
          <w:sz w:val="24"/>
        </w:rPr>
        <w:t>Adding Source Code to Docker</w:t>
      </w:r>
      <w:r>
        <w:rPr>
          <w:rFonts w:ascii="Segoe UI Symbol" w:eastAsia="Segoe UI Symbol" w:hAnsi="Segoe UI Symbol" w:cs="Segoe UI Symbol"/>
          <w:sz w:val="24"/>
        </w:rPr>
        <w:t xml:space="preserve"> </w:t>
      </w:r>
    </w:p>
    <w:p w14:paraId="55136B87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rFonts w:ascii="Cambria" w:eastAsia="Cambria" w:hAnsi="Cambria" w:cs="Cambria"/>
          <w:sz w:val="27"/>
        </w:rPr>
        <w:t xml:space="preserve"> </w:t>
      </w:r>
    </w:p>
    <w:p w14:paraId="65110603" w14:textId="77777777" w:rsidR="005B0E69" w:rsidRDefault="005B0E69" w:rsidP="005B0E69">
      <w:pPr>
        <w:spacing w:after="87" w:line="259" w:lineRule="auto"/>
        <w:ind w:left="250" w:right="0"/>
        <w:jc w:val="left"/>
      </w:pPr>
      <w:r>
        <w:rPr>
          <w:b/>
        </w:rPr>
        <w:t xml:space="preserve">Docker Swarm Mode </w:t>
      </w:r>
    </w:p>
    <w:p w14:paraId="5920977A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>Swarm Mode Theory</w:t>
      </w:r>
      <w:r>
        <w:rPr>
          <w:rFonts w:ascii="Segoe UI Symbol" w:eastAsia="Segoe UI Symbol" w:hAnsi="Segoe UI Symbol" w:cs="Segoe UI Symbol"/>
        </w:rPr>
        <w:t xml:space="preserve"> </w:t>
      </w:r>
    </w:p>
    <w:p w14:paraId="525FFCDC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>Configuring Swarm Mode</w:t>
      </w:r>
      <w:r>
        <w:rPr>
          <w:rFonts w:ascii="Segoe UI Symbol" w:eastAsia="Segoe UI Symbol" w:hAnsi="Segoe UI Symbol" w:cs="Segoe UI Symbol"/>
        </w:rPr>
        <w:t xml:space="preserve"> </w:t>
      </w:r>
    </w:p>
    <w:p w14:paraId="47746015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>Servi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696EF80" w14:textId="77777777" w:rsidR="005B0E69" w:rsidRDefault="005B0E69" w:rsidP="005B0E69">
      <w:pPr>
        <w:numPr>
          <w:ilvl w:val="0"/>
          <w:numId w:val="12"/>
        </w:numPr>
        <w:spacing w:after="96"/>
        <w:ind w:left="589" w:right="0" w:hanging="360"/>
      </w:pPr>
      <w:r>
        <w:t>Scaling Servi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76EF496" w14:textId="77777777" w:rsidR="005B0E69" w:rsidRDefault="005B0E69" w:rsidP="005B0E69">
      <w:pPr>
        <w:numPr>
          <w:ilvl w:val="0"/>
          <w:numId w:val="12"/>
        </w:numPr>
        <w:ind w:left="589" w:right="0" w:hanging="360"/>
      </w:pPr>
      <w:r>
        <w:t xml:space="preserve">Rolling </w:t>
      </w:r>
      <w:r>
        <w:rPr>
          <w:rFonts w:ascii="Cambria" w:eastAsia="Cambria" w:hAnsi="Cambria" w:cs="Cambria"/>
          <w:sz w:val="24"/>
        </w:rPr>
        <w:t>Updates</w:t>
      </w:r>
      <w:r>
        <w:rPr>
          <w:rFonts w:ascii="Segoe UI Symbol" w:eastAsia="Segoe UI Symbol" w:hAnsi="Segoe UI Symbol" w:cs="Segoe UI Symbol"/>
          <w:sz w:val="24"/>
        </w:rPr>
        <w:t xml:space="preserve"> </w:t>
      </w:r>
    </w:p>
    <w:p w14:paraId="76AA1EB1" w14:textId="77777777" w:rsidR="005B0E69" w:rsidRDefault="005B0E69" w:rsidP="005B0E69">
      <w:pPr>
        <w:numPr>
          <w:ilvl w:val="0"/>
          <w:numId w:val="12"/>
        </w:numPr>
        <w:spacing w:after="0" w:line="330" w:lineRule="auto"/>
        <w:ind w:left="589" w:right="0" w:hanging="360"/>
      </w:pPr>
      <w:r>
        <w:t xml:space="preserve">Process of Execution &amp;flow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nclusion </w:t>
      </w:r>
    </w:p>
    <w:p w14:paraId="77686468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7AE0F093" w14:textId="77777777" w:rsidR="005B0E69" w:rsidRDefault="005B0E69" w:rsidP="005B0E69">
      <w:pPr>
        <w:pStyle w:val="Heading2"/>
        <w:ind w:left="111"/>
      </w:pPr>
      <w:r>
        <w:t xml:space="preserve">Terraform </w:t>
      </w:r>
    </w:p>
    <w:p w14:paraId="227A2EEA" w14:textId="77777777" w:rsidR="005B0E69" w:rsidRDefault="005B0E69" w:rsidP="005B0E69">
      <w:pPr>
        <w:numPr>
          <w:ilvl w:val="0"/>
          <w:numId w:val="13"/>
        </w:numPr>
        <w:ind w:right="0" w:hanging="360"/>
      </w:pPr>
      <w:r>
        <w:t xml:space="preserve">Introduction to Terraform </w:t>
      </w:r>
    </w:p>
    <w:p w14:paraId="4466960F" w14:textId="77777777" w:rsidR="005B0E69" w:rsidRDefault="005B0E69" w:rsidP="005B0E69">
      <w:pPr>
        <w:numPr>
          <w:ilvl w:val="0"/>
          <w:numId w:val="13"/>
        </w:numPr>
        <w:ind w:right="0" w:hanging="360"/>
      </w:pPr>
      <w:r>
        <w:t xml:space="preserve">Terraform Fundamentals </w:t>
      </w:r>
    </w:p>
    <w:p w14:paraId="2E978921" w14:textId="77777777" w:rsidR="005B0E69" w:rsidRDefault="005B0E69" w:rsidP="005B0E69">
      <w:pPr>
        <w:numPr>
          <w:ilvl w:val="0"/>
          <w:numId w:val="13"/>
        </w:numPr>
        <w:spacing w:after="0"/>
        <w:ind w:right="0" w:hanging="360"/>
      </w:pPr>
      <w:r>
        <w:t xml:space="preserve">Terraform Configuration Basics </w:t>
      </w:r>
    </w:p>
    <w:p w14:paraId="06747C00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3DC5CAA4" w14:textId="77777777" w:rsidR="005B0E69" w:rsidRDefault="005B0E69" w:rsidP="005B0E69">
      <w:pPr>
        <w:pStyle w:val="Heading2"/>
        <w:ind w:left="111"/>
      </w:pPr>
      <w:r>
        <w:t xml:space="preserve">Terraform Modules </w:t>
      </w:r>
    </w:p>
    <w:p w14:paraId="67FBC9B8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Introduction </w:t>
      </w:r>
    </w:p>
    <w:p w14:paraId="4176975F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Terraform Scripting </w:t>
      </w:r>
    </w:p>
    <w:p w14:paraId="7D99F731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Terraform stacks </w:t>
      </w:r>
    </w:p>
    <w:p w14:paraId="16AD1148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Terraform State Files </w:t>
      </w:r>
    </w:p>
    <w:p w14:paraId="087CC203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Setup Module </w:t>
      </w:r>
    </w:p>
    <w:p w14:paraId="352BB22D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Terraform resource </w:t>
      </w:r>
    </w:p>
    <w:p w14:paraId="685F2DF4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Terraform Data sources </w:t>
      </w:r>
    </w:p>
    <w:p w14:paraId="2672E007" w14:textId="77777777" w:rsidR="005B0E69" w:rsidRDefault="005B0E69" w:rsidP="005B0E69">
      <w:pPr>
        <w:numPr>
          <w:ilvl w:val="0"/>
          <w:numId w:val="14"/>
        </w:numPr>
        <w:ind w:right="0" w:hanging="360"/>
      </w:pPr>
      <w:r>
        <w:t xml:space="preserve">Terraform Workspace </w:t>
      </w:r>
    </w:p>
    <w:p w14:paraId="20094616" w14:textId="77777777" w:rsidR="005B0E69" w:rsidRDefault="005B0E69" w:rsidP="005B0E69">
      <w:pPr>
        <w:numPr>
          <w:ilvl w:val="0"/>
          <w:numId w:val="14"/>
        </w:numPr>
        <w:spacing w:after="0"/>
        <w:ind w:right="0" w:hanging="360"/>
      </w:pPr>
      <w:r>
        <w:t xml:space="preserve">Terraform import </w:t>
      </w:r>
    </w:p>
    <w:p w14:paraId="1ED26FCB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0A178243" w14:textId="77777777" w:rsidR="005B0E69" w:rsidRDefault="005B0E69" w:rsidP="005B0E69">
      <w:pPr>
        <w:pStyle w:val="Heading1"/>
        <w:spacing w:after="20" w:line="259" w:lineRule="auto"/>
        <w:ind w:left="125"/>
      </w:pPr>
      <w:r>
        <w:rPr>
          <w:u w:val="single" w:color="000000"/>
        </w:rPr>
        <w:t>KUBERNETES</w:t>
      </w:r>
      <w:r>
        <w:t xml:space="preserve"> </w:t>
      </w:r>
    </w:p>
    <w:p w14:paraId="42ECEAB4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b/>
          <w:sz w:val="27"/>
        </w:rPr>
        <w:t xml:space="preserve"> </w:t>
      </w:r>
    </w:p>
    <w:p w14:paraId="15F4D53C" w14:textId="77777777" w:rsidR="005B0E69" w:rsidRDefault="005B0E69" w:rsidP="005B0E69">
      <w:pPr>
        <w:numPr>
          <w:ilvl w:val="0"/>
          <w:numId w:val="15"/>
        </w:numPr>
        <w:spacing w:after="110"/>
        <w:ind w:right="0" w:hanging="360"/>
      </w:pPr>
      <w:r>
        <w:t xml:space="preserve">What is Kubernetes </w:t>
      </w:r>
    </w:p>
    <w:p w14:paraId="6CA50A1A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Purpose of Kubernetes for micro services </w:t>
      </w:r>
    </w:p>
    <w:p w14:paraId="12818733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How </w:t>
      </w:r>
      <w:proofErr w:type="spellStart"/>
      <w:r>
        <w:t>kubernetes</w:t>
      </w:r>
      <w:proofErr w:type="spellEnd"/>
      <w:r>
        <w:t xml:space="preserve"> works </w:t>
      </w:r>
    </w:p>
    <w:p w14:paraId="0E2C7DD5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lastRenderedPageBreak/>
        <w:t xml:space="preserve">Master components, how works </w:t>
      </w:r>
    </w:p>
    <w:p w14:paraId="5BE400BC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Node Components, how works </w:t>
      </w:r>
    </w:p>
    <w:p w14:paraId="54FD1A84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How pods </w:t>
      </w:r>
      <w:proofErr w:type="gramStart"/>
      <w:r>
        <w:t>works</w:t>
      </w:r>
      <w:proofErr w:type="gramEnd"/>
      <w:r>
        <w:t xml:space="preserve"> </w:t>
      </w:r>
    </w:p>
    <w:p w14:paraId="0CEF1B37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Installations and configuration </w:t>
      </w:r>
      <w:proofErr w:type="spellStart"/>
      <w:r>
        <w:t>kubernetes</w:t>
      </w:r>
      <w:proofErr w:type="spellEnd"/>
      <w:r>
        <w:t xml:space="preserve"> cluster </w:t>
      </w:r>
    </w:p>
    <w:p w14:paraId="4BF3B79D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Pod lifecycle </w:t>
      </w:r>
    </w:p>
    <w:p w14:paraId="5FD7E96F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Work with pods </w:t>
      </w:r>
    </w:p>
    <w:p w14:paraId="79233AA3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Work Services </w:t>
      </w:r>
    </w:p>
    <w:p w14:paraId="578D6DF5" w14:textId="77777777" w:rsidR="005B0E69" w:rsidRDefault="005B0E69" w:rsidP="005B0E69">
      <w:pPr>
        <w:numPr>
          <w:ilvl w:val="0"/>
          <w:numId w:val="15"/>
        </w:numPr>
        <w:ind w:right="0" w:hanging="360"/>
      </w:pPr>
      <w:r>
        <w:t xml:space="preserve">Work Deployment </w:t>
      </w:r>
    </w:p>
    <w:tbl>
      <w:tblPr>
        <w:tblStyle w:val="TableGrid"/>
        <w:tblpPr w:vertAnchor="text" w:horzAnchor="margin"/>
        <w:tblOverlap w:val="never"/>
        <w:tblW w:w="9236" w:type="dxa"/>
        <w:tblInd w:w="0" w:type="dxa"/>
        <w:tblCellMar>
          <w:top w:w="0" w:type="dxa"/>
          <w:left w:w="1853" w:type="dxa"/>
          <w:bottom w:w="0" w:type="dxa"/>
          <w:right w:w="1456" w:type="dxa"/>
        </w:tblCellMar>
        <w:tblLook w:val="04A0" w:firstRow="1" w:lastRow="0" w:firstColumn="1" w:lastColumn="0" w:noHBand="0" w:noVBand="1"/>
      </w:tblPr>
      <w:tblGrid>
        <w:gridCol w:w="9236"/>
      </w:tblGrid>
      <w:tr w:rsidR="005B0E69" w14:paraId="54C3F61A" w14:textId="77777777" w:rsidTr="005962D4">
        <w:trPr>
          <w:trHeight w:val="510"/>
        </w:trPr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67C03BD3" w14:textId="77777777" w:rsidR="005B0E69" w:rsidRDefault="005B0E69" w:rsidP="005962D4">
            <w:pPr>
              <w:spacing w:after="0" w:line="259" w:lineRule="auto"/>
              <w:ind w:left="0" w:right="0" w:firstLine="0"/>
            </w:pPr>
            <w:r>
              <w:rPr>
                <w:rFonts w:ascii="Tahoma" w:eastAsia="Tahoma" w:hAnsi="Tahoma" w:cs="Tahoma"/>
                <w:b/>
                <w:sz w:val="40"/>
                <w:u w:val="single" w:color="000000"/>
              </w:rPr>
              <w:t>AWS (Amazon Web Services)</w:t>
            </w:r>
            <w:r>
              <w:rPr>
                <w:rFonts w:ascii="Tahoma" w:eastAsia="Tahoma" w:hAnsi="Tahoma" w:cs="Tahoma"/>
                <w:b/>
                <w:sz w:val="40"/>
              </w:rPr>
              <w:t xml:space="preserve"> </w:t>
            </w:r>
          </w:p>
        </w:tc>
      </w:tr>
    </w:tbl>
    <w:p w14:paraId="7CC52539" w14:textId="77777777" w:rsidR="005B0E69" w:rsidRDefault="005B0E69" w:rsidP="005B0E69">
      <w:pPr>
        <w:spacing w:after="192" w:line="259" w:lineRule="auto"/>
        <w:ind w:left="0" w:right="0" w:firstLine="0"/>
        <w:jc w:val="left"/>
      </w:pPr>
      <w:r>
        <w:rPr>
          <w:rFonts w:ascii="Tahoma" w:eastAsia="Tahoma" w:hAnsi="Tahoma" w:cs="Tahoma"/>
          <w:b/>
          <w:sz w:val="13"/>
        </w:rPr>
        <w:t xml:space="preserve"> </w:t>
      </w:r>
    </w:p>
    <w:p w14:paraId="3231FD7C" w14:textId="77777777" w:rsidR="005B0E69" w:rsidRDefault="005B0E69" w:rsidP="005B0E69">
      <w:pPr>
        <w:pStyle w:val="Heading2"/>
        <w:ind w:left="235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0201A53" wp14:editId="3A9E9627">
                <wp:simplePos x="0" y="0"/>
                <wp:positionH relativeFrom="column">
                  <wp:posOffset>3016250</wp:posOffset>
                </wp:positionH>
                <wp:positionV relativeFrom="paragraph">
                  <wp:posOffset>-30987</wp:posOffset>
                </wp:positionV>
                <wp:extent cx="8877" cy="8131175"/>
                <wp:effectExtent l="0" t="0" r="0" b="0"/>
                <wp:wrapSquare wrapText="bothSides"/>
                <wp:docPr id="13362" name="Group 13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" cy="8131175"/>
                          <a:chOff x="0" y="0"/>
                          <a:chExt cx="8877" cy="8131175"/>
                        </a:xfrm>
                      </wpg:grpSpPr>
                      <wps:wsp>
                        <wps:cNvPr id="17164" name="Shape 17164"/>
                        <wps:cNvSpPr/>
                        <wps:spPr>
                          <a:xfrm>
                            <a:off x="0" y="0"/>
                            <a:ext cx="9144" cy="813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1311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31175"/>
                                </a:lnTo>
                                <a:lnTo>
                                  <a:pt x="0" y="8131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D4D2C" id="Group 13362" o:spid="_x0000_s1026" style="position:absolute;margin-left:237.5pt;margin-top:-2.45pt;width:.7pt;height:640.25pt;z-index:251654656" coordsize="88,8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">
                <v:shape id="Shape 17164" o:spid="_x0000_s1027" style="position:absolute;width:91;height:81311;visibility:visible;mso-wrap-style:square;v-text-anchor:top" coordsize="9144,813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" path="m,l9144,r,8131175l,8131175,,e" fillcolor="black" stroked="f" strokeweight="0">
                  <v:path arrowok="t" textboxrect="0,0,9144,8131175"/>
                </v:shape>
                <w10:wrap type="square"/>
              </v:group>
            </w:pict>
          </mc:Fallback>
        </mc:AlternateContent>
      </w:r>
      <w:r>
        <w:t xml:space="preserve">Introduction to Cloud Computing </w:t>
      </w:r>
    </w:p>
    <w:p w14:paraId="42D6489A" w14:textId="77777777" w:rsidR="005B0E69" w:rsidRDefault="005B0E69" w:rsidP="005B0E69">
      <w:pPr>
        <w:numPr>
          <w:ilvl w:val="0"/>
          <w:numId w:val="16"/>
        </w:numPr>
        <w:ind w:left="589" w:right="0" w:hanging="360"/>
      </w:pPr>
      <w:r>
        <w:t>What is Cloud</w:t>
      </w:r>
      <w:r>
        <w:rPr>
          <w:rFonts w:ascii="Segoe UI Symbol" w:eastAsia="Segoe UI Symbol" w:hAnsi="Segoe UI Symbol" w:cs="Segoe UI Symbol"/>
        </w:rPr>
        <w:t xml:space="preserve"> </w:t>
      </w:r>
    </w:p>
    <w:p w14:paraId="31AC0B85" w14:textId="77777777" w:rsidR="005B0E69" w:rsidRDefault="005B0E69" w:rsidP="005B0E69">
      <w:pPr>
        <w:numPr>
          <w:ilvl w:val="0"/>
          <w:numId w:val="16"/>
        </w:numPr>
        <w:ind w:left="589" w:right="0" w:hanging="360"/>
      </w:pPr>
      <w:r>
        <w:t>Why Cloud?</w:t>
      </w:r>
      <w:r>
        <w:rPr>
          <w:rFonts w:ascii="Segoe UI Symbol" w:eastAsia="Segoe UI Symbol" w:hAnsi="Segoe UI Symbol" w:cs="Segoe UI Symbol"/>
        </w:rPr>
        <w:t xml:space="preserve"> </w:t>
      </w:r>
    </w:p>
    <w:p w14:paraId="3042C369" w14:textId="77777777" w:rsidR="005B0E69" w:rsidRDefault="005B0E69" w:rsidP="005B0E69">
      <w:pPr>
        <w:numPr>
          <w:ilvl w:val="0"/>
          <w:numId w:val="16"/>
        </w:numPr>
        <w:ind w:left="589" w:right="0" w:hanging="360"/>
      </w:pPr>
      <w:r>
        <w:t>Types of Cloud Deployment Mode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C4F61AC" w14:textId="77777777" w:rsidR="005B0E69" w:rsidRDefault="005B0E69" w:rsidP="005B0E69">
      <w:pPr>
        <w:numPr>
          <w:ilvl w:val="0"/>
          <w:numId w:val="16"/>
        </w:numPr>
        <w:ind w:left="589" w:right="0" w:hanging="360"/>
      </w:pPr>
      <w:r>
        <w:t>Types of Cloud Servi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C62C4BF" w14:textId="77777777" w:rsidR="005B0E69" w:rsidRDefault="005B0E69" w:rsidP="005B0E69">
      <w:pPr>
        <w:numPr>
          <w:ilvl w:val="0"/>
          <w:numId w:val="16"/>
        </w:numPr>
        <w:ind w:left="589" w:right="0" w:hanging="360"/>
      </w:pPr>
      <w:r>
        <w:t>Future of Cloud Technolog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422B53E" w14:textId="77777777" w:rsidR="005B0E69" w:rsidRDefault="005B0E69" w:rsidP="005B0E69">
      <w:pPr>
        <w:numPr>
          <w:ilvl w:val="0"/>
          <w:numId w:val="16"/>
        </w:numPr>
        <w:spacing w:after="217"/>
        <w:ind w:left="589" w:right="0" w:hanging="360"/>
      </w:pPr>
      <w:r>
        <w:t>Advantages and Disadvantages of Cloud</w:t>
      </w:r>
      <w:r>
        <w:rPr>
          <w:rFonts w:ascii="Segoe UI Symbol" w:eastAsia="Segoe UI Symbol" w:hAnsi="Segoe UI Symbol" w:cs="Segoe UI Symbol"/>
        </w:rPr>
        <w:t xml:space="preserve"> </w:t>
      </w:r>
    </w:p>
    <w:p w14:paraId="528FEDE7" w14:textId="77777777" w:rsidR="005B0E69" w:rsidRDefault="005B0E69" w:rsidP="005B0E69">
      <w:pPr>
        <w:pStyle w:val="Heading2"/>
        <w:ind w:left="235"/>
      </w:pPr>
      <w:r>
        <w:t xml:space="preserve">Introduction to Amazon Web Services (AWS) </w:t>
      </w:r>
    </w:p>
    <w:p w14:paraId="76A6A3B6" w14:textId="77777777" w:rsidR="005B0E69" w:rsidRDefault="005B0E69" w:rsidP="005B0E69">
      <w:pPr>
        <w:numPr>
          <w:ilvl w:val="0"/>
          <w:numId w:val="17"/>
        </w:numPr>
        <w:ind w:left="589" w:right="0" w:hanging="360"/>
      </w:pPr>
      <w:r>
        <w:t xml:space="preserve">What </w:t>
      </w:r>
      <w:proofErr w:type="gramStart"/>
      <w:r>
        <w:t>is</w:t>
      </w:r>
      <w:proofErr w:type="gramEnd"/>
      <w:r>
        <w:t xml:space="preserve"> AWS?</w:t>
      </w:r>
      <w:r>
        <w:rPr>
          <w:rFonts w:ascii="Segoe UI Symbol" w:eastAsia="Segoe UI Symbol" w:hAnsi="Segoe UI Symbol" w:cs="Segoe UI Symbol"/>
        </w:rPr>
        <w:t xml:space="preserve"> </w:t>
      </w:r>
    </w:p>
    <w:p w14:paraId="71E3736D" w14:textId="77777777" w:rsidR="005B0E69" w:rsidRDefault="005B0E69" w:rsidP="005B0E69">
      <w:pPr>
        <w:numPr>
          <w:ilvl w:val="0"/>
          <w:numId w:val="17"/>
        </w:numPr>
        <w:ind w:left="589" w:right="0" w:hanging="360"/>
      </w:pPr>
      <w:r>
        <w:t>How to Subscribe for AWS account</w:t>
      </w:r>
      <w:r>
        <w:rPr>
          <w:rFonts w:ascii="Segoe UI Symbol" w:eastAsia="Segoe UI Symbol" w:hAnsi="Segoe UI Symbol" w:cs="Segoe UI Symbol"/>
        </w:rPr>
        <w:t xml:space="preserve"> </w:t>
      </w:r>
    </w:p>
    <w:p w14:paraId="3DD0159B" w14:textId="77777777" w:rsidR="005B0E69" w:rsidRDefault="005B0E69" w:rsidP="005B0E69">
      <w:pPr>
        <w:numPr>
          <w:ilvl w:val="0"/>
          <w:numId w:val="17"/>
        </w:numPr>
        <w:ind w:left="589" w:right="0" w:hanging="360"/>
      </w:pPr>
      <w:r>
        <w:t xml:space="preserve">What </w:t>
      </w:r>
      <w:proofErr w:type="gramStart"/>
      <w:r>
        <w:t>is</w:t>
      </w:r>
      <w:proofErr w:type="gramEnd"/>
      <w:r>
        <w:t xml:space="preserve"> the AWS Free Usage Ti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72D9C2A2" w14:textId="77777777" w:rsidR="005B0E69" w:rsidRDefault="005B0E69" w:rsidP="005B0E69">
      <w:pPr>
        <w:numPr>
          <w:ilvl w:val="0"/>
          <w:numId w:val="17"/>
        </w:numPr>
        <w:ind w:left="589" w:right="0" w:hanging="360"/>
      </w:pPr>
      <w:r>
        <w:t>AWS Certific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270CAD33" w14:textId="77777777" w:rsidR="005B0E69" w:rsidRDefault="005B0E69" w:rsidP="005B0E69">
      <w:pPr>
        <w:numPr>
          <w:ilvl w:val="0"/>
          <w:numId w:val="17"/>
        </w:numPr>
        <w:ind w:left="589" w:right="0" w:hanging="360"/>
      </w:pPr>
      <w:r>
        <w:t>Introduction to the AWS management Console</w:t>
      </w:r>
      <w:r>
        <w:rPr>
          <w:rFonts w:ascii="Segoe UI Symbol" w:eastAsia="Segoe UI Symbol" w:hAnsi="Segoe UI Symbol" w:cs="Segoe UI Symbol"/>
        </w:rPr>
        <w:t xml:space="preserve"> </w:t>
      </w:r>
    </w:p>
    <w:p w14:paraId="2C5D4A2E" w14:textId="77777777" w:rsidR="005B0E69" w:rsidRDefault="005B0E69" w:rsidP="005B0E69">
      <w:pPr>
        <w:numPr>
          <w:ilvl w:val="0"/>
          <w:numId w:val="17"/>
        </w:numPr>
        <w:spacing w:after="208"/>
        <w:ind w:left="589" w:right="0" w:hanging="360"/>
      </w:pPr>
      <w:r>
        <w:t>List of services given by AW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1F39996" w14:textId="77777777" w:rsidR="005B0E69" w:rsidRDefault="005B0E69" w:rsidP="005B0E69">
      <w:pPr>
        <w:pStyle w:val="Heading2"/>
        <w:ind w:left="235"/>
      </w:pPr>
      <w:r>
        <w:t xml:space="preserve">Elastic Compute Cloud (EC2) </w:t>
      </w:r>
    </w:p>
    <w:p w14:paraId="4957BEEC" w14:textId="77777777" w:rsidR="005B0E69" w:rsidRDefault="005B0E69" w:rsidP="005B0E69">
      <w:pPr>
        <w:numPr>
          <w:ilvl w:val="0"/>
          <w:numId w:val="18"/>
        </w:numPr>
        <w:ind w:left="589" w:right="0" w:hanging="360"/>
      </w:pPr>
      <w:r>
        <w:t>What is Amazon EC2?</w:t>
      </w:r>
      <w:r>
        <w:rPr>
          <w:rFonts w:ascii="Segoe UI Symbol" w:eastAsia="Segoe UI Symbol" w:hAnsi="Segoe UI Symbol" w:cs="Segoe UI Symbol"/>
        </w:rPr>
        <w:t xml:space="preserve"> </w:t>
      </w:r>
    </w:p>
    <w:p w14:paraId="46443CC0" w14:textId="77777777" w:rsidR="005B0E69" w:rsidRDefault="005B0E69" w:rsidP="005B0E69">
      <w:pPr>
        <w:numPr>
          <w:ilvl w:val="0"/>
          <w:numId w:val="18"/>
        </w:numPr>
        <w:ind w:left="589" w:right="0" w:hanging="360"/>
      </w:pPr>
      <w:r>
        <w:t>Features of Amazon EC2</w:t>
      </w:r>
      <w:r>
        <w:rPr>
          <w:rFonts w:ascii="Segoe UI Symbol" w:eastAsia="Segoe UI Symbol" w:hAnsi="Segoe UI Symbol" w:cs="Segoe UI Symbol"/>
        </w:rPr>
        <w:t xml:space="preserve"> </w:t>
      </w:r>
    </w:p>
    <w:p w14:paraId="42DB637F" w14:textId="77777777" w:rsidR="005B0E69" w:rsidRDefault="005B0E69" w:rsidP="005B0E69">
      <w:pPr>
        <w:numPr>
          <w:ilvl w:val="0"/>
          <w:numId w:val="18"/>
        </w:numPr>
        <w:ind w:left="589" w:right="0" w:hanging="360"/>
      </w:pPr>
      <w:r>
        <w:t>Managing the EC2 infrastructure</w:t>
      </w:r>
      <w:r>
        <w:rPr>
          <w:rFonts w:ascii="Segoe UI Symbol" w:eastAsia="Segoe UI Symbol" w:hAnsi="Segoe UI Symbol" w:cs="Segoe UI Symbol"/>
        </w:rPr>
        <w:t xml:space="preserve"> </w:t>
      </w:r>
    </w:p>
    <w:p w14:paraId="7584DF7E" w14:textId="77777777" w:rsidR="005B0E69" w:rsidRDefault="005B0E69" w:rsidP="005B0E69">
      <w:pPr>
        <w:numPr>
          <w:ilvl w:val="0"/>
          <w:numId w:val="18"/>
        </w:numPr>
        <w:ind w:left="589" w:right="0" w:hanging="360"/>
      </w:pPr>
      <w:r>
        <w:t>EC2 Dashboard</w:t>
      </w:r>
      <w:r>
        <w:rPr>
          <w:rFonts w:ascii="Segoe UI Symbol" w:eastAsia="Segoe UI Symbol" w:hAnsi="Segoe UI Symbol" w:cs="Segoe UI Symbol"/>
        </w:rPr>
        <w:t xml:space="preserve"> </w:t>
      </w:r>
    </w:p>
    <w:p w14:paraId="057ED53F" w14:textId="77777777" w:rsidR="005B0E69" w:rsidRDefault="005B0E69" w:rsidP="005B0E69">
      <w:pPr>
        <w:numPr>
          <w:ilvl w:val="0"/>
          <w:numId w:val="18"/>
        </w:numPr>
        <w:spacing w:after="220"/>
        <w:ind w:left="589" w:right="0" w:hanging="360"/>
      </w:pPr>
      <w:r>
        <w:t>Pricing for Amazon EC2</w:t>
      </w:r>
      <w:r>
        <w:rPr>
          <w:rFonts w:ascii="Segoe UI Symbol" w:eastAsia="Segoe UI Symbol" w:hAnsi="Segoe UI Symbol" w:cs="Segoe UI Symbol"/>
        </w:rPr>
        <w:t xml:space="preserve"> </w:t>
      </w:r>
    </w:p>
    <w:p w14:paraId="6DC777B9" w14:textId="77777777" w:rsidR="005B0E69" w:rsidRDefault="005B0E69" w:rsidP="005B0E69">
      <w:pPr>
        <w:pStyle w:val="Heading2"/>
        <w:ind w:left="235"/>
      </w:pPr>
      <w:r>
        <w:t xml:space="preserve">Regions and Availability Zone Concepts </w:t>
      </w:r>
    </w:p>
    <w:p w14:paraId="1848E9FF" w14:textId="77777777" w:rsidR="005B0E69" w:rsidRDefault="005B0E69" w:rsidP="005B0E69">
      <w:pPr>
        <w:numPr>
          <w:ilvl w:val="0"/>
          <w:numId w:val="19"/>
        </w:numPr>
        <w:ind w:left="589" w:right="0" w:hanging="360"/>
      </w:pPr>
      <w:r>
        <w:t>Describing Region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045A3CB" w14:textId="77777777" w:rsidR="005B0E69" w:rsidRDefault="005B0E69" w:rsidP="005B0E69">
      <w:pPr>
        <w:numPr>
          <w:ilvl w:val="0"/>
          <w:numId w:val="19"/>
        </w:numPr>
        <w:ind w:left="589" w:right="0" w:hanging="360"/>
      </w:pPr>
      <w:r>
        <w:t>Availability Zones, and Endpoin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AA97983" w14:textId="77777777" w:rsidR="005B0E69" w:rsidRDefault="005B0E69" w:rsidP="005B0E69">
      <w:pPr>
        <w:numPr>
          <w:ilvl w:val="0"/>
          <w:numId w:val="19"/>
        </w:numPr>
        <w:spacing w:after="220"/>
        <w:ind w:left="589" w:right="0" w:hanging="360"/>
      </w:pPr>
      <w:r>
        <w:t>Managing instances in an Availability Zone</w:t>
      </w:r>
      <w:r>
        <w:rPr>
          <w:rFonts w:ascii="Segoe UI Symbol" w:eastAsia="Segoe UI Symbol" w:hAnsi="Segoe UI Symbol" w:cs="Segoe UI Symbol"/>
        </w:rPr>
        <w:t xml:space="preserve"> </w:t>
      </w:r>
    </w:p>
    <w:p w14:paraId="62A77D77" w14:textId="77777777" w:rsidR="005B0E69" w:rsidRDefault="005B0E69" w:rsidP="005B0E69">
      <w:pPr>
        <w:pStyle w:val="Heading2"/>
        <w:ind w:left="235"/>
      </w:pPr>
      <w:r>
        <w:t xml:space="preserve">Amazon Machine Images (AMI) </w:t>
      </w:r>
    </w:p>
    <w:p w14:paraId="4E852721" w14:textId="77777777" w:rsidR="005B0E69" w:rsidRDefault="005B0E69" w:rsidP="005B0E69">
      <w:pPr>
        <w:numPr>
          <w:ilvl w:val="0"/>
          <w:numId w:val="20"/>
        </w:numPr>
        <w:ind w:left="589" w:right="0" w:hanging="360"/>
      </w:pPr>
      <w:r>
        <w:t>Managing AMI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53B0237" w14:textId="77777777" w:rsidR="005B0E69" w:rsidRDefault="005B0E69" w:rsidP="005B0E69">
      <w:pPr>
        <w:numPr>
          <w:ilvl w:val="0"/>
          <w:numId w:val="20"/>
        </w:numPr>
        <w:ind w:left="589" w:right="0" w:hanging="360"/>
      </w:pPr>
      <w:r>
        <w:t>Working with Windows, Linux AMI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3D0E108" w14:textId="77777777" w:rsidR="005B0E69" w:rsidRDefault="005B0E69" w:rsidP="005B0E69">
      <w:pPr>
        <w:numPr>
          <w:ilvl w:val="0"/>
          <w:numId w:val="20"/>
        </w:numPr>
        <w:ind w:left="589" w:right="0" w:hanging="360"/>
      </w:pPr>
      <w:r>
        <w:t>Shared and Paid AMI</w:t>
      </w:r>
      <w:r>
        <w:rPr>
          <w:rFonts w:ascii="Segoe UI Symbol" w:eastAsia="Segoe UI Symbol" w:hAnsi="Segoe UI Symbol" w:cs="Segoe UI Symbol"/>
        </w:rPr>
        <w:t xml:space="preserve"> </w:t>
      </w:r>
    </w:p>
    <w:p w14:paraId="1F55BCB6" w14:textId="77777777" w:rsidR="005B0E69" w:rsidRDefault="005B0E69" w:rsidP="005B0E69">
      <w:pPr>
        <w:numPr>
          <w:ilvl w:val="0"/>
          <w:numId w:val="20"/>
        </w:numPr>
        <w:spacing w:after="220"/>
        <w:ind w:left="589" w:right="0" w:hanging="360"/>
      </w:pPr>
      <w:r>
        <w:t>Making an AMI Public</w:t>
      </w:r>
      <w:r>
        <w:rPr>
          <w:rFonts w:ascii="Segoe UI Symbol" w:eastAsia="Segoe UI Symbol" w:hAnsi="Segoe UI Symbol" w:cs="Segoe UI Symbol"/>
        </w:rPr>
        <w:t xml:space="preserve"> </w:t>
      </w:r>
    </w:p>
    <w:p w14:paraId="37354C90" w14:textId="77777777" w:rsidR="005B0E69" w:rsidRDefault="005B0E69" w:rsidP="005B0E69">
      <w:pPr>
        <w:pStyle w:val="Heading2"/>
        <w:ind w:left="235"/>
      </w:pPr>
      <w:r>
        <w:t xml:space="preserve">EC2 Instances </w:t>
      </w:r>
    </w:p>
    <w:p w14:paraId="12C6FDDE" w14:textId="77777777" w:rsidR="005B0E69" w:rsidRDefault="005B0E69" w:rsidP="005B0E69">
      <w:pPr>
        <w:numPr>
          <w:ilvl w:val="0"/>
          <w:numId w:val="21"/>
        </w:numPr>
        <w:ind w:right="0" w:hanging="360"/>
      </w:pPr>
      <w:r>
        <w:t>Instance Type</w:t>
      </w:r>
      <w:r>
        <w:rPr>
          <w:rFonts w:ascii="Segoe UI Symbol" w:eastAsia="Segoe UI Symbol" w:hAnsi="Segoe UI Symbol" w:cs="Segoe UI Symbol"/>
        </w:rPr>
        <w:t xml:space="preserve"> </w:t>
      </w:r>
    </w:p>
    <w:p w14:paraId="7705E10C" w14:textId="77777777" w:rsidR="005B0E69" w:rsidRDefault="005B0E69" w:rsidP="005B0E69">
      <w:pPr>
        <w:numPr>
          <w:ilvl w:val="0"/>
          <w:numId w:val="21"/>
        </w:numPr>
        <w:ind w:right="0" w:hanging="360"/>
      </w:pPr>
      <w:r>
        <w:t>Instance life cycle</w:t>
      </w:r>
      <w:r>
        <w:rPr>
          <w:rFonts w:ascii="Segoe UI Symbol" w:eastAsia="Segoe UI Symbol" w:hAnsi="Segoe UI Symbol" w:cs="Segoe UI Symbol"/>
        </w:rPr>
        <w:t xml:space="preserve"> </w:t>
      </w:r>
    </w:p>
    <w:p w14:paraId="37977A6D" w14:textId="77777777" w:rsidR="005B0E69" w:rsidRDefault="005B0E69" w:rsidP="005B0E69">
      <w:pPr>
        <w:numPr>
          <w:ilvl w:val="0"/>
          <w:numId w:val="21"/>
        </w:numPr>
        <w:ind w:right="0" w:hanging="360"/>
      </w:pPr>
      <w:r>
        <w:t>Differences between reboot, stop, and terminate</w:t>
      </w:r>
      <w:r>
        <w:rPr>
          <w:rFonts w:ascii="Segoe UI Symbol" w:eastAsia="Segoe UI Symbol" w:hAnsi="Segoe UI Symbol" w:cs="Segoe UI Symbol"/>
        </w:rPr>
        <w:t xml:space="preserve"> </w:t>
      </w:r>
    </w:p>
    <w:p w14:paraId="4940852F" w14:textId="77777777" w:rsidR="005B0E69" w:rsidRDefault="005B0E69" w:rsidP="005B0E69">
      <w:pPr>
        <w:numPr>
          <w:ilvl w:val="0"/>
          <w:numId w:val="21"/>
        </w:numPr>
        <w:spacing w:after="53"/>
        <w:ind w:right="0" w:hanging="360"/>
      </w:pPr>
      <w:r>
        <w:t xml:space="preserve">Building an EC2 windows and </w:t>
      </w:r>
      <w:proofErr w:type="spellStart"/>
      <w:r>
        <w:t>linux</w:t>
      </w:r>
      <w:proofErr w:type="spellEnd"/>
      <w:r>
        <w:t xml:space="preserve"> instan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B4230E5" w14:textId="77777777" w:rsidR="005B0E69" w:rsidRDefault="005B0E69" w:rsidP="005B0E69">
      <w:pPr>
        <w:numPr>
          <w:ilvl w:val="0"/>
          <w:numId w:val="21"/>
        </w:numPr>
        <w:ind w:right="0" w:hanging="360"/>
      </w:pPr>
      <w:r>
        <w:t>To install instance in public and private subnet</w:t>
      </w:r>
      <w:r>
        <w:rPr>
          <w:rFonts w:ascii="Segoe UI Symbol" w:eastAsia="Segoe UI Symbol" w:hAnsi="Segoe UI Symbol" w:cs="Segoe UI Symbol"/>
        </w:rPr>
        <w:t xml:space="preserve"> </w:t>
      </w:r>
    </w:p>
    <w:p w14:paraId="455A8C58" w14:textId="77777777" w:rsidR="005B0E69" w:rsidRDefault="005B0E69" w:rsidP="005B0E69">
      <w:pPr>
        <w:numPr>
          <w:ilvl w:val="0"/>
          <w:numId w:val="21"/>
        </w:numPr>
        <w:spacing w:after="39"/>
        <w:ind w:right="0" w:hanging="360"/>
      </w:pPr>
      <w:r>
        <w:t>Security via Key Pair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DC6ECED" w14:textId="77777777" w:rsidR="005B0E69" w:rsidRDefault="005B0E69" w:rsidP="005B0E69">
      <w:pPr>
        <w:numPr>
          <w:ilvl w:val="0"/>
          <w:numId w:val="21"/>
        </w:numPr>
        <w:ind w:right="0" w:hanging="360"/>
      </w:pPr>
      <w:r>
        <w:t>EC2 Class and VPC Security Group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37C1B97" w14:textId="77777777" w:rsidR="005B0E69" w:rsidRDefault="005B0E69" w:rsidP="005B0E69">
      <w:pPr>
        <w:numPr>
          <w:ilvl w:val="0"/>
          <w:numId w:val="21"/>
        </w:numPr>
        <w:ind w:right="0" w:hanging="360"/>
      </w:pPr>
      <w:r>
        <w:t>Managing Elastic IP'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B3B1B04" w14:textId="77777777" w:rsidR="005B0E69" w:rsidRDefault="005B0E69" w:rsidP="005B0E69">
      <w:pPr>
        <w:numPr>
          <w:ilvl w:val="0"/>
          <w:numId w:val="21"/>
        </w:numPr>
        <w:ind w:right="0" w:hanging="360"/>
      </w:pPr>
      <w:r>
        <w:t>Pricing model in EC2 instan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58833E8" w14:textId="77777777" w:rsidR="005B0E69" w:rsidRDefault="005B0E69" w:rsidP="005B0E69">
      <w:pPr>
        <w:numPr>
          <w:ilvl w:val="0"/>
          <w:numId w:val="21"/>
        </w:numPr>
        <w:spacing w:after="220"/>
        <w:ind w:right="0" w:hanging="360"/>
      </w:pPr>
      <w:r>
        <w:t>EC2 with Amazon command line interface</w:t>
      </w:r>
      <w:r>
        <w:rPr>
          <w:rFonts w:ascii="Segoe UI Symbol" w:eastAsia="Segoe UI Symbol" w:hAnsi="Segoe UI Symbol" w:cs="Segoe UI Symbol"/>
        </w:rPr>
        <w:t xml:space="preserve"> </w:t>
      </w:r>
    </w:p>
    <w:p w14:paraId="153C21C0" w14:textId="77777777" w:rsidR="005B0E69" w:rsidRDefault="005B0E69" w:rsidP="005B0E69">
      <w:pPr>
        <w:pStyle w:val="Heading2"/>
        <w:ind w:left="10"/>
      </w:pPr>
      <w:r>
        <w:t xml:space="preserve">Amazon Elastic Block Store (EBS) </w:t>
      </w:r>
    </w:p>
    <w:p w14:paraId="3EE78DC1" w14:textId="77777777" w:rsidR="005B0E69" w:rsidRDefault="005B0E69" w:rsidP="005B0E69">
      <w:pPr>
        <w:numPr>
          <w:ilvl w:val="0"/>
          <w:numId w:val="22"/>
        </w:numPr>
        <w:ind w:right="0" w:hanging="360"/>
      </w:pPr>
      <w:r>
        <w:t>Features of Amazon EB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435F822" w14:textId="77777777" w:rsidR="005B0E69" w:rsidRDefault="005B0E69" w:rsidP="005B0E69">
      <w:pPr>
        <w:numPr>
          <w:ilvl w:val="0"/>
          <w:numId w:val="22"/>
        </w:numPr>
        <w:ind w:right="0" w:hanging="360"/>
      </w:pPr>
      <w:r>
        <w:t>Amazon EBS volum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57D1415" w14:textId="77777777" w:rsidR="005B0E69" w:rsidRDefault="005B0E69" w:rsidP="005B0E69">
      <w:pPr>
        <w:numPr>
          <w:ilvl w:val="0"/>
          <w:numId w:val="22"/>
        </w:numPr>
        <w:ind w:right="0" w:hanging="360"/>
      </w:pPr>
      <w:r>
        <w:t>Managing EBS volum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A783A67" w14:textId="77777777" w:rsidR="005B0E69" w:rsidRDefault="005B0E69" w:rsidP="005B0E69">
      <w:pPr>
        <w:numPr>
          <w:ilvl w:val="0"/>
          <w:numId w:val="22"/>
        </w:numPr>
        <w:ind w:right="0" w:hanging="360"/>
      </w:pPr>
      <w:r>
        <w:t>Increasing the volume size</w:t>
      </w:r>
      <w:r>
        <w:rPr>
          <w:rFonts w:ascii="Segoe UI Symbol" w:eastAsia="Segoe UI Symbol" w:hAnsi="Segoe UI Symbol" w:cs="Segoe UI Symbol"/>
        </w:rPr>
        <w:t xml:space="preserve"> </w:t>
      </w:r>
    </w:p>
    <w:p w14:paraId="116553EB" w14:textId="77777777" w:rsidR="005B0E69" w:rsidRDefault="005B0E69" w:rsidP="005B0E69">
      <w:pPr>
        <w:numPr>
          <w:ilvl w:val="0"/>
          <w:numId w:val="22"/>
        </w:numPr>
        <w:spacing w:after="218"/>
        <w:ind w:right="0" w:hanging="360"/>
      </w:pPr>
      <w:proofErr w:type="spellStart"/>
      <w:r>
        <w:t>AmazonEBS</w:t>
      </w:r>
      <w:proofErr w:type="spellEnd"/>
      <w:r>
        <w:t xml:space="preserve"> snapsho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7511152" w14:textId="77777777" w:rsidR="005B0E69" w:rsidRDefault="005B0E69" w:rsidP="005B0E69">
      <w:pPr>
        <w:pStyle w:val="Heading2"/>
        <w:ind w:left="10"/>
      </w:pPr>
      <w:r>
        <w:t xml:space="preserve">Load Balancing (ELB) </w:t>
      </w:r>
    </w:p>
    <w:p w14:paraId="7C126468" w14:textId="77777777" w:rsidR="005B0E69" w:rsidRDefault="005B0E69" w:rsidP="005B0E69">
      <w:pPr>
        <w:numPr>
          <w:ilvl w:val="0"/>
          <w:numId w:val="23"/>
        </w:numPr>
        <w:ind w:right="0" w:hanging="360"/>
      </w:pPr>
      <w:r>
        <w:t>Creating a load balanc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68A2E017" w14:textId="77777777" w:rsidR="005B0E69" w:rsidRDefault="005B0E69" w:rsidP="005B0E69">
      <w:pPr>
        <w:numPr>
          <w:ilvl w:val="0"/>
          <w:numId w:val="23"/>
        </w:numPr>
        <w:ind w:right="0" w:hanging="360"/>
      </w:pPr>
      <w:r>
        <w:t>Internal and external load balanc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4B7BCB5D" w14:textId="77777777" w:rsidR="005B0E69" w:rsidRDefault="005B0E69" w:rsidP="005B0E69">
      <w:pPr>
        <w:numPr>
          <w:ilvl w:val="0"/>
          <w:numId w:val="23"/>
        </w:numPr>
        <w:ind w:right="0" w:hanging="360"/>
      </w:pPr>
      <w:r>
        <w:lastRenderedPageBreak/>
        <w:t>Load balancing protoco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7359609" w14:textId="77777777" w:rsidR="005B0E69" w:rsidRDefault="005B0E69" w:rsidP="005B0E69">
      <w:pPr>
        <w:numPr>
          <w:ilvl w:val="0"/>
          <w:numId w:val="23"/>
        </w:numPr>
        <w:ind w:right="0" w:hanging="360"/>
      </w:pPr>
      <w:r>
        <w:t>Security groups for the load balanc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0DC9BCA7" w14:textId="77777777" w:rsidR="005B0E69" w:rsidRDefault="005B0E69" w:rsidP="005B0E69">
      <w:pPr>
        <w:numPr>
          <w:ilvl w:val="0"/>
          <w:numId w:val="23"/>
        </w:numPr>
        <w:ind w:right="0" w:hanging="360"/>
      </w:pPr>
      <w:r>
        <w:t>Health check for the load balanc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0F56FCEE" w14:textId="77777777" w:rsidR="005B0E69" w:rsidRDefault="005B0E69" w:rsidP="005B0E69">
      <w:pPr>
        <w:numPr>
          <w:ilvl w:val="0"/>
          <w:numId w:val="23"/>
        </w:numPr>
        <w:ind w:right="0" w:hanging="360"/>
      </w:pPr>
      <w:r>
        <w:t>Cross-zone load balanc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1731FB06" w14:textId="77777777" w:rsidR="005B0E69" w:rsidRDefault="005B0E69" w:rsidP="005B0E69">
      <w:pPr>
        <w:numPr>
          <w:ilvl w:val="0"/>
          <w:numId w:val="23"/>
        </w:numPr>
        <w:spacing w:after="215"/>
        <w:ind w:right="0" w:hanging="360"/>
      </w:pPr>
      <w:r>
        <w:t>Connection Drain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7377D05F" w14:textId="77777777" w:rsidR="005B0E69" w:rsidRDefault="005B0E69" w:rsidP="005B0E69">
      <w:pPr>
        <w:pStyle w:val="Heading2"/>
        <w:ind w:left="10"/>
      </w:pPr>
      <w:r>
        <w:t xml:space="preserve">Auto Scaling </w:t>
      </w:r>
    </w:p>
    <w:p w14:paraId="5681B962" w14:textId="77777777" w:rsidR="005B0E69" w:rsidRDefault="005B0E69" w:rsidP="005B0E69">
      <w:pPr>
        <w:numPr>
          <w:ilvl w:val="0"/>
          <w:numId w:val="24"/>
        </w:numPr>
        <w:ind w:right="0" w:hanging="360"/>
      </w:pPr>
      <w:r>
        <w:t>What is auto scaling?</w:t>
      </w:r>
      <w:r>
        <w:rPr>
          <w:rFonts w:ascii="Segoe UI Symbol" w:eastAsia="Segoe UI Symbol" w:hAnsi="Segoe UI Symbol" w:cs="Segoe UI Symbol"/>
        </w:rPr>
        <w:t xml:space="preserve"> </w:t>
      </w:r>
    </w:p>
    <w:p w14:paraId="49B1BB98" w14:textId="77777777" w:rsidR="005B0E69" w:rsidRDefault="005B0E69" w:rsidP="005B0E69">
      <w:pPr>
        <w:numPr>
          <w:ilvl w:val="0"/>
          <w:numId w:val="24"/>
        </w:numPr>
        <w:spacing w:after="220"/>
        <w:ind w:right="0" w:hanging="360"/>
      </w:pPr>
      <w:r>
        <w:t>Auto scaling componen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2768BA3" w14:textId="77777777" w:rsidR="005B0E69" w:rsidRDefault="005B0E69" w:rsidP="005B0E69">
      <w:pPr>
        <w:pStyle w:val="Heading2"/>
        <w:ind w:left="10"/>
      </w:pPr>
      <w:r>
        <w:t xml:space="preserve">Advantages of auto scaling </w:t>
      </w:r>
    </w:p>
    <w:p w14:paraId="58D7C8C0" w14:textId="77777777" w:rsidR="005B0E69" w:rsidRDefault="005B0E69" w:rsidP="005B0E69">
      <w:pPr>
        <w:numPr>
          <w:ilvl w:val="0"/>
          <w:numId w:val="25"/>
        </w:numPr>
        <w:ind w:right="0" w:hanging="360"/>
      </w:pPr>
      <w:r>
        <w:t>Creation of launch configur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693D541A" w14:textId="77777777" w:rsidR="005B0E69" w:rsidRDefault="005B0E69" w:rsidP="005B0E69">
      <w:pPr>
        <w:numPr>
          <w:ilvl w:val="0"/>
          <w:numId w:val="25"/>
        </w:numPr>
        <w:ind w:right="0" w:hanging="360"/>
      </w:pPr>
      <w:r>
        <w:t>Configuration of auto scaling polic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0D047ED" w14:textId="77777777" w:rsidR="005B0E69" w:rsidRDefault="005B0E69" w:rsidP="005B0E69">
      <w:pPr>
        <w:numPr>
          <w:ilvl w:val="0"/>
          <w:numId w:val="25"/>
        </w:numPr>
        <w:spacing w:after="217"/>
        <w:ind w:right="0" w:hanging="360"/>
      </w:pPr>
      <w:r>
        <w:t>Advantages of using auto scaling with ELB</w:t>
      </w:r>
      <w:r>
        <w:rPr>
          <w:rFonts w:ascii="Segoe UI Symbol" w:eastAsia="Segoe UI Symbol" w:hAnsi="Segoe UI Symbol" w:cs="Segoe UI Symbol"/>
        </w:rPr>
        <w:t xml:space="preserve"> </w:t>
      </w:r>
    </w:p>
    <w:p w14:paraId="0164512D" w14:textId="77777777" w:rsidR="005B0E69" w:rsidRDefault="005B0E69" w:rsidP="005B0E69">
      <w:pPr>
        <w:pStyle w:val="Heading2"/>
        <w:ind w:left="10"/>
      </w:pPr>
      <w:r>
        <w:t xml:space="preserve">Network &amp; Security </w:t>
      </w:r>
    </w:p>
    <w:p w14:paraId="008AEB6A" w14:textId="77777777" w:rsidR="005B0E69" w:rsidRDefault="005B0E69" w:rsidP="005B0E69">
      <w:pPr>
        <w:numPr>
          <w:ilvl w:val="0"/>
          <w:numId w:val="26"/>
        </w:numPr>
        <w:ind w:right="0" w:hanging="360"/>
      </w:pPr>
      <w:r>
        <w:t>Security Group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C760099" w14:textId="77777777" w:rsidR="005B0E69" w:rsidRDefault="005B0E69" w:rsidP="005B0E69">
      <w:pPr>
        <w:numPr>
          <w:ilvl w:val="0"/>
          <w:numId w:val="26"/>
        </w:numPr>
        <w:ind w:right="0" w:hanging="360"/>
      </w:pPr>
      <w:r>
        <w:t>Elastic IP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601D0AD" w14:textId="77777777" w:rsidR="005B0E69" w:rsidRDefault="005B0E69" w:rsidP="005B0E69">
      <w:pPr>
        <w:numPr>
          <w:ilvl w:val="0"/>
          <w:numId w:val="26"/>
        </w:numPr>
        <w:ind w:right="0" w:hanging="360"/>
      </w:pPr>
      <w:r>
        <w:t>Placement Group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EAF34F9" w14:textId="77777777" w:rsidR="005B0E69" w:rsidRDefault="005B0E69" w:rsidP="005B0E69">
      <w:pPr>
        <w:numPr>
          <w:ilvl w:val="0"/>
          <w:numId w:val="26"/>
        </w:numPr>
        <w:ind w:right="0" w:hanging="360"/>
      </w:pPr>
      <w:r>
        <w:t>Key Pair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28FE9CE" w14:textId="77777777" w:rsidR="005B0E69" w:rsidRDefault="005B0E69" w:rsidP="005B0E69">
      <w:pPr>
        <w:numPr>
          <w:ilvl w:val="0"/>
          <w:numId w:val="26"/>
        </w:numPr>
        <w:ind w:right="0" w:hanging="360"/>
      </w:pPr>
      <w:r>
        <w:t>Network Interfa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6096A44" w14:textId="77777777" w:rsidR="005B0E69" w:rsidRDefault="005B0E69" w:rsidP="005B0E69">
      <w:pPr>
        <w:spacing w:after="0" w:line="259" w:lineRule="auto"/>
        <w:ind w:left="178" w:right="0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0F33241" wp14:editId="3CDBCA85">
                <wp:simplePos x="0" y="0"/>
                <wp:positionH relativeFrom="column">
                  <wp:posOffset>3016250</wp:posOffset>
                </wp:positionH>
                <wp:positionV relativeFrom="paragraph">
                  <wp:posOffset>-28827</wp:posOffset>
                </wp:positionV>
                <wp:extent cx="8877" cy="8634095"/>
                <wp:effectExtent l="0" t="0" r="0" b="0"/>
                <wp:wrapSquare wrapText="bothSides"/>
                <wp:docPr id="13248" name="Group 13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77" cy="8634095"/>
                          <a:chOff x="0" y="0"/>
                          <a:chExt cx="8877" cy="8634095"/>
                        </a:xfrm>
                      </wpg:grpSpPr>
                      <wps:wsp>
                        <wps:cNvPr id="17166" name="Shape 17166"/>
                        <wps:cNvSpPr/>
                        <wps:spPr>
                          <a:xfrm>
                            <a:off x="0" y="0"/>
                            <a:ext cx="9144" cy="8634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63409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634095"/>
                                </a:lnTo>
                                <a:lnTo>
                                  <a:pt x="0" y="86340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88427" id="Group 13248" o:spid="_x0000_s1026" style="position:absolute;margin-left:237.5pt;margin-top:-2.25pt;width:.7pt;height:679.85pt;z-index:251655680" coordsize="88,86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">
                <v:shape id="Shape 17166" o:spid="_x0000_s1027" style="position:absolute;width:91;height:86340;visibility:visible;mso-wrap-style:square;v-text-anchor:top" coordsize="9144,863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" path="m,l9144,r,8634095l,8634095,,e" fillcolor="black" stroked="f" strokeweight="0">
                  <v:path arrowok="t" textboxrect="0,0,9144,8634095"/>
                </v:shape>
                <w10:wrap type="square"/>
              </v:group>
            </w:pict>
          </mc:Fallback>
        </mc:AlternateContent>
      </w:r>
      <w:r>
        <w:rPr>
          <w:b/>
          <w:sz w:val="24"/>
          <w:u w:val="single" w:color="000000"/>
        </w:rPr>
        <w:t>Networking Services</w:t>
      </w:r>
      <w:r>
        <w:rPr>
          <w:b/>
          <w:sz w:val="24"/>
        </w:rPr>
        <w:t xml:space="preserve"> </w:t>
      </w:r>
    </w:p>
    <w:p w14:paraId="023E71DF" w14:textId="77777777" w:rsidR="005B0E69" w:rsidRDefault="005B0E69" w:rsidP="005B0E69">
      <w:pPr>
        <w:spacing w:after="21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30A33036" w14:textId="77777777" w:rsidR="005B0E69" w:rsidRDefault="005B0E69" w:rsidP="005B0E69">
      <w:pPr>
        <w:pStyle w:val="Heading2"/>
        <w:ind w:left="235"/>
      </w:pPr>
      <w:r>
        <w:t xml:space="preserve">Amazon Virtual Private Cloud (VPC) </w:t>
      </w:r>
    </w:p>
    <w:p w14:paraId="7F7D43EF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What is Amazon VPC?</w:t>
      </w:r>
      <w:r>
        <w:rPr>
          <w:rFonts w:ascii="Segoe UI Symbol" w:eastAsia="Segoe UI Symbol" w:hAnsi="Segoe UI Symbol" w:cs="Segoe UI Symbol"/>
        </w:rPr>
        <w:t xml:space="preserve"> </w:t>
      </w:r>
    </w:p>
    <w:p w14:paraId="03A42123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VPC Essentia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A97F230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Default and Nondefault VPC</w:t>
      </w:r>
      <w:r>
        <w:rPr>
          <w:rFonts w:ascii="Segoe UI Symbol" w:eastAsia="Segoe UI Symbol" w:hAnsi="Segoe UI Symbol" w:cs="Segoe UI Symbol"/>
        </w:rPr>
        <w:t xml:space="preserve"> </w:t>
      </w:r>
    </w:p>
    <w:p w14:paraId="4232F74D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VPC Networking and ACL</w:t>
      </w:r>
      <w:r>
        <w:rPr>
          <w:rFonts w:ascii="Segoe UI Symbol" w:eastAsia="Segoe UI Symbol" w:hAnsi="Segoe UI Symbol" w:cs="Segoe UI Symbol"/>
        </w:rPr>
        <w:t xml:space="preserve"> </w:t>
      </w:r>
    </w:p>
    <w:p w14:paraId="384612F9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Security Group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352B7AA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DNS and DHCP Options Se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75CF376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VPC Peering and Endpoin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3F4D5B3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Subnet Rout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72B71A14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VPC Internet Gateway</w:t>
      </w:r>
      <w:r>
        <w:rPr>
          <w:rFonts w:ascii="Segoe UI Symbol" w:eastAsia="Segoe UI Symbol" w:hAnsi="Segoe UI Symbol" w:cs="Segoe UI Symbol"/>
        </w:rPr>
        <w:t xml:space="preserve"> </w:t>
      </w:r>
    </w:p>
    <w:p w14:paraId="75705A3D" w14:textId="77777777" w:rsidR="005B0E69" w:rsidRDefault="005B0E69" w:rsidP="005B0E69">
      <w:pPr>
        <w:numPr>
          <w:ilvl w:val="0"/>
          <w:numId w:val="27"/>
        </w:numPr>
        <w:spacing w:after="48"/>
        <w:ind w:left="589" w:right="0" w:hanging="360"/>
      </w:pPr>
      <w:r>
        <w:t xml:space="preserve">Elastic </w:t>
      </w:r>
      <w:r>
        <w:tab/>
        <w:t xml:space="preserve">IP </w:t>
      </w:r>
      <w:r>
        <w:tab/>
        <w:t xml:space="preserve">addresses </w:t>
      </w:r>
      <w:r>
        <w:tab/>
        <w:t xml:space="preserve">and </w:t>
      </w:r>
      <w:r>
        <w:tab/>
        <w:t>network interfa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242C26E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VPC integration with many other AWS servi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629E1F0" w14:textId="77777777" w:rsidR="005B0E69" w:rsidRDefault="005B0E69" w:rsidP="005B0E69">
      <w:pPr>
        <w:numPr>
          <w:ilvl w:val="0"/>
          <w:numId w:val="27"/>
        </w:numPr>
        <w:spacing w:after="46"/>
        <w:ind w:left="589" w:right="0" w:hanging="360"/>
      </w:pPr>
      <w:r>
        <w:t>Creating a NAT instance in a VPC</w:t>
      </w:r>
      <w:r>
        <w:rPr>
          <w:rFonts w:ascii="Segoe UI Symbol" w:eastAsia="Segoe UI Symbol" w:hAnsi="Segoe UI Symbol" w:cs="Segoe UI Symbol"/>
        </w:rPr>
        <w:t xml:space="preserve"> </w:t>
      </w:r>
    </w:p>
    <w:p w14:paraId="0FCD5DED" w14:textId="77777777" w:rsidR="005B0E69" w:rsidRDefault="005B0E69" w:rsidP="005B0E69">
      <w:pPr>
        <w:numPr>
          <w:ilvl w:val="0"/>
          <w:numId w:val="27"/>
        </w:numPr>
        <w:ind w:left="589" w:right="0" w:hanging="360"/>
      </w:pPr>
      <w:r>
        <w:t>Configuring a Web application in VPC</w:t>
      </w:r>
      <w:r>
        <w:rPr>
          <w:rFonts w:ascii="Segoe UI Symbol" w:eastAsia="Segoe UI Symbol" w:hAnsi="Segoe UI Symbol" w:cs="Segoe UI Symbol"/>
        </w:rPr>
        <w:t xml:space="preserve"> </w:t>
      </w:r>
    </w:p>
    <w:p w14:paraId="5499073E" w14:textId="77777777" w:rsidR="005B0E69" w:rsidRDefault="005B0E69" w:rsidP="005B0E69">
      <w:pPr>
        <w:numPr>
          <w:ilvl w:val="0"/>
          <w:numId w:val="27"/>
        </w:numPr>
        <w:spacing w:after="213"/>
        <w:ind w:left="589" w:right="0" w:hanging="360"/>
      </w:pPr>
      <w:r>
        <w:t>Pricing for Amazon VPC</w:t>
      </w:r>
      <w:r>
        <w:rPr>
          <w:rFonts w:ascii="Segoe UI Symbol" w:eastAsia="Segoe UI Symbol" w:hAnsi="Segoe UI Symbol" w:cs="Segoe UI Symbol"/>
        </w:rPr>
        <w:t xml:space="preserve"> </w:t>
      </w:r>
    </w:p>
    <w:p w14:paraId="0DB7AD91" w14:textId="77777777" w:rsidR="005B0E69" w:rsidRDefault="005B0E69" w:rsidP="005B0E69">
      <w:pPr>
        <w:pStyle w:val="Heading2"/>
        <w:ind w:left="235"/>
      </w:pPr>
      <w:r>
        <w:t xml:space="preserve">Amazon Route 53 </w:t>
      </w:r>
    </w:p>
    <w:p w14:paraId="5A8A578F" w14:textId="77777777" w:rsidR="005B0E69" w:rsidRDefault="005B0E69" w:rsidP="005B0E69">
      <w:pPr>
        <w:numPr>
          <w:ilvl w:val="0"/>
          <w:numId w:val="28"/>
        </w:numPr>
        <w:ind w:left="589" w:right="0" w:hanging="360"/>
      </w:pPr>
      <w:r>
        <w:t>Route 53 as your DNS service</w:t>
      </w:r>
      <w:r>
        <w:rPr>
          <w:rFonts w:ascii="Segoe UI Symbol" w:eastAsia="Segoe UI Symbol" w:hAnsi="Segoe UI Symbol" w:cs="Segoe UI Symbol"/>
        </w:rPr>
        <w:t xml:space="preserve"> </w:t>
      </w:r>
    </w:p>
    <w:p w14:paraId="084DF885" w14:textId="77777777" w:rsidR="005B0E69" w:rsidRDefault="005B0E69" w:rsidP="005B0E69">
      <w:pPr>
        <w:numPr>
          <w:ilvl w:val="0"/>
          <w:numId w:val="28"/>
        </w:numPr>
        <w:ind w:left="589" w:right="0" w:hanging="360"/>
      </w:pPr>
      <w:r>
        <w:t>Using Traffic Flow</w:t>
      </w:r>
      <w:r>
        <w:rPr>
          <w:rFonts w:ascii="Segoe UI Symbol" w:eastAsia="Segoe UI Symbol" w:hAnsi="Segoe UI Symbol" w:cs="Segoe UI Symbol"/>
        </w:rPr>
        <w:t xml:space="preserve"> </w:t>
      </w:r>
    </w:p>
    <w:p w14:paraId="3243CB8D" w14:textId="77777777" w:rsidR="005B0E69" w:rsidRDefault="005B0E69" w:rsidP="005B0E69">
      <w:pPr>
        <w:numPr>
          <w:ilvl w:val="0"/>
          <w:numId w:val="28"/>
        </w:numPr>
        <w:ind w:left="589" w:right="0" w:hanging="360"/>
      </w:pPr>
      <w:r>
        <w:t>Route 53 Health Check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DE4B3C4" w14:textId="77777777" w:rsidR="005B0E69" w:rsidRDefault="005B0E69" w:rsidP="005B0E69">
      <w:pPr>
        <w:numPr>
          <w:ilvl w:val="0"/>
          <w:numId w:val="28"/>
        </w:numPr>
        <w:ind w:left="589" w:right="0" w:hanging="360"/>
      </w:pPr>
      <w:r>
        <w:t>Configuring DNS Failover</w:t>
      </w:r>
      <w:r>
        <w:rPr>
          <w:rFonts w:ascii="Segoe UI Symbol" w:eastAsia="Segoe UI Symbol" w:hAnsi="Segoe UI Symbol" w:cs="Segoe UI Symbol"/>
        </w:rPr>
        <w:t xml:space="preserve"> </w:t>
      </w:r>
    </w:p>
    <w:p w14:paraId="79D15458" w14:textId="77777777" w:rsidR="005B0E69" w:rsidRDefault="005B0E69" w:rsidP="005B0E69">
      <w:pPr>
        <w:numPr>
          <w:ilvl w:val="0"/>
          <w:numId w:val="28"/>
        </w:numPr>
        <w:ind w:left="589" w:right="0" w:hanging="360"/>
      </w:pPr>
      <w:r>
        <w:t>Latency Based Routing</w:t>
      </w:r>
      <w:r>
        <w:rPr>
          <w:rFonts w:ascii="Segoe UI Symbol" w:eastAsia="Segoe UI Symbol" w:hAnsi="Segoe UI Symbol" w:cs="Segoe UI Symbol"/>
        </w:rPr>
        <w:t xml:space="preserve"> </w:t>
      </w:r>
    </w:p>
    <w:p w14:paraId="6E9DB4C5" w14:textId="77777777" w:rsidR="005B0E69" w:rsidRDefault="005B0E69" w:rsidP="005B0E69">
      <w:pPr>
        <w:numPr>
          <w:ilvl w:val="0"/>
          <w:numId w:val="28"/>
        </w:numPr>
        <w:ind w:left="589" w:right="0" w:hanging="360"/>
      </w:pPr>
      <w:r>
        <w:t>Weighted Routing Polic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32CCCB3" w14:textId="77777777" w:rsidR="005B0E69" w:rsidRDefault="005B0E69" w:rsidP="005B0E69">
      <w:pPr>
        <w:numPr>
          <w:ilvl w:val="0"/>
          <w:numId w:val="28"/>
        </w:numPr>
        <w:ind w:left="589" w:right="0" w:hanging="360"/>
      </w:pPr>
      <w:r>
        <w:t>Hosting web portal using Route53</w:t>
      </w:r>
      <w:r>
        <w:rPr>
          <w:rFonts w:ascii="Segoe UI Symbol" w:eastAsia="Segoe UI Symbol" w:hAnsi="Segoe UI Symbol" w:cs="Segoe UI Symbol"/>
        </w:rPr>
        <w:t xml:space="preserve"> </w:t>
      </w:r>
    </w:p>
    <w:p w14:paraId="58B5AE7E" w14:textId="77777777" w:rsidR="005B0E69" w:rsidRDefault="005B0E69" w:rsidP="005B0E69">
      <w:pPr>
        <w:numPr>
          <w:ilvl w:val="0"/>
          <w:numId w:val="28"/>
        </w:numPr>
        <w:spacing w:after="213"/>
        <w:ind w:left="589" w:right="0" w:hanging="360"/>
      </w:pPr>
      <w:r>
        <w:t>Bucket Polic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4CF3EBD8" w14:textId="77777777" w:rsidR="005B0E69" w:rsidRDefault="005B0E69" w:rsidP="005B0E69">
      <w:pPr>
        <w:pStyle w:val="Heading2"/>
        <w:ind w:left="235"/>
      </w:pPr>
      <w:r>
        <w:t xml:space="preserve">Security &amp; Identity Services Identity Access Management (IAM) </w:t>
      </w:r>
    </w:p>
    <w:p w14:paraId="44AB8FAA" w14:textId="77777777" w:rsidR="005B0E69" w:rsidRDefault="005B0E69" w:rsidP="005B0E69">
      <w:pPr>
        <w:numPr>
          <w:ilvl w:val="0"/>
          <w:numId w:val="29"/>
        </w:numPr>
        <w:ind w:left="589" w:right="0" w:hanging="360"/>
      </w:pPr>
      <w:r>
        <w:t>IAM Featur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4B35091" w14:textId="77777777" w:rsidR="005B0E69" w:rsidRDefault="005B0E69" w:rsidP="005B0E69">
      <w:pPr>
        <w:numPr>
          <w:ilvl w:val="0"/>
          <w:numId w:val="29"/>
        </w:numPr>
        <w:ind w:left="589" w:right="0" w:hanging="360"/>
      </w:pPr>
      <w:r>
        <w:t>Getting Started With IAM</w:t>
      </w:r>
      <w:r>
        <w:rPr>
          <w:rFonts w:ascii="Segoe UI Symbol" w:eastAsia="Segoe UI Symbol" w:hAnsi="Segoe UI Symbol" w:cs="Segoe UI Symbol"/>
        </w:rPr>
        <w:t xml:space="preserve"> </w:t>
      </w:r>
    </w:p>
    <w:p w14:paraId="6E267C0D" w14:textId="77777777" w:rsidR="005B0E69" w:rsidRDefault="005B0E69" w:rsidP="005B0E69">
      <w:pPr>
        <w:numPr>
          <w:ilvl w:val="0"/>
          <w:numId w:val="29"/>
        </w:numPr>
        <w:ind w:left="589" w:right="0" w:hanging="360"/>
      </w:pPr>
      <w:r>
        <w:t>Creation of user, groups, rol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5571F376" w14:textId="77777777" w:rsidR="005B0E69" w:rsidRDefault="005B0E69" w:rsidP="005B0E69">
      <w:pPr>
        <w:numPr>
          <w:ilvl w:val="0"/>
          <w:numId w:val="29"/>
        </w:numPr>
        <w:ind w:left="589" w:right="0" w:hanging="360"/>
      </w:pPr>
      <w:r>
        <w:t>Managing &amp; Writing polici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F95CFB6" w14:textId="77777777" w:rsidR="005B0E69" w:rsidRDefault="005B0E69" w:rsidP="005B0E69">
      <w:pPr>
        <w:numPr>
          <w:ilvl w:val="0"/>
          <w:numId w:val="29"/>
        </w:numPr>
        <w:ind w:left="589" w:right="0" w:hanging="360"/>
      </w:pPr>
      <w:r>
        <w:t>Credential Report</w:t>
      </w:r>
      <w:r>
        <w:rPr>
          <w:rFonts w:ascii="Segoe UI Symbol" w:eastAsia="Segoe UI Symbol" w:hAnsi="Segoe UI Symbol" w:cs="Segoe UI Symbol"/>
        </w:rPr>
        <w:t xml:space="preserve"> </w:t>
      </w:r>
    </w:p>
    <w:p w14:paraId="014E246E" w14:textId="77777777" w:rsidR="005B0E69" w:rsidRDefault="005B0E69" w:rsidP="005B0E69">
      <w:pPr>
        <w:numPr>
          <w:ilvl w:val="0"/>
          <w:numId w:val="29"/>
        </w:numPr>
        <w:spacing w:after="215"/>
        <w:ind w:left="589" w:right="0" w:hanging="360"/>
      </w:pPr>
      <w:r>
        <w:t>IAM Console and the Sign-in Page</w:t>
      </w:r>
      <w:r>
        <w:rPr>
          <w:rFonts w:ascii="Segoe UI Symbol" w:eastAsia="Segoe UI Symbol" w:hAnsi="Segoe UI Symbol" w:cs="Segoe UI Symbol"/>
        </w:rPr>
        <w:t xml:space="preserve"> </w:t>
      </w:r>
    </w:p>
    <w:p w14:paraId="2DD842FD" w14:textId="77777777" w:rsidR="005B0E69" w:rsidRDefault="005B0E69" w:rsidP="005B0E69">
      <w:pPr>
        <w:pStyle w:val="Heading2"/>
        <w:ind w:left="235"/>
      </w:pPr>
      <w:r>
        <w:t xml:space="preserve">Storage &amp; Content Delivery Services Amazon S3 </w:t>
      </w:r>
    </w:p>
    <w:p w14:paraId="5C8EB223" w14:textId="77777777" w:rsidR="005B0E69" w:rsidRDefault="005B0E69" w:rsidP="005B0E69">
      <w:pPr>
        <w:numPr>
          <w:ilvl w:val="0"/>
          <w:numId w:val="30"/>
        </w:numPr>
        <w:ind w:right="0" w:hanging="360"/>
      </w:pPr>
      <w:r>
        <w:t>What is object Storage?</w:t>
      </w:r>
      <w:r>
        <w:rPr>
          <w:rFonts w:ascii="Segoe UI Symbol" w:eastAsia="Segoe UI Symbol" w:hAnsi="Segoe UI Symbol" w:cs="Segoe UI Symbol"/>
        </w:rPr>
        <w:t xml:space="preserve"> </w:t>
      </w:r>
    </w:p>
    <w:p w14:paraId="6954BFF7" w14:textId="77777777" w:rsidR="005B0E69" w:rsidRDefault="005B0E69" w:rsidP="005B0E69">
      <w:pPr>
        <w:numPr>
          <w:ilvl w:val="0"/>
          <w:numId w:val="30"/>
        </w:numPr>
        <w:ind w:right="0" w:hanging="360"/>
      </w:pPr>
      <w:r>
        <w:t>Data as objec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35567C1" w14:textId="77777777" w:rsidR="005B0E69" w:rsidRDefault="005B0E69" w:rsidP="005B0E69">
      <w:pPr>
        <w:numPr>
          <w:ilvl w:val="0"/>
          <w:numId w:val="30"/>
        </w:numPr>
        <w:spacing w:after="19"/>
        <w:ind w:right="0" w:hanging="360"/>
      </w:pPr>
      <w:r>
        <w:t>Lifecycles of S3</w:t>
      </w:r>
      <w:r>
        <w:rPr>
          <w:rFonts w:ascii="Segoe UI Symbol" w:eastAsia="Segoe UI Symbol" w:hAnsi="Segoe UI Symbol" w:cs="Segoe UI Symbol"/>
        </w:rPr>
        <w:t xml:space="preserve"> </w:t>
      </w:r>
    </w:p>
    <w:p w14:paraId="2E7A4F13" w14:textId="77777777" w:rsidR="005B0E69" w:rsidRDefault="005B0E69" w:rsidP="005B0E69">
      <w:pPr>
        <w:numPr>
          <w:ilvl w:val="0"/>
          <w:numId w:val="30"/>
        </w:numPr>
        <w:ind w:right="0" w:hanging="360"/>
      </w:pPr>
      <w:r>
        <w:t>Managing Bucket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5385E66" w14:textId="77777777" w:rsidR="005B0E69" w:rsidRDefault="005B0E69" w:rsidP="005B0E69">
      <w:pPr>
        <w:numPr>
          <w:ilvl w:val="0"/>
          <w:numId w:val="30"/>
        </w:numPr>
        <w:ind w:right="0" w:hanging="360"/>
      </w:pPr>
      <w:r>
        <w:t>Accessing S3 storage via too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7E8A485E" w14:textId="77777777" w:rsidR="005B0E69" w:rsidRDefault="005B0E69" w:rsidP="005B0E69">
      <w:pPr>
        <w:numPr>
          <w:ilvl w:val="0"/>
          <w:numId w:val="30"/>
        </w:numPr>
        <w:spacing w:after="0"/>
        <w:ind w:right="0" w:hanging="360"/>
      </w:pPr>
      <w:r>
        <w:t>Creation of a static website using S3 storage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b/>
          <w:sz w:val="24"/>
        </w:rPr>
        <w:t xml:space="preserve">Database Services </w:t>
      </w:r>
    </w:p>
    <w:p w14:paraId="1A072BC5" w14:textId="77777777" w:rsidR="005B0E69" w:rsidRDefault="005B0E69" w:rsidP="005B0E69">
      <w:pPr>
        <w:pStyle w:val="Heading2"/>
        <w:ind w:left="15"/>
      </w:pPr>
      <w:r>
        <w:t xml:space="preserve">Relational Database Service (RDS) </w:t>
      </w:r>
    </w:p>
    <w:p w14:paraId="2026F484" w14:textId="77777777" w:rsidR="005B0E69" w:rsidRDefault="005B0E69" w:rsidP="005B0E69">
      <w:pPr>
        <w:numPr>
          <w:ilvl w:val="0"/>
          <w:numId w:val="31"/>
        </w:numPr>
        <w:spacing w:after="22"/>
        <w:ind w:right="0" w:hanging="360"/>
      </w:pPr>
      <w:r>
        <w:t>RDS Essential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17F3E87" w14:textId="77777777" w:rsidR="005B0E69" w:rsidRDefault="005B0E69" w:rsidP="005B0E69">
      <w:pPr>
        <w:numPr>
          <w:ilvl w:val="0"/>
          <w:numId w:val="31"/>
        </w:numPr>
        <w:ind w:right="0" w:hanging="360"/>
      </w:pPr>
      <w:r>
        <w:t>Launching RDS instance</w:t>
      </w:r>
      <w:r>
        <w:rPr>
          <w:rFonts w:ascii="Segoe UI Symbol" w:eastAsia="Segoe UI Symbol" w:hAnsi="Segoe UI Symbol" w:cs="Segoe UI Symbol"/>
        </w:rPr>
        <w:t xml:space="preserve"> </w:t>
      </w:r>
    </w:p>
    <w:p w14:paraId="598E7AF6" w14:textId="77777777" w:rsidR="005B0E69" w:rsidRDefault="005B0E69" w:rsidP="005B0E69">
      <w:pPr>
        <w:numPr>
          <w:ilvl w:val="0"/>
          <w:numId w:val="31"/>
        </w:numPr>
        <w:ind w:right="0" w:hanging="360"/>
      </w:pPr>
      <w:r>
        <w:t>Selecting the Engine</w:t>
      </w:r>
      <w:r>
        <w:rPr>
          <w:rFonts w:ascii="Segoe UI Symbol" w:eastAsia="Segoe UI Symbol" w:hAnsi="Segoe UI Symbol" w:cs="Segoe UI Symbol"/>
        </w:rPr>
        <w:t xml:space="preserve"> </w:t>
      </w:r>
    </w:p>
    <w:p w14:paraId="4A1018DE" w14:textId="77777777" w:rsidR="005B0E69" w:rsidRDefault="005B0E69" w:rsidP="005B0E69">
      <w:pPr>
        <w:numPr>
          <w:ilvl w:val="0"/>
          <w:numId w:val="31"/>
        </w:numPr>
        <w:ind w:right="0" w:hanging="360"/>
      </w:pPr>
      <w:r>
        <w:t>Configuring the Database Engine</w:t>
      </w:r>
      <w:r>
        <w:rPr>
          <w:rFonts w:ascii="Segoe UI Symbol" w:eastAsia="Segoe UI Symbol" w:hAnsi="Segoe UI Symbol" w:cs="Segoe UI Symbol"/>
        </w:rPr>
        <w:t xml:space="preserve"> </w:t>
      </w:r>
    </w:p>
    <w:p w14:paraId="6696CCE5" w14:textId="77777777" w:rsidR="005B0E69" w:rsidRDefault="005B0E69" w:rsidP="005B0E69">
      <w:pPr>
        <w:numPr>
          <w:ilvl w:val="0"/>
          <w:numId w:val="31"/>
        </w:numPr>
        <w:spacing w:after="22"/>
        <w:ind w:right="0" w:hanging="360"/>
      </w:pPr>
      <w:r>
        <w:t>Managing RDS Database</w:t>
      </w:r>
      <w:r>
        <w:rPr>
          <w:rFonts w:ascii="Segoe UI Symbol" w:eastAsia="Segoe UI Symbol" w:hAnsi="Segoe UI Symbol" w:cs="Segoe UI Symbol"/>
        </w:rPr>
        <w:t xml:space="preserve"> </w:t>
      </w:r>
    </w:p>
    <w:p w14:paraId="423F5BA3" w14:textId="77777777" w:rsidR="005B0E69" w:rsidRDefault="005B0E69" w:rsidP="005B0E69">
      <w:pPr>
        <w:numPr>
          <w:ilvl w:val="0"/>
          <w:numId w:val="31"/>
        </w:numPr>
        <w:ind w:right="0" w:hanging="360"/>
      </w:pPr>
      <w:r>
        <w:lastRenderedPageBreak/>
        <w:t>Setting up automatic backup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3AB4C04" w14:textId="77777777" w:rsidR="005B0E69" w:rsidRDefault="005B0E69" w:rsidP="005B0E69">
      <w:pPr>
        <w:numPr>
          <w:ilvl w:val="0"/>
          <w:numId w:val="31"/>
        </w:numPr>
        <w:spacing w:after="220"/>
        <w:ind w:right="0" w:hanging="360"/>
      </w:pPr>
      <w:r>
        <w:t>Authorizing access to the DB</w:t>
      </w:r>
      <w:r>
        <w:rPr>
          <w:rFonts w:ascii="Segoe UI Symbol" w:eastAsia="Segoe UI Symbol" w:hAnsi="Segoe UI Symbol" w:cs="Segoe UI Symbol"/>
        </w:rPr>
        <w:t xml:space="preserve"> </w:t>
      </w:r>
    </w:p>
    <w:p w14:paraId="2D8FFA17" w14:textId="77777777" w:rsidR="005B0E69" w:rsidRDefault="005B0E69" w:rsidP="005B0E69">
      <w:pPr>
        <w:pStyle w:val="Heading2"/>
        <w:ind w:left="10"/>
      </w:pPr>
      <w:r>
        <w:t xml:space="preserve">Amazon CloudWatch </w:t>
      </w:r>
    </w:p>
    <w:p w14:paraId="077A0685" w14:textId="77777777" w:rsidR="005B0E69" w:rsidRDefault="005B0E69" w:rsidP="005B0E69">
      <w:pPr>
        <w:numPr>
          <w:ilvl w:val="0"/>
          <w:numId w:val="32"/>
        </w:numPr>
        <w:spacing w:after="19"/>
        <w:ind w:right="0" w:hanging="360"/>
      </w:pPr>
      <w:r>
        <w:t>Amazon CloudWatch Architecture</w:t>
      </w:r>
      <w:r>
        <w:rPr>
          <w:rFonts w:ascii="Segoe UI Symbol" w:eastAsia="Segoe UI Symbol" w:hAnsi="Segoe UI Symbol" w:cs="Segoe UI Symbol"/>
        </w:rPr>
        <w:t xml:space="preserve"> </w:t>
      </w:r>
    </w:p>
    <w:p w14:paraId="6F58DEB3" w14:textId="77777777" w:rsidR="005B0E69" w:rsidRDefault="005B0E69" w:rsidP="005B0E69">
      <w:pPr>
        <w:numPr>
          <w:ilvl w:val="0"/>
          <w:numId w:val="32"/>
        </w:numPr>
        <w:ind w:right="0" w:hanging="360"/>
      </w:pPr>
      <w:r>
        <w:t>List of services monitored by CloudWatch</w:t>
      </w:r>
      <w:r>
        <w:rPr>
          <w:rFonts w:ascii="Segoe UI Symbol" w:eastAsia="Segoe UI Symbol" w:hAnsi="Segoe UI Symbol" w:cs="Segoe UI Symbol"/>
        </w:rPr>
        <w:t xml:space="preserve"> </w:t>
      </w:r>
    </w:p>
    <w:p w14:paraId="3F6476AF" w14:textId="77777777" w:rsidR="005B0E69" w:rsidRDefault="005B0E69" w:rsidP="005B0E69">
      <w:pPr>
        <w:numPr>
          <w:ilvl w:val="0"/>
          <w:numId w:val="32"/>
        </w:numPr>
        <w:spacing w:after="19"/>
        <w:ind w:right="0" w:hanging="360"/>
      </w:pPr>
      <w:r>
        <w:t>Collect and track metrics</w:t>
      </w:r>
      <w:r>
        <w:rPr>
          <w:rFonts w:ascii="Segoe UI Symbol" w:eastAsia="Segoe UI Symbol" w:hAnsi="Segoe UI Symbol" w:cs="Segoe UI Symbol"/>
        </w:rPr>
        <w:t xml:space="preserve"> </w:t>
      </w:r>
    </w:p>
    <w:p w14:paraId="0C29E295" w14:textId="77777777" w:rsidR="005B0E69" w:rsidRDefault="005B0E69" w:rsidP="005B0E69">
      <w:pPr>
        <w:numPr>
          <w:ilvl w:val="0"/>
          <w:numId w:val="32"/>
        </w:numPr>
        <w:ind w:right="0" w:hanging="360"/>
      </w:pPr>
      <w:r>
        <w:t>Monitoring memory and disk Metric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DE61AC9" w14:textId="77777777" w:rsidR="005B0E69" w:rsidRDefault="005B0E69" w:rsidP="005B0E69">
      <w:pPr>
        <w:numPr>
          <w:ilvl w:val="0"/>
          <w:numId w:val="32"/>
        </w:numPr>
        <w:spacing w:after="21"/>
        <w:ind w:right="0" w:hanging="360"/>
      </w:pPr>
      <w:r>
        <w:t>Monitoring logs, Graph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F9E74C0" w14:textId="77777777" w:rsidR="005B0E69" w:rsidRDefault="005B0E69" w:rsidP="005B0E69">
      <w:pPr>
        <w:numPr>
          <w:ilvl w:val="0"/>
          <w:numId w:val="32"/>
        </w:numPr>
        <w:spacing w:after="215"/>
        <w:ind w:right="0" w:hanging="360"/>
      </w:pPr>
      <w:r>
        <w:t>Set Alarm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CF1BA86" w14:textId="77777777" w:rsidR="005B0E69" w:rsidRDefault="005B0E69" w:rsidP="005B0E69">
      <w:pPr>
        <w:pStyle w:val="Heading2"/>
        <w:ind w:left="10"/>
      </w:pPr>
      <w:r>
        <w:t xml:space="preserve">Cloud Formation </w:t>
      </w:r>
    </w:p>
    <w:p w14:paraId="208D792E" w14:textId="77777777" w:rsidR="005B0E69" w:rsidRDefault="005B0E69" w:rsidP="005B0E69">
      <w:pPr>
        <w:numPr>
          <w:ilvl w:val="0"/>
          <w:numId w:val="33"/>
        </w:numPr>
        <w:ind w:right="0" w:hanging="360"/>
      </w:pPr>
      <w:r>
        <w:t>Building AWS infrastructure as a code</w:t>
      </w:r>
      <w:r>
        <w:rPr>
          <w:rFonts w:ascii="Segoe UI Symbol" w:eastAsia="Segoe UI Symbol" w:hAnsi="Segoe UI Symbol" w:cs="Segoe UI Symbol"/>
        </w:rPr>
        <w:t xml:space="preserve"> </w:t>
      </w:r>
    </w:p>
    <w:p w14:paraId="6E6E8CA9" w14:textId="77777777" w:rsidR="005B0E69" w:rsidRDefault="005B0E69" w:rsidP="005B0E69">
      <w:pPr>
        <w:numPr>
          <w:ilvl w:val="0"/>
          <w:numId w:val="33"/>
        </w:numPr>
        <w:ind w:right="0" w:hanging="360"/>
      </w:pPr>
      <w:r>
        <w:t>Design a template</w:t>
      </w:r>
      <w:r>
        <w:rPr>
          <w:rFonts w:ascii="Segoe UI Symbol" w:eastAsia="Segoe UI Symbol" w:hAnsi="Segoe UI Symbol" w:cs="Segoe UI Symbol"/>
        </w:rPr>
        <w:t xml:space="preserve"> </w:t>
      </w:r>
    </w:p>
    <w:p w14:paraId="22171D04" w14:textId="77777777" w:rsidR="005B0E69" w:rsidRDefault="005B0E69" w:rsidP="005B0E69">
      <w:pPr>
        <w:numPr>
          <w:ilvl w:val="0"/>
          <w:numId w:val="33"/>
        </w:numPr>
        <w:ind w:right="0" w:hanging="360"/>
      </w:pPr>
      <w:r>
        <w:t>Create a Stack</w:t>
      </w:r>
      <w:r>
        <w:rPr>
          <w:rFonts w:ascii="Segoe UI Symbol" w:eastAsia="Segoe UI Symbol" w:hAnsi="Segoe UI Symbol" w:cs="Segoe UI Symbol"/>
        </w:rPr>
        <w:t xml:space="preserve"> </w:t>
      </w:r>
    </w:p>
    <w:p w14:paraId="6BC0F266" w14:textId="77777777" w:rsidR="005B0E69" w:rsidRDefault="005B0E69" w:rsidP="005B0E69">
      <w:pPr>
        <w:numPr>
          <w:ilvl w:val="0"/>
          <w:numId w:val="33"/>
        </w:numPr>
        <w:spacing w:after="51"/>
        <w:ind w:right="0" w:hanging="360"/>
      </w:pPr>
      <w:r>
        <w:t>Create a Template from your Existing Resourc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4202BFD" w14:textId="77777777" w:rsidR="005B0E69" w:rsidRDefault="005B0E69" w:rsidP="005B0E69">
      <w:pPr>
        <w:pStyle w:val="Heading2"/>
        <w:spacing w:after="31"/>
        <w:ind w:left="15" w:right="781"/>
      </w:pPr>
      <w:r>
        <w:rPr>
          <w:rFonts w:ascii="Segoe UI Symbol" w:eastAsia="Segoe UI Symbol" w:hAnsi="Segoe UI Symbol" w:cs="Segoe UI Symbol"/>
          <w:b w:val="0"/>
          <w:sz w:val="22"/>
        </w:rPr>
        <w:t>•</w:t>
      </w:r>
      <w:r>
        <w:rPr>
          <w:rFonts w:ascii="Arial" w:eastAsia="Arial" w:hAnsi="Arial" w:cs="Arial"/>
          <w:b w:val="0"/>
          <w:sz w:val="22"/>
        </w:rPr>
        <w:t xml:space="preserve"> </w:t>
      </w:r>
      <w:r>
        <w:rPr>
          <w:b w:val="0"/>
          <w:sz w:val="22"/>
        </w:rPr>
        <w:t>Introduction to JSON</w:t>
      </w:r>
      <w:r>
        <w:rPr>
          <w:rFonts w:ascii="Segoe UI Symbol" w:eastAsia="Segoe UI Symbol" w:hAnsi="Segoe UI Symbol" w:cs="Segoe UI Symbol"/>
          <w:b w:val="0"/>
          <w:sz w:val="22"/>
        </w:rPr>
        <w:t xml:space="preserve"> </w:t>
      </w:r>
      <w:r>
        <w:t xml:space="preserve">Application Services Amazon Simple Email Service (SES) </w:t>
      </w:r>
    </w:p>
    <w:p w14:paraId="41446958" w14:textId="77777777" w:rsidR="005B0E69" w:rsidRDefault="005B0E69" w:rsidP="005B0E69">
      <w:pPr>
        <w:numPr>
          <w:ilvl w:val="0"/>
          <w:numId w:val="34"/>
        </w:numPr>
        <w:spacing w:after="22"/>
        <w:ind w:right="0" w:hanging="360"/>
      </w:pPr>
      <w:r>
        <w:t>Simple email service overview</w:t>
      </w:r>
      <w:r>
        <w:rPr>
          <w:rFonts w:ascii="Segoe UI Symbol" w:eastAsia="Segoe UI Symbol" w:hAnsi="Segoe UI Symbol" w:cs="Segoe UI Symbol"/>
        </w:rPr>
        <w:t xml:space="preserve"> </w:t>
      </w:r>
    </w:p>
    <w:p w14:paraId="788A260A" w14:textId="77777777" w:rsidR="005B0E69" w:rsidRDefault="005B0E69" w:rsidP="005B0E69">
      <w:pPr>
        <w:numPr>
          <w:ilvl w:val="0"/>
          <w:numId w:val="34"/>
        </w:numPr>
        <w:ind w:right="0" w:hanging="360"/>
      </w:pPr>
      <w:r>
        <w:t>Configuring Amazon email service</w:t>
      </w:r>
      <w:r>
        <w:rPr>
          <w:rFonts w:ascii="Segoe UI Symbol" w:eastAsia="Segoe UI Symbol" w:hAnsi="Segoe UI Symbol" w:cs="Segoe UI Symbol"/>
        </w:rPr>
        <w:t xml:space="preserve"> </w:t>
      </w:r>
    </w:p>
    <w:p w14:paraId="66E23C00" w14:textId="77777777" w:rsidR="005B0E69" w:rsidRDefault="005B0E69" w:rsidP="005B0E69">
      <w:pPr>
        <w:numPr>
          <w:ilvl w:val="0"/>
          <w:numId w:val="34"/>
        </w:numPr>
        <w:spacing w:after="22"/>
        <w:ind w:right="0" w:hanging="360"/>
      </w:pPr>
      <w:r>
        <w:t>Amazon SES and Deliverability</w:t>
      </w:r>
      <w:r>
        <w:rPr>
          <w:rFonts w:ascii="Segoe UI Symbol" w:eastAsia="Segoe UI Symbol" w:hAnsi="Segoe UI Symbol" w:cs="Segoe UI Symbol"/>
        </w:rPr>
        <w:t xml:space="preserve"> </w:t>
      </w:r>
    </w:p>
    <w:p w14:paraId="1024BB46" w14:textId="77777777" w:rsidR="005B0E69" w:rsidRDefault="005B0E69" w:rsidP="005B0E69">
      <w:pPr>
        <w:numPr>
          <w:ilvl w:val="0"/>
          <w:numId w:val="34"/>
        </w:numPr>
        <w:spacing w:after="19"/>
        <w:ind w:right="0" w:hanging="360"/>
      </w:pPr>
      <w:r>
        <w:t>Amazon SES Email-Sending Process</w:t>
      </w:r>
      <w:r>
        <w:rPr>
          <w:rFonts w:ascii="Segoe UI Symbol" w:eastAsia="Segoe UI Symbol" w:hAnsi="Segoe UI Symbol" w:cs="Segoe UI Symbol"/>
        </w:rPr>
        <w:t xml:space="preserve"> </w:t>
      </w:r>
    </w:p>
    <w:p w14:paraId="6C3115CA" w14:textId="77777777" w:rsidR="005B0E69" w:rsidRDefault="005B0E69" w:rsidP="005B0E69">
      <w:pPr>
        <w:numPr>
          <w:ilvl w:val="0"/>
          <w:numId w:val="34"/>
        </w:numPr>
        <w:spacing w:after="215"/>
        <w:ind w:right="0" w:hanging="360"/>
      </w:pPr>
      <w:r>
        <w:t>Email format and Limits of S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321DCA6A" w14:textId="77777777" w:rsidR="005B0E69" w:rsidRDefault="005B0E69" w:rsidP="005B0E69">
      <w:pPr>
        <w:pStyle w:val="Heading2"/>
        <w:spacing w:after="30"/>
        <w:ind w:left="10"/>
      </w:pPr>
      <w:r>
        <w:t xml:space="preserve">Elastic Cache </w:t>
      </w:r>
    </w:p>
    <w:p w14:paraId="3BEB0ADE" w14:textId="77777777" w:rsidR="005B0E69" w:rsidRDefault="005B0E69" w:rsidP="005B0E69">
      <w:pPr>
        <w:numPr>
          <w:ilvl w:val="0"/>
          <w:numId w:val="35"/>
        </w:numPr>
        <w:spacing w:after="19"/>
        <w:ind w:right="0" w:hanging="360"/>
      </w:pPr>
      <w:r>
        <w:t>Redis Cache Introduc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430CAFA1" w14:textId="77777777" w:rsidR="005B0E69" w:rsidRDefault="005B0E69" w:rsidP="005B0E69">
      <w:pPr>
        <w:numPr>
          <w:ilvl w:val="0"/>
          <w:numId w:val="35"/>
        </w:numPr>
        <w:ind w:right="0" w:hanging="360"/>
      </w:pPr>
      <w:r>
        <w:t>Redis Cache Configuration</w:t>
      </w:r>
      <w:r>
        <w:rPr>
          <w:rFonts w:ascii="Segoe UI Symbol" w:eastAsia="Segoe UI Symbol" w:hAnsi="Segoe UI Symbol" w:cs="Segoe UI Symbol"/>
        </w:rPr>
        <w:t xml:space="preserve"> •</w:t>
      </w:r>
      <w:r>
        <w:rPr>
          <w:rFonts w:ascii="Arial" w:eastAsia="Arial" w:hAnsi="Arial" w:cs="Arial"/>
        </w:rPr>
        <w:t xml:space="preserve"> </w:t>
      </w:r>
      <w:r>
        <w:t>MEM Cache Introduc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58BA8A2E" w14:textId="77777777" w:rsidR="005B0E69" w:rsidRDefault="005B0E69" w:rsidP="005B0E69">
      <w:pPr>
        <w:numPr>
          <w:ilvl w:val="0"/>
          <w:numId w:val="35"/>
        </w:numPr>
        <w:ind w:right="0" w:hanging="360"/>
      </w:pPr>
      <w:r>
        <w:t>MEM Cache Configuration</w:t>
      </w:r>
      <w:r>
        <w:rPr>
          <w:rFonts w:ascii="Segoe UI Symbol" w:eastAsia="Segoe UI Symbol" w:hAnsi="Segoe UI Symbol" w:cs="Segoe UI Symbol"/>
        </w:rPr>
        <w:t xml:space="preserve"> </w:t>
      </w:r>
    </w:p>
    <w:p w14:paraId="0753E69F" w14:textId="77777777" w:rsidR="005B0E69" w:rsidRDefault="005B0E69" w:rsidP="005B0E69">
      <w:pPr>
        <w:sectPr w:rsidR="005B0E69">
          <w:type w:val="continuous"/>
          <w:pgSz w:w="11911" w:h="16841"/>
          <w:pgMar w:top="2679" w:right="1424" w:bottom="788" w:left="1200" w:header="720" w:footer="720" w:gutter="0"/>
          <w:cols w:num="2" w:space="720" w:equalWidth="0">
            <w:col w:w="3995" w:space="1007"/>
            <w:col w:w="4284"/>
          </w:cols>
        </w:sectPr>
      </w:pPr>
    </w:p>
    <w:p w14:paraId="38C3286B" w14:textId="77777777" w:rsidR="005B0E69" w:rsidRDefault="005B0E69" w:rsidP="005B0E69">
      <w:pPr>
        <w:pStyle w:val="Heading2"/>
        <w:ind w:left="235"/>
      </w:pPr>
      <w:r>
        <w:t xml:space="preserve">Amazon Simple Notification Service (SNS) </w:t>
      </w:r>
    </w:p>
    <w:p w14:paraId="31F275BA" w14:textId="77777777" w:rsidR="005B0E69" w:rsidRDefault="005B0E69" w:rsidP="005B0E69">
      <w:pPr>
        <w:numPr>
          <w:ilvl w:val="0"/>
          <w:numId w:val="36"/>
        </w:numPr>
        <w:ind w:left="589" w:right="0" w:hanging="360"/>
      </w:pPr>
      <w:r>
        <w:t>Simple Notification Service overview</w:t>
      </w:r>
      <w:r>
        <w:rPr>
          <w:rFonts w:ascii="Segoe UI Symbol" w:eastAsia="Segoe UI Symbol" w:hAnsi="Segoe UI Symbol" w:cs="Segoe UI Symbol"/>
        </w:rPr>
        <w:t xml:space="preserve"> </w:t>
      </w:r>
    </w:p>
    <w:p w14:paraId="3D9B26C7" w14:textId="77777777" w:rsidR="005B0E69" w:rsidRDefault="005B0E69" w:rsidP="005B0E69">
      <w:pPr>
        <w:numPr>
          <w:ilvl w:val="0"/>
          <w:numId w:val="36"/>
        </w:numPr>
        <w:ind w:left="589" w:right="0" w:hanging="360"/>
      </w:pPr>
      <w:r>
        <w:t>SNS architecture</w:t>
      </w:r>
      <w:r>
        <w:rPr>
          <w:rFonts w:ascii="Segoe UI Symbol" w:eastAsia="Segoe UI Symbol" w:hAnsi="Segoe UI Symbol" w:cs="Segoe UI Symbol"/>
        </w:rPr>
        <w:t xml:space="preserve"> </w:t>
      </w:r>
    </w:p>
    <w:p w14:paraId="042B81B4" w14:textId="77777777" w:rsidR="005B0E69" w:rsidRDefault="005B0E69" w:rsidP="005B0E69">
      <w:pPr>
        <w:numPr>
          <w:ilvl w:val="0"/>
          <w:numId w:val="36"/>
        </w:numPr>
        <w:ind w:left="589" w:right="0" w:hanging="360"/>
      </w:pPr>
      <w:r>
        <w:t>Publishers and subscribers</w:t>
      </w:r>
      <w:r>
        <w:rPr>
          <w:rFonts w:ascii="Segoe UI Symbol" w:eastAsia="Segoe UI Symbol" w:hAnsi="Segoe UI Symbol" w:cs="Segoe UI Symbol"/>
        </w:rPr>
        <w:t xml:space="preserve"> </w:t>
      </w:r>
    </w:p>
    <w:p w14:paraId="141B8EF7" w14:textId="77777777" w:rsidR="005B0E69" w:rsidRDefault="005B0E69" w:rsidP="005B0E69">
      <w:pPr>
        <w:numPr>
          <w:ilvl w:val="0"/>
          <w:numId w:val="36"/>
        </w:numPr>
        <w:ind w:left="589" w:right="0" w:hanging="360"/>
      </w:pPr>
      <w:r>
        <w:t>Creation of a topic</w:t>
      </w:r>
      <w:r>
        <w:rPr>
          <w:rFonts w:ascii="Segoe UI Symbol" w:eastAsia="Segoe UI Symbol" w:hAnsi="Segoe UI Symbol" w:cs="Segoe UI Symbol"/>
        </w:rPr>
        <w:t xml:space="preserve"> </w:t>
      </w:r>
    </w:p>
    <w:p w14:paraId="00485288" w14:textId="77777777" w:rsidR="005B0E69" w:rsidRDefault="005B0E69" w:rsidP="005B0E69">
      <w:pPr>
        <w:numPr>
          <w:ilvl w:val="0"/>
          <w:numId w:val="36"/>
        </w:numPr>
        <w:ind w:left="589" w:right="0" w:hanging="360"/>
      </w:pPr>
      <w:r>
        <w:t xml:space="preserve">Subscribing to topic via </w:t>
      </w:r>
      <w:proofErr w:type="gramStart"/>
      <w:r>
        <w:t>Email</w:t>
      </w:r>
      <w:proofErr w:type="gramEnd"/>
      <w:r>
        <w:rPr>
          <w:rFonts w:ascii="Segoe UI Symbol" w:eastAsia="Segoe UI Symbol" w:hAnsi="Segoe UI Symbol" w:cs="Segoe UI Symbol"/>
        </w:rPr>
        <w:t xml:space="preserve"> </w:t>
      </w:r>
    </w:p>
    <w:p w14:paraId="7192D2BE" w14:textId="77777777" w:rsidR="005B0E69" w:rsidRDefault="005B0E69" w:rsidP="005B0E69">
      <w:pPr>
        <w:numPr>
          <w:ilvl w:val="0"/>
          <w:numId w:val="36"/>
        </w:numPr>
        <w:spacing w:after="147"/>
        <w:ind w:left="589" w:right="0" w:hanging="360"/>
      </w:pPr>
      <w:r>
        <w:t>Setting notification for EC2 instance changes</w:t>
      </w:r>
      <w:r>
        <w:rPr>
          <w:rFonts w:ascii="Segoe UI Symbol" w:eastAsia="Segoe UI Symbol" w:hAnsi="Segoe UI Symbol" w:cs="Segoe UI Symbol"/>
        </w:rPr>
        <w:t xml:space="preserve"> </w:t>
      </w:r>
    </w:p>
    <w:p w14:paraId="28ABAABA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b/>
          <w:sz w:val="40"/>
        </w:rPr>
        <w:t xml:space="preserve"> </w:t>
      </w:r>
    </w:p>
    <w:p w14:paraId="5CC1726B" w14:textId="77777777" w:rsidR="005B0E69" w:rsidRDefault="005B0E69" w:rsidP="005B0E69">
      <w:pPr>
        <w:spacing w:after="0" w:line="259" w:lineRule="auto"/>
        <w:ind w:left="0" w:right="0" w:firstLine="0"/>
        <w:jc w:val="left"/>
      </w:pPr>
      <w:r>
        <w:rPr>
          <w:b/>
          <w:sz w:val="36"/>
          <w:u w:val="single" w:color="000000"/>
        </w:rPr>
        <w:t>WHAT WE OFFER</w:t>
      </w:r>
      <w:r>
        <w:rPr>
          <w:b/>
          <w:sz w:val="36"/>
        </w:rPr>
        <w:t xml:space="preserve"> </w:t>
      </w:r>
    </w:p>
    <w:p w14:paraId="044F4C57" w14:textId="77777777" w:rsidR="005B0E69" w:rsidRDefault="005B0E69" w:rsidP="005B0E69">
      <w:pPr>
        <w:spacing w:after="229" w:line="259" w:lineRule="auto"/>
        <w:ind w:left="0" w:right="0" w:firstLine="0"/>
        <w:jc w:val="left"/>
      </w:pPr>
      <w:r>
        <w:rPr>
          <w:b/>
          <w:sz w:val="16"/>
        </w:rPr>
        <w:t xml:space="preserve"> </w:t>
      </w:r>
    </w:p>
    <w:p w14:paraId="7130546F" w14:textId="77777777" w:rsidR="005B0E69" w:rsidRDefault="005B0E69" w:rsidP="005B0E69">
      <w:pPr>
        <w:numPr>
          <w:ilvl w:val="0"/>
          <w:numId w:val="37"/>
        </w:numPr>
        <w:spacing w:after="17" w:line="268" w:lineRule="auto"/>
        <w:ind w:right="0" w:hanging="360"/>
        <w:jc w:val="left"/>
      </w:pPr>
      <w:r>
        <w:rPr>
          <w:b/>
          <w:sz w:val="32"/>
        </w:rPr>
        <w:t xml:space="preserve">Mock Interviews will be conducted on a one-to-one basis after the course duration. </w:t>
      </w:r>
    </w:p>
    <w:p w14:paraId="66241451" w14:textId="77777777" w:rsidR="005B0E69" w:rsidRDefault="005B0E69" w:rsidP="005B0E69">
      <w:pPr>
        <w:numPr>
          <w:ilvl w:val="0"/>
          <w:numId w:val="37"/>
        </w:numPr>
        <w:spacing w:after="17" w:line="268" w:lineRule="auto"/>
        <w:ind w:right="0" w:hanging="360"/>
        <w:jc w:val="left"/>
      </w:pPr>
      <w:r>
        <w:rPr>
          <w:b/>
          <w:sz w:val="32"/>
        </w:rPr>
        <w:t xml:space="preserve">FAQ’s </w:t>
      </w:r>
    </w:p>
    <w:p w14:paraId="112C5A25" w14:textId="77777777" w:rsidR="005B0E69" w:rsidRDefault="005B0E69" w:rsidP="005B0E69">
      <w:pPr>
        <w:numPr>
          <w:ilvl w:val="0"/>
          <w:numId w:val="37"/>
        </w:numPr>
        <w:spacing w:after="17" w:line="268" w:lineRule="auto"/>
        <w:ind w:right="0" w:hanging="360"/>
        <w:jc w:val="left"/>
      </w:pPr>
      <w:r>
        <w:rPr>
          <w:b/>
          <w:sz w:val="32"/>
        </w:rPr>
        <w:t xml:space="preserve">Soft copy classroom notes &amp; assist in Resume Preparation. </w:t>
      </w:r>
    </w:p>
    <w:p w14:paraId="6D8AF470" w14:textId="77777777" w:rsidR="005B0E69" w:rsidRDefault="005B0E69" w:rsidP="005B0E69">
      <w:pPr>
        <w:numPr>
          <w:ilvl w:val="0"/>
          <w:numId w:val="37"/>
        </w:numPr>
        <w:spacing w:after="17" w:line="268" w:lineRule="auto"/>
        <w:ind w:right="0" w:hanging="360"/>
        <w:jc w:val="left"/>
      </w:pPr>
      <w:r>
        <w:rPr>
          <w:b/>
          <w:sz w:val="32"/>
        </w:rPr>
        <w:t xml:space="preserve">Real-Time Interview Questions. </w:t>
      </w:r>
    </w:p>
    <w:p w14:paraId="06D052F8" w14:textId="77777777" w:rsidR="005B0E69" w:rsidRDefault="005B0E69" w:rsidP="005B0E69">
      <w:pPr>
        <w:numPr>
          <w:ilvl w:val="0"/>
          <w:numId w:val="37"/>
        </w:numPr>
        <w:spacing w:after="53" w:line="268" w:lineRule="auto"/>
        <w:ind w:right="0" w:hanging="360"/>
        <w:jc w:val="left"/>
      </w:pPr>
      <w:r>
        <w:rPr>
          <w:b/>
          <w:sz w:val="32"/>
        </w:rPr>
        <w:t xml:space="preserve">Execution of all the services in the classroom with hands on. </w:t>
      </w:r>
    </w:p>
    <w:p w14:paraId="010BA553" w14:textId="77777777" w:rsidR="005B0E69" w:rsidRDefault="005B0E69" w:rsidP="005B0E69">
      <w:pPr>
        <w:spacing w:after="64" w:line="259" w:lineRule="auto"/>
        <w:ind w:left="422" w:right="0" w:firstLine="0"/>
        <w:jc w:val="left"/>
      </w:pPr>
      <w:r>
        <w:rPr>
          <w:b/>
          <w:sz w:val="32"/>
        </w:rPr>
        <w:t xml:space="preserve"> </w:t>
      </w:r>
    </w:p>
    <w:p w14:paraId="36D22197" w14:textId="4B8E47C3" w:rsidR="005B0E69" w:rsidRDefault="005B0E69" w:rsidP="005B0E69">
      <w:pPr>
        <w:spacing w:after="0" w:line="259" w:lineRule="auto"/>
        <w:ind w:left="-183" w:right="-537" w:firstLine="0"/>
        <w:jc w:val="left"/>
      </w:pPr>
      <w:r>
        <w:rPr>
          <w:b/>
          <w:sz w:val="32"/>
        </w:rPr>
        <w:t xml:space="preserve"> </w:t>
      </w:r>
    </w:p>
    <w:p w14:paraId="7FC0E8BA" w14:textId="77777777" w:rsidR="00A2239D" w:rsidRDefault="00A2239D"/>
    <w:sectPr w:rsidR="00A2239D">
      <w:type w:val="continuous"/>
      <w:pgSz w:w="11911" w:h="16841"/>
      <w:pgMar w:top="1440" w:right="1325" w:bottom="144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BBCE" w14:textId="77777777" w:rsidR="00E21EFB" w:rsidRDefault="00E21EFB" w:rsidP="005B0E69">
      <w:pPr>
        <w:spacing w:after="0" w:line="240" w:lineRule="auto"/>
      </w:pPr>
      <w:r>
        <w:separator/>
      </w:r>
    </w:p>
  </w:endnote>
  <w:endnote w:type="continuationSeparator" w:id="0">
    <w:p w14:paraId="6154ABE7" w14:textId="77777777" w:rsidR="00E21EFB" w:rsidRDefault="00E21EFB" w:rsidP="005B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1BD2" w14:textId="77777777" w:rsidR="00E21EFB" w:rsidRDefault="00E21EFB" w:rsidP="005B0E69">
      <w:pPr>
        <w:spacing w:after="0" w:line="240" w:lineRule="auto"/>
      </w:pPr>
      <w:bookmarkStart w:id="0" w:name="_Hlk146270546"/>
      <w:bookmarkEnd w:id="0"/>
      <w:r>
        <w:separator/>
      </w:r>
    </w:p>
  </w:footnote>
  <w:footnote w:type="continuationSeparator" w:id="0">
    <w:p w14:paraId="1AEDC7D9" w14:textId="77777777" w:rsidR="00E21EFB" w:rsidRDefault="00E21EFB" w:rsidP="005B0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4797" w14:textId="409838C2" w:rsidR="00000000" w:rsidRDefault="005B0E69">
    <w:pPr>
      <w:spacing w:after="0" w:line="259" w:lineRule="auto"/>
      <w:ind w:left="0" w:right="0" w:firstLine="0"/>
      <w:jc w:val="left"/>
    </w:pPr>
    <w:r>
      <w:rPr>
        <w:noProof/>
      </w:rPr>
      <w:pict w14:anchorId="2AC62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84188" o:spid="_x0000_s1026" type="#_x0000_t75" style="position:absolute;margin-left:0;margin-top:0;width:483.05pt;height:264.15pt;z-index:-251640832;mso-position-horizontal:center;mso-position-horizontal-relative:margin;mso-position-vertical:center;mso-position-vertical-relative:margin" o:allowincell="f">
          <v:imagedata r:id="rId1" o:title="Screenshot 2023-07-05 173039" gain="19661f" blacklevel="22938f"/>
        </v:shape>
      </w:pict>
    </w:r>
    <w:r w:rsidR="0000000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97683E" wp14:editId="1386FBA7">
              <wp:simplePos x="0" y="0"/>
              <wp:positionH relativeFrom="page">
                <wp:posOffset>266065</wp:posOffset>
              </wp:positionH>
              <wp:positionV relativeFrom="page">
                <wp:posOffset>405129</wp:posOffset>
              </wp:positionV>
              <wp:extent cx="6774181" cy="1092492"/>
              <wp:effectExtent l="0" t="0" r="0" b="0"/>
              <wp:wrapSquare wrapText="bothSides"/>
              <wp:docPr id="16581" name="Group 16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4181" cy="1092492"/>
                        <a:chOff x="0" y="0"/>
                        <a:chExt cx="6774181" cy="1092492"/>
                      </a:xfrm>
                    </wpg:grpSpPr>
                    <wps:wsp>
                      <wps:cNvPr id="16584" name="Rectangle 16584"/>
                      <wps:cNvSpPr/>
                      <wps:spPr>
                        <a:xfrm>
                          <a:off x="511157" y="779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488B67" w14:textId="77777777" w:rsidR="00000000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585" name="Rectangle 16585"/>
                      <wps:cNvSpPr/>
                      <wps:spPr>
                        <a:xfrm>
                          <a:off x="511157" y="94968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0CDD13" w14:textId="77777777" w:rsidR="00000000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582" name="Shape 16582"/>
                      <wps:cNvSpPr/>
                      <wps:spPr>
                        <a:xfrm>
                          <a:off x="0" y="944880"/>
                          <a:ext cx="6774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4181">
                              <a:moveTo>
                                <a:pt x="0" y="0"/>
                              </a:moveTo>
                              <a:lnTo>
                                <a:pt x="6774181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583" name="Picture 1658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9246" y="0"/>
                          <a:ext cx="2038985" cy="8451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97683E" id="Group 16581" o:spid="_x0000_s1032" style="position:absolute;margin-left:20.95pt;margin-top:31.9pt;width:533.4pt;height:86pt;z-index:251659264;mso-position-horizontal-relative:page;mso-position-vertical-relative:page" coordsize="67741,10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">
              <v:rect id="Rectangle 16584" o:spid="_x0000_s1033" style="position:absolute;left:5111;top:77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" filled="f" stroked="f">
                <v:textbox inset="0,0,0,0">
                  <w:txbxContent>
                    <w:p w14:paraId="27488B67" w14:textId="77777777" w:rsidR="00000000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6585" o:spid="_x0000_s1034" style="position:absolute;left:5111;top:94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" filled="f" stroked="f">
                <v:textbox inset="0,0,0,0">
                  <w:txbxContent>
                    <w:p w14:paraId="400CDD13" w14:textId="77777777" w:rsidR="00000000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6582" o:spid="_x0000_s1035" style="position:absolute;top:9448;width:67741;height:0;visibility:visible;mso-wrap-style:square;v-text-anchor:top" coordsize="6774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" path="m,l6774181,e" filled="f" strokeweight="1.5pt">
                <v:path arrowok="t" textboxrect="0,0,6774181,0"/>
              </v:shape>
              <v:shape id="Picture 16583" o:spid="_x0000_s1036" type="#_x0000_t75" style="position:absolute;left:3092;width:20390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000000">
      <w:t xml:space="preserve"> </w:t>
    </w:r>
  </w:p>
  <w:p w14:paraId="12CF4D7D" w14:textId="77777777" w:rsidR="0000000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C70E313" wp14:editId="51C42C96">
              <wp:simplePos x="0" y="0"/>
              <wp:positionH relativeFrom="page">
                <wp:posOffset>1610995</wp:posOffset>
              </wp:positionH>
              <wp:positionV relativeFrom="page">
                <wp:posOffset>5166359</wp:posOffset>
              </wp:positionV>
              <wp:extent cx="4468495" cy="1852930"/>
              <wp:effectExtent l="0" t="0" r="0" b="0"/>
              <wp:wrapNone/>
              <wp:docPr id="16586" name="Group 165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8495" cy="1852930"/>
                        <a:chOff x="0" y="0"/>
                        <a:chExt cx="4468495" cy="1852930"/>
                      </a:xfrm>
                    </wpg:grpSpPr>
                    <pic:pic xmlns:pic="http://schemas.openxmlformats.org/drawingml/2006/picture">
                      <pic:nvPicPr>
                        <pic:cNvPr id="16587" name="Picture 1658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8495" cy="1852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756E7" id="Group 16586" o:spid="_x0000_s1026" style="position:absolute;margin-left:126.85pt;margin-top:406.8pt;width:351.85pt;height:145.9pt;z-index:-251656192;mso-position-horizontal-relative:page;mso-position-vertical-relative:page" coordsize="44684,18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">
              <v:shape id="Picture 16587" o:spid="_x0000_s1027" type="#_x0000_t75" style="position:absolute;width:44684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B442" w14:textId="100D0D92" w:rsidR="00000000" w:rsidRDefault="005B0E69">
    <w:pPr>
      <w:spacing w:after="0" w:line="259" w:lineRule="auto"/>
      <w:ind w:left="0" w:right="0" w:firstLine="0"/>
      <w:jc w:val="left"/>
    </w:pPr>
    <w:r>
      <w:rPr>
        <w:noProof/>
      </w:rPr>
      <w:pict w14:anchorId="5FCE5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84189" o:spid="_x0000_s1027" type="#_x0000_t75" style="position:absolute;margin-left:0;margin-top:0;width:483.05pt;height:264.15pt;z-index:-251639808;mso-position-horizontal:center;mso-position-horizontal-relative:margin;mso-position-vertical:center;mso-position-vertical-relative:margin" o:allowincell="f">
          <v:imagedata r:id="rId1" o:title="Screenshot 2023-07-05 173039" gain="19661f" blacklevel="22938f"/>
        </v:shape>
      </w:pict>
    </w:r>
    <w:r w:rsidRPr="005B0E69">
      <w:rPr>
        <w:noProof/>
      </w:rPr>
      <w:drawing>
        <wp:anchor distT="0" distB="0" distL="114300" distR="114300" simplePos="0" relativeHeight="251673600" behindDoc="0" locked="0" layoutInCell="1" allowOverlap="1" wp14:anchorId="645AF73B" wp14:editId="4B63BBDF">
          <wp:simplePos x="0" y="0"/>
          <wp:positionH relativeFrom="column">
            <wp:posOffset>-691515</wp:posOffset>
          </wp:positionH>
          <wp:positionV relativeFrom="page">
            <wp:posOffset>85725</wp:posOffset>
          </wp:positionV>
          <wp:extent cx="1219200" cy="666115"/>
          <wp:effectExtent l="0" t="0" r="0" b="635"/>
          <wp:wrapTopAndBottom/>
          <wp:docPr id="4913791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379129" name="Picture 49137912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AB6ED27" wp14:editId="2C6EFF30">
              <wp:simplePos x="0" y="0"/>
              <wp:positionH relativeFrom="column">
                <wp:posOffset>1000125</wp:posOffset>
              </wp:positionH>
              <wp:positionV relativeFrom="paragraph">
                <wp:posOffset>-457200</wp:posOffset>
              </wp:positionV>
              <wp:extent cx="1828800" cy="1828800"/>
              <wp:effectExtent l="0" t="0" r="0" b="0"/>
              <wp:wrapNone/>
              <wp:docPr id="2416388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F53364" w14:textId="062B2D3C" w:rsidR="005B0E69" w:rsidRPr="005B0E69" w:rsidRDefault="005B0E69" w:rsidP="005B0E69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color w:val="9BBB59" w:themeColor="accent3"/>
                              <w:sz w:val="72"/>
                              <w:szCs w:val="7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noProof/>
                              <w:color w:val="9BBB59" w:themeColor="accent3"/>
                              <w:sz w:val="72"/>
                              <w:szCs w:val="72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Greens Technology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2AB6E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78.75pt;margin-top:-36pt;width:2in;height:2in;z-index: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21nw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" filled="f" stroked="f">
              <v:fill o:detectmouseclick="t"/>
              <v:textbox style="mso-fit-shape-to-text:t">
                <w:txbxContent>
                  <w:p w14:paraId="08F53364" w14:textId="062B2D3C" w:rsidR="005B0E69" w:rsidRPr="005B0E69" w:rsidRDefault="005B0E69" w:rsidP="005B0E69">
                    <w:pPr>
                      <w:spacing w:after="0"/>
                      <w:jc w:val="center"/>
                      <w:rPr>
                        <w:b/>
                        <w:noProof/>
                        <w:color w:val="9BBB59" w:themeColor="accent3"/>
                        <w:sz w:val="72"/>
                        <w:szCs w:val="7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>
                      <w:rPr>
                        <w:b/>
                        <w:noProof/>
                        <w:color w:val="9BBB59" w:themeColor="accent3"/>
                        <w:sz w:val="72"/>
                        <w:szCs w:val="72"/>
                        <w:lang w:val="en-US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Greens Technologys</w:t>
                    </w:r>
                  </w:p>
                </w:txbxContent>
              </v:textbox>
            </v:shape>
          </w:pict>
        </mc:Fallback>
      </mc:AlternateContent>
    </w:r>
  </w:p>
  <w:p w14:paraId="43633D2A" w14:textId="4C2B24CA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610F" w14:textId="4A1DDAB3" w:rsidR="00000000" w:rsidRDefault="005B0E69">
    <w:pPr>
      <w:spacing w:after="0" w:line="259" w:lineRule="auto"/>
      <w:ind w:left="0" w:right="0" w:firstLine="0"/>
      <w:jc w:val="left"/>
    </w:pPr>
    <w:r>
      <w:rPr>
        <w:noProof/>
      </w:rPr>
      <w:pict w14:anchorId="765BF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84187" o:spid="_x0000_s1025" type="#_x0000_t75" style="position:absolute;margin-left:0;margin-top:0;width:483.05pt;height:264.15pt;z-index:-251641856;mso-position-horizontal:center;mso-position-horizontal-relative:margin;mso-position-vertical:center;mso-position-vertical-relative:margin" o:allowincell="f">
          <v:imagedata r:id="rId1" o:title="Screenshot 2023-07-05 173039" gain="19661f" blacklevel="22938f"/>
        </v:shape>
      </w:pict>
    </w:r>
    <w:r w:rsidR="0000000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9367A63" wp14:editId="6A02119D">
              <wp:simplePos x="0" y="0"/>
              <wp:positionH relativeFrom="page">
                <wp:posOffset>266065</wp:posOffset>
              </wp:positionH>
              <wp:positionV relativeFrom="page">
                <wp:posOffset>405129</wp:posOffset>
              </wp:positionV>
              <wp:extent cx="6774181" cy="1092492"/>
              <wp:effectExtent l="0" t="0" r="0" b="0"/>
              <wp:wrapSquare wrapText="bothSides"/>
              <wp:docPr id="16555" name="Group 165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4181" cy="1092492"/>
                        <a:chOff x="0" y="0"/>
                        <a:chExt cx="6774181" cy="1092492"/>
                      </a:xfrm>
                    </wpg:grpSpPr>
                    <wps:wsp>
                      <wps:cNvPr id="16558" name="Rectangle 16558"/>
                      <wps:cNvSpPr/>
                      <wps:spPr>
                        <a:xfrm>
                          <a:off x="511157" y="779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E6B45F" w14:textId="77777777" w:rsidR="00000000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559" name="Rectangle 16559"/>
                      <wps:cNvSpPr/>
                      <wps:spPr>
                        <a:xfrm>
                          <a:off x="511157" y="94968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1E85A7" w14:textId="77777777" w:rsidR="00000000" w:rsidRDefault="0000000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556" name="Shape 16556"/>
                      <wps:cNvSpPr/>
                      <wps:spPr>
                        <a:xfrm>
                          <a:off x="0" y="944880"/>
                          <a:ext cx="6774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4181">
                              <a:moveTo>
                                <a:pt x="0" y="0"/>
                              </a:moveTo>
                              <a:lnTo>
                                <a:pt x="6774181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557" name="Picture 165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9246" y="0"/>
                          <a:ext cx="2038985" cy="8451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367A63" id="Group 16555" o:spid="_x0000_s1038" style="position:absolute;margin-left:20.95pt;margin-top:31.9pt;width:533.4pt;height:86pt;z-index:251663360;mso-position-horizontal-relative:page;mso-position-vertical-relative:page" coordsize="67741,10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">
              <v:rect id="Rectangle 16558" o:spid="_x0000_s1039" style="position:absolute;left:5111;top:77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" filled="f" stroked="f">
                <v:textbox inset="0,0,0,0">
                  <w:txbxContent>
                    <w:p w14:paraId="7DE6B45F" w14:textId="77777777" w:rsidR="00000000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6559" o:spid="_x0000_s1040" style="position:absolute;left:5111;top:949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" filled="f" stroked="f">
                <v:textbox inset="0,0,0,0">
                  <w:txbxContent>
                    <w:p w14:paraId="7A1E85A7" w14:textId="77777777" w:rsidR="00000000" w:rsidRDefault="0000000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6556" o:spid="_x0000_s1041" style="position:absolute;top:9448;width:67741;height:0;visibility:visible;mso-wrap-style:square;v-text-anchor:top" coordsize="6774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" path="m,l6774181,e" filled="f" strokeweight="1.5pt">
                <v:path arrowok="t" textboxrect="0,0,6774181,0"/>
              </v:shape>
              <v:shape id="Picture 16557" o:spid="_x0000_s1042" type="#_x0000_t75" style="position:absolute;left:3092;width:20390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000000">
      <w:t xml:space="preserve"> </w:t>
    </w:r>
  </w:p>
  <w:p w14:paraId="789986B0" w14:textId="77777777" w:rsidR="0000000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C6A9238" wp14:editId="4F78548C">
              <wp:simplePos x="0" y="0"/>
              <wp:positionH relativeFrom="page">
                <wp:posOffset>1610995</wp:posOffset>
              </wp:positionH>
              <wp:positionV relativeFrom="page">
                <wp:posOffset>5166359</wp:posOffset>
              </wp:positionV>
              <wp:extent cx="4468495" cy="1852930"/>
              <wp:effectExtent l="0" t="0" r="0" b="0"/>
              <wp:wrapNone/>
              <wp:docPr id="16560" name="Group 165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8495" cy="1852930"/>
                        <a:chOff x="0" y="0"/>
                        <a:chExt cx="4468495" cy="1852930"/>
                      </a:xfrm>
                    </wpg:grpSpPr>
                    <pic:pic xmlns:pic="http://schemas.openxmlformats.org/drawingml/2006/picture">
                      <pic:nvPicPr>
                        <pic:cNvPr id="16561" name="Picture 1656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8495" cy="1852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F50DB2" id="Group 16560" o:spid="_x0000_s1026" style="position:absolute;margin-left:126.85pt;margin-top:406.8pt;width:351.85pt;height:145.9pt;z-index:-251652096;mso-position-horizontal-relative:page;mso-position-vertical-relative:page" coordsize="44684,18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">
              <v:shape id="Picture 16561" o:spid="_x0000_s1027" type="#_x0000_t75" style="position:absolute;width:44684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044A" w14:textId="507CFC60" w:rsidR="00000000" w:rsidRDefault="005B0E69">
    <w:pPr>
      <w:spacing w:after="0" w:line="277" w:lineRule="auto"/>
      <w:ind w:left="4360" w:right="-1747" w:firstLine="0"/>
      <w:jc w:val="center"/>
    </w:pPr>
    <w:r>
      <w:rPr>
        <w:noProof/>
      </w:rPr>
      <w:pict w14:anchorId="65EAD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84191" o:spid="_x0000_s1029" type="#_x0000_t75" style="position:absolute;left:0;text-align:left;margin-left:0;margin-top:0;width:483.05pt;height:264.15pt;z-index:-251637760;mso-position-horizontal:center;mso-position-horizontal-relative:margin;mso-position-vertical:center;mso-position-vertical-relative:margin" o:allowincell="f">
          <v:imagedata r:id="rId1" o:title="Screenshot 2023-07-05 173039" gain="19661f" blacklevel="22938f"/>
        </v:shape>
      </w:pict>
    </w:r>
    <w:r w:rsidR="00000000"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6504F68" wp14:editId="62032CBC">
              <wp:simplePos x="0" y="0"/>
              <wp:positionH relativeFrom="page">
                <wp:posOffset>250825</wp:posOffset>
              </wp:positionH>
              <wp:positionV relativeFrom="page">
                <wp:posOffset>405129</wp:posOffset>
              </wp:positionV>
              <wp:extent cx="6774181" cy="944881"/>
              <wp:effectExtent l="0" t="0" r="0" b="0"/>
              <wp:wrapNone/>
              <wp:docPr id="16659" name="Group 16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4181" cy="944881"/>
                        <a:chOff x="0" y="0"/>
                        <a:chExt cx="6774181" cy="944881"/>
                      </a:xfrm>
                    </wpg:grpSpPr>
                    <wps:wsp>
                      <wps:cNvPr id="16660" name="Shape 16660"/>
                      <wps:cNvSpPr/>
                      <wps:spPr>
                        <a:xfrm>
                          <a:off x="0" y="944881"/>
                          <a:ext cx="6774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4181">
                              <a:moveTo>
                                <a:pt x="0" y="0"/>
                              </a:moveTo>
                              <a:lnTo>
                                <a:pt x="6774181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661" name="Picture 166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9246" y="0"/>
                          <a:ext cx="2038985" cy="8451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FEFAC2" id="Group 16659" o:spid="_x0000_s1026" style="position:absolute;margin-left:19.75pt;margin-top:31.9pt;width:533.4pt;height:74.4pt;z-index:-251659776;mso-position-horizontal-relative:page;mso-position-vertical-relative:page" coordsize="67741,9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">
              <v:shape id="Shape 16660" o:spid="_x0000_s1027" style="position:absolute;top:9448;width:67741;height:0;visibility:visible;mso-wrap-style:square;v-text-anchor:top" coordsize="6774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" path="m,l6774181,e" filled="f" strokeweight="1.5pt">
                <v:path arrowok="t" textboxrect="0,0,6774181,0"/>
              </v:shape>
              <v:shape id="Picture 16661" o:spid="_x0000_s1028" type="#_x0000_t75" style="position:absolute;left:3092;width:20390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">
                <v:imagedata r:id="rId3" o:title=""/>
              </v:shape>
              <w10:wrap anchorx="page" anchory="page"/>
            </v:group>
          </w:pict>
        </mc:Fallback>
      </mc:AlternateContent>
    </w:r>
    <w:r w:rsidR="00000000">
      <w:rPr>
        <w:rFonts w:ascii="Arial" w:eastAsia="Arial" w:hAnsi="Arial" w:cs="Arial"/>
        <w:b/>
        <w:sz w:val="24"/>
      </w:rPr>
      <w:t>Flat No. 209, 2</w:t>
    </w:r>
    <w:r w:rsidR="00000000">
      <w:rPr>
        <w:rFonts w:ascii="Arial" w:eastAsia="Arial" w:hAnsi="Arial" w:cs="Arial"/>
        <w:b/>
        <w:sz w:val="24"/>
        <w:vertAlign w:val="superscript"/>
      </w:rPr>
      <w:t>nd</w:t>
    </w:r>
    <w:r w:rsidR="00000000">
      <w:rPr>
        <w:rFonts w:ascii="Arial" w:eastAsia="Arial" w:hAnsi="Arial" w:cs="Arial"/>
        <w:b/>
        <w:sz w:val="24"/>
      </w:rPr>
      <w:t xml:space="preserve"> Floor, Annapurna </w:t>
    </w:r>
    <w:proofErr w:type="gramStart"/>
    <w:r w:rsidR="00000000">
      <w:rPr>
        <w:rFonts w:ascii="Arial" w:eastAsia="Arial" w:hAnsi="Arial" w:cs="Arial"/>
        <w:b/>
        <w:sz w:val="24"/>
      </w:rPr>
      <w:t>Block,  Aditya</w:t>
    </w:r>
    <w:proofErr w:type="gramEnd"/>
    <w:r w:rsidR="00000000">
      <w:rPr>
        <w:rFonts w:ascii="Arial" w:eastAsia="Arial" w:hAnsi="Arial" w:cs="Arial"/>
        <w:b/>
        <w:sz w:val="24"/>
      </w:rPr>
      <w:t xml:space="preserve"> Enclave, Ameerpet, Hyderabad-38. </w:t>
    </w:r>
  </w:p>
  <w:p w14:paraId="546F67CB" w14:textId="77777777" w:rsidR="00000000" w:rsidRDefault="00000000">
    <w:pPr>
      <w:spacing w:after="0" w:line="241" w:lineRule="auto"/>
      <w:ind w:left="4355" w:right="-1747" w:firstLine="0"/>
      <w:jc w:val="center"/>
    </w:pPr>
    <w:r>
      <w:rPr>
        <w:rFonts w:ascii="Arial" w:eastAsia="Arial" w:hAnsi="Arial" w:cs="Arial"/>
        <w:b/>
        <w:sz w:val="24"/>
      </w:rPr>
      <w:t xml:space="preserve"> Ph: 9110714277 / 9493408587 www.vinnytechnologies.com</w:t>
    </w:r>
    <w:r>
      <w:t xml:space="preserve"> </w:t>
    </w:r>
  </w:p>
  <w:p w14:paraId="50EDB993" w14:textId="77777777" w:rsidR="00000000" w:rsidRDefault="00000000">
    <w:pPr>
      <w:spacing w:after="0" w:line="259" w:lineRule="auto"/>
      <w:ind w:left="0" w:right="0" w:firstLine="0"/>
      <w:jc w:val="left"/>
    </w:pPr>
    <w:r>
      <w:t xml:space="preserve"> </w:t>
    </w:r>
  </w:p>
  <w:p w14:paraId="4AF52CA5" w14:textId="77777777" w:rsidR="00000000" w:rsidRDefault="00000000">
    <w:pPr>
      <w:spacing w:after="0" w:line="259" w:lineRule="auto"/>
      <w:ind w:left="0" w:right="0" w:firstLine="0"/>
      <w:jc w:val="left"/>
    </w:pPr>
    <w:r>
      <w:t xml:space="preserve"> </w:t>
    </w:r>
  </w:p>
  <w:p w14:paraId="3ABE9387" w14:textId="77777777" w:rsidR="00000000" w:rsidRDefault="00000000">
    <w:pPr>
      <w:spacing w:after="0" w:line="259" w:lineRule="auto"/>
      <w:ind w:left="0" w:right="0" w:firstLine="0"/>
      <w:jc w:val="left"/>
    </w:pPr>
    <w:r>
      <w:t xml:space="preserve"> </w:t>
    </w:r>
  </w:p>
  <w:p w14:paraId="3C2E76DD" w14:textId="77777777" w:rsidR="0000000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ED80DFA" wp14:editId="319CF5F4">
              <wp:simplePos x="0" y="0"/>
              <wp:positionH relativeFrom="page">
                <wp:posOffset>1610995</wp:posOffset>
              </wp:positionH>
              <wp:positionV relativeFrom="page">
                <wp:posOffset>5166359</wp:posOffset>
              </wp:positionV>
              <wp:extent cx="4468495" cy="1852930"/>
              <wp:effectExtent l="0" t="0" r="0" b="0"/>
              <wp:wrapNone/>
              <wp:docPr id="16677" name="Group 16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8495" cy="1852930"/>
                        <a:chOff x="0" y="0"/>
                        <a:chExt cx="4468495" cy="1852930"/>
                      </a:xfrm>
                    </wpg:grpSpPr>
                    <pic:pic xmlns:pic="http://schemas.openxmlformats.org/drawingml/2006/picture">
                      <pic:nvPicPr>
                        <pic:cNvPr id="16678" name="Picture 1667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8495" cy="1852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ABF27F" id="Group 16677" o:spid="_x0000_s1026" style="position:absolute;margin-left:126.85pt;margin-top:406.8pt;width:351.85pt;height:145.9pt;z-index:-251658752;mso-position-horizontal-relative:page;mso-position-vertical-relative:page" coordsize="44684,18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">
              <v:shape id="Picture 16678" o:spid="_x0000_s1027" type="#_x0000_t75" style="position:absolute;width:44684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76F8" w14:textId="53A3D25E" w:rsidR="00000000" w:rsidRDefault="005B0E69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4ECA36D7" wp14:editId="56233613">
          <wp:extent cx="1123950" cy="614453"/>
          <wp:effectExtent l="0" t="0" r="0" b="0"/>
          <wp:docPr id="53488068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4880681" name="Picture 5348806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246" cy="626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5733F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84192" o:spid="_x0000_s1030" type="#_x0000_t75" style="position:absolute;margin-left:0;margin-top:0;width:483.05pt;height:264.15pt;z-index:-251636736;mso-position-horizontal:center;mso-position-horizontal-relative:margin;mso-position-vertical:center;mso-position-vertical-relative:margin" o:allowincell="f">
          <v:imagedata r:id="rId2" o:title="Screenshot 2023-07-05 173039" gain="19661f" blacklevel="22938f"/>
        </v:shape>
      </w:pict>
    </w:r>
  </w:p>
  <w:p w14:paraId="1FE0D319" w14:textId="2E2F3DDD" w:rsidR="00000000" w:rsidRDefault="000000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7E2D" w14:textId="0A1E8001" w:rsidR="00000000" w:rsidRDefault="005B0E69">
    <w:pPr>
      <w:spacing w:after="0" w:line="277" w:lineRule="auto"/>
      <w:ind w:left="4360" w:right="-1747" w:firstLine="0"/>
      <w:jc w:val="center"/>
    </w:pPr>
    <w:r>
      <w:rPr>
        <w:noProof/>
      </w:rPr>
      <w:pict w14:anchorId="4F216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284190" o:spid="_x0000_s1028" type="#_x0000_t75" style="position:absolute;left:0;text-align:left;margin-left:0;margin-top:0;width:483.05pt;height:264.15pt;z-index:-251638784;mso-position-horizontal:center;mso-position-horizontal-relative:margin;mso-position-vertical:center;mso-position-vertical-relative:margin" o:allowincell="f">
          <v:imagedata r:id="rId1" o:title="Screenshot 2023-07-05 173039" gain="19661f" blacklevel="22938f"/>
        </v:shape>
      </w:pict>
    </w:r>
    <w:r w:rsidR="00000000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1434F9CC" wp14:editId="4F5FCB4B">
              <wp:simplePos x="0" y="0"/>
              <wp:positionH relativeFrom="page">
                <wp:posOffset>250825</wp:posOffset>
              </wp:positionH>
              <wp:positionV relativeFrom="page">
                <wp:posOffset>405129</wp:posOffset>
              </wp:positionV>
              <wp:extent cx="6774181" cy="944881"/>
              <wp:effectExtent l="0" t="0" r="0" b="0"/>
              <wp:wrapNone/>
              <wp:docPr id="16599" name="Group 16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4181" cy="944881"/>
                        <a:chOff x="0" y="0"/>
                        <a:chExt cx="6774181" cy="944881"/>
                      </a:xfrm>
                    </wpg:grpSpPr>
                    <wps:wsp>
                      <wps:cNvPr id="16600" name="Shape 16600"/>
                      <wps:cNvSpPr/>
                      <wps:spPr>
                        <a:xfrm>
                          <a:off x="0" y="944881"/>
                          <a:ext cx="677418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74181">
                              <a:moveTo>
                                <a:pt x="0" y="0"/>
                              </a:moveTo>
                              <a:lnTo>
                                <a:pt x="6774181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6601" name="Picture 166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09246" y="0"/>
                          <a:ext cx="2038985" cy="8451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1F36CA" id="Group 16599" o:spid="_x0000_s1026" style="position:absolute;margin-left:19.75pt;margin-top:31.9pt;width:533.4pt;height:74.4pt;z-index:-251653632;mso-position-horizontal-relative:page;mso-position-vertical-relative:page" coordsize="67741,94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">
              <v:shape id="Shape 16600" o:spid="_x0000_s1027" style="position:absolute;top:9448;width:67741;height:0;visibility:visible;mso-wrap-style:square;v-text-anchor:top" coordsize="6774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" path="m,l6774181,e" filled="f" strokeweight="1.5pt">
                <v:path arrowok="t" textboxrect="0,0,6774181,0"/>
              </v:shape>
              <v:shape id="Picture 16601" o:spid="_x0000_s1028" type="#_x0000_t75" style="position:absolute;left:3092;width:20390;height:8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">
                <v:imagedata r:id="rId3" o:title=""/>
              </v:shape>
              <w10:wrap anchorx="page" anchory="page"/>
            </v:group>
          </w:pict>
        </mc:Fallback>
      </mc:AlternateContent>
    </w:r>
    <w:r w:rsidR="00000000">
      <w:rPr>
        <w:rFonts w:ascii="Arial" w:eastAsia="Arial" w:hAnsi="Arial" w:cs="Arial"/>
        <w:b/>
        <w:sz w:val="24"/>
      </w:rPr>
      <w:t>Flat No. 209, 2</w:t>
    </w:r>
    <w:r w:rsidR="00000000">
      <w:rPr>
        <w:rFonts w:ascii="Arial" w:eastAsia="Arial" w:hAnsi="Arial" w:cs="Arial"/>
        <w:b/>
        <w:sz w:val="24"/>
        <w:vertAlign w:val="superscript"/>
      </w:rPr>
      <w:t>nd</w:t>
    </w:r>
    <w:r w:rsidR="00000000">
      <w:rPr>
        <w:rFonts w:ascii="Arial" w:eastAsia="Arial" w:hAnsi="Arial" w:cs="Arial"/>
        <w:b/>
        <w:sz w:val="24"/>
      </w:rPr>
      <w:t xml:space="preserve"> Floor, Annapurna </w:t>
    </w:r>
    <w:proofErr w:type="gramStart"/>
    <w:r w:rsidR="00000000">
      <w:rPr>
        <w:rFonts w:ascii="Arial" w:eastAsia="Arial" w:hAnsi="Arial" w:cs="Arial"/>
        <w:b/>
        <w:sz w:val="24"/>
      </w:rPr>
      <w:t>Block,  Aditya</w:t>
    </w:r>
    <w:proofErr w:type="gramEnd"/>
    <w:r w:rsidR="00000000">
      <w:rPr>
        <w:rFonts w:ascii="Arial" w:eastAsia="Arial" w:hAnsi="Arial" w:cs="Arial"/>
        <w:b/>
        <w:sz w:val="24"/>
      </w:rPr>
      <w:t xml:space="preserve"> Enclave, Ameerpet, Hyderabad-38. </w:t>
    </w:r>
  </w:p>
  <w:p w14:paraId="050B5520" w14:textId="77777777" w:rsidR="00000000" w:rsidRDefault="00000000">
    <w:pPr>
      <w:spacing w:after="0" w:line="241" w:lineRule="auto"/>
      <w:ind w:left="4355" w:right="-1747" w:firstLine="0"/>
      <w:jc w:val="center"/>
    </w:pPr>
    <w:r>
      <w:rPr>
        <w:rFonts w:ascii="Arial" w:eastAsia="Arial" w:hAnsi="Arial" w:cs="Arial"/>
        <w:b/>
        <w:sz w:val="24"/>
      </w:rPr>
      <w:t xml:space="preserve"> Ph: 9110714277 / 9493408587 www.vinnytechnologies.com</w:t>
    </w:r>
    <w:r>
      <w:t xml:space="preserve"> </w:t>
    </w:r>
  </w:p>
  <w:p w14:paraId="1ECD58C3" w14:textId="77777777" w:rsidR="00000000" w:rsidRDefault="00000000">
    <w:pPr>
      <w:spacing w:after="0" w:line="259" w:lineRule="auto"/>
      <w:ind w:left="0" w:right="0" w:firstLine="0"/>
      <w:jc w:val="left"/>
    </w:pPr>
    <w:r>
      <w:t xml:space="preserve"> </w:t>
    </w:r>
  </w:p>
  <w:p w14:paraId="46D2E3CA" w14:textId="77777777" w:rsidR="00000000" w:rsidRDefault="00000000">
    <w:pPr>
      <w:spacing w:after="0" w:line="259" w:lineRule="auto"/>
      <w:ind w:left="0" w:right="0" w:firstLine="0"/>
      <w:jc w:val="left"/>
    </w:pPr>
    <w:r>
      <w:t xml:space="preserve"> </w:t>
    </w:r>
  </w:p>
  <w:p w14:paraId="2379AA01" w14:textId="77777777" w:rsidR="00000000" w:rsidRDefault="00000000">
    <w:pPr>
      <w:spacing w:after="0" w:line="259" w:lineRule="auto"/>
      <w:ind w:left="0" w:right="0" w:firstLine="0"/>
      <w:jc w:val="left"/>
    </w:pPr>
    <w:r>
      <w:t xml:space="preserve"> </w:t>
    </w:r>
  </w:p>
  <w:p w14:paraId="0D7BB83E" w14:textId="77777777" w:rsidR="00000000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2906E153" wp14:editId="07FF0845">
              <wp:simplePos x="0" y="0"/>
              <wp:positionH relativeFrom="page">
                <wp:posOffset>1610995</wp:posOffset>
              </wp:positionH>
              <wp:positionV relativeFrom="page">
                <wp:posOffset>5166359</wp:posOffset>
              </wp:positionV>
              <wp:extent cx="4468495" cy="1852930"/>
              <wp:effectExtent l="0" t="0" r="0" b="0"/>
              <wp:wrapNone/>
              <wp:docPr id="16617" name="Group 16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8495" cy="1852930"/>
                        <a:chOff x="0" y="0"/>
                        <a:chExt cx="4468495" cy="1852930"/>
                      </a:xfrm>
                    </wpg:grpSpPr>
                    <pic:pic xmlns:pic="http://schemas.openxmlformats.org/drawingml/2006/picture">
                      <pic:nvPicPr>
                        <pic:cNvPr id="16618" name="Picture 1661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8495" cy="18529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5E0FC1" id="Group 16617" o:spid="_x0000_s1026" style="position:absolute;margin-left:126.85pt;margin-top:406.8pt;width:351.85pt;height:145.9pt;z-index:-251652608;mso-position-horizontal-relative:page;mso-position-vertical-relative:page" coordsize="44684,185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">
              <v:shape id="Picture 16618" o:spid="_x0000_s1027" type="#_x0000_t75" style="position:absolute;width:44684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D1E"/>
    <w:multiLevelType w:val="hybridMultilevel"/>
    <w:tmpl w:val="7E805E22"/>
    <w:lvl w:ilvl="0" w:tplc="D56E7432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90C2F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074F8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CD47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B47FC6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58069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0B06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211C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83000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42CFB"/>
    <w:multiLevelType w:val="hybridMultilevel"/>
    <w:tmpl w:val="8B581E86"/>
    <w:lvl w:ilvl="0" w:tplc="7BC0FDD6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0685B8">
      <w:start w:val="1"/>
      <w:numFmt w:val="bullet"/>
      <w:lvlText w:val="o"/>
      <w:lvlJc w:val="left"/>
      <w:pPr>
        <w:ind w:left="1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344AAE">
      <w:start w:val="1"/>
      <w:numFmt w:val="bullet"/>
      <w:lvlText w:val="▪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364048">
      <w:start w:val="1"/>
      <w:numFmt w:val="bullet"/>
      <w:lvlText w:val="•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0E689A">
      <w:start w:val="1"/>
      <w:numFmt w:val="bullet"/>
      <w:lvlText w:val="o"/>
      <w:lvlJc w:val="left"/>
      <w:pPr>
        <w:ind w:left="3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2A434">
      <w:start w:val="1"/>
      <w:numFmt w:val="bullet"/>
      <w:lvlText w:val="▪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0C8E62">
      <w:start w:val="1"/>
      <w:numFmt w:val="bullet"/>
      <w:lvlText w:val="•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042B4C">
      <w:start w:val="1"/>
      <w:numFmt w:val="bullet"/>
      <w:lvlText w:val="o"/>
      <w:lvlJc w:val="left"/>
      <w:pPr>
        <w:ind w:left="5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EF464">
      <w:start w:val="1"/>
      <w:numFmt w:val="bullet"/>
      <w:lvlText w:val="▪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D54E2"/>
    <w:multiLevelType w:val="hybridMultilevel"/>
    <w:tmpl w:val="63E8582E"/>
    <w:lvl w:ilvl="0" w:tplc="4E0226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58410E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74BE14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B833E4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4CD4C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6C25E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E68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76507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EF282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A250A"/>
    <w:multiLevelType w:val="hybridMultilevel"/>
    <w:tmpl w:val="700CDC50"/>
    <w:lvl w:ilvl="0" w:tplc="8A72C714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F4A040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AA52F8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82B86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692D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4455A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4C5FC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B03C68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8EC916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F7C58"/>
    <w:multiLevelType w:val="hybridMultilevel"/>
    <w:tmpl w:val="3006E5EC"/>
    <w:lvl w:ilvl="0" w:tplc="23B2CC4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F2590A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E79A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6FA70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B66CE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08398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80A9A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CCF160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A961C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7C0AAC"/>
    <w:multiLevelType w:val="hybridMultilevel"/>
    <w:tmpl w:val="3E4A26E4"/>
    <w:lvl w:ilvl="0" w:tplc="434AEE04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7EE02C">
      <w:start w:val="1"/>
      <w:numFmt w:val="bullet"/>
      <w:lvlText w:val="o"/>
      <w:lvlJc w:val="left"/>
      <w:pPr>
        <w:ind w:left="1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06038">
      <w:start w:val="1"/>
      <w:numFmt w:val="bullet"/>
      <w:lvlText w:val="▪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E6A24">
      <w:start w:val="1"/>
      <w:numFmt w:val="bullet"/>
      <w:lvlText w:val="•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B41540">
      <w:start w:val="1"/>
      <w:numFmt w:val="bullet"/>
      <w:lvlText w:val="o"/>
      <w:lvlJc w:val="left"/>
      <w:pPr>
        <w:ind w:left="3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965F08">
      <w:start w:val="1"/>
      <w:numFmt w:val="bullet"/>
      <w:lvlText w:val="▪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FAD31C">
      <w:start w:val="1"/>
      <w:numFmt w:val="bullet"/>
      <w:lvlText w:val="•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422E70">
      <w:start w:val="1"/>
      <w:numFmt w:val="bullet"/>
      <w:lvlText w:val="o"/>
      <w:lvlJc w:val="left"/>
      <w:pPr>
        <w:ind w:left="5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AA84A0">
      <w:start w:val="1"/>
      <w:numFmt w:val="bullet"/>
      <w:lvlText w:val="▪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E3162"/>
    <w:multiLevelType w:val="hybridMultilevel"/>
    <w:tmpl w:val="5D32D13A"/>
    <w:lvl w:ilvl="0" w:tplc="3BF0AFFE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D8A40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ECB476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BE7D2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48FA1E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4C02AC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C50A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08DB8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421D0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7359A"/>
    <w:multiLevelType w:val="hybridMultilevel"/>
    <w:tmpl w:val="4C0021D0"/>
    <w:lvl w:ilvl="0" w:tplc="AFF0F650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6C642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AD5EA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3A6E6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F825DE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A2E7FA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D4680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2C0F7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63D2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F51C16"/>
    <w:multiLevelType w:val="hybridMultilevel"/>
    <w:tmpl w:val="3EDA81D8"/>
    <w:lvl w:ilvl="0" w:tplc="D05859B4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FC91B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06BD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E2631A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D85F74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E82E4E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D2B16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26C08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CBF2A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2B2C96"/>
    <w:multiLevelType w:val="hybridMultilevel"/>
    <w:tmpl w:val="886AD744"/>
    <w:lvl w:ilvl="0" w:tplc="D86C5D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CDC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324B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581C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E86E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846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EEB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89C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947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040C7B"/>
    <w:multiLevelType w:val="hybridMultilevel"/>
    <w:tmpl w:val="EB5E0662"/>
    <w:lvl w:ilvl="0" w:tplc="5C7ECFD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CF696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88714C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4F22C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9E9AE0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CAEBC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C4CE4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3C6CCC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02970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0D5FDD"/>
    <w:multiLevelType w:val="hybridMultilevel"/>
    <w:tmpl w:val="C2B64754"/>
    <w:lvl w:ilvl="0" w:tplc="F044EA0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CAA5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4C0C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7EF7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D6936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00C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A8F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A6C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681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9F2E1E"/>
    <w:multiLevelType w:val="hybridMultilevel"/>
    <w:tmpl w:val="E64EE542"/>
    <w:lvl w:ilvl="0" w:tplc="B6DECF9E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E0A9A8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AC6EE8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298C0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32EF5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10C5C8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E7DC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D67524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05F98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C930C5"/>
    <w:multiLevelType w:val="hybridMultilevel"/>
    <w:tmpl w:val="62A6CF62"/>
    <w:lvl w:ilvl="0" w:tplc="97D43A5A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CABBA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0A9F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88814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0227E8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60AC6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A0E348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C2CB0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BE1C54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E437CF"/>
    <w:multiLevelType w:val="hybridMultilevel"/>
    <w:tmpl w:val="6B9A88A4"/>
    <w:lvl w:ilvl="0" w:tplc="7E2E2308">
      <w:start w:val="1"/>
      <w:numFmt w:val="decimal"/>
      <w:lvlText w:val="%1.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B68CF4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20DC1C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52EF60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D045F4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62F684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40268E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03B6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A46E56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E10AA3"/>
    <w:multiLevelType w:val="hybridMultilevel"/>
    <w:tmpl w:val="6BF0380E"/>
    <w:lvl w:ilvl="0" w:tplc="C7823E4E">
      <w:start w:val="1"/>
      <w:numFmt w:val="bullet"/>
      <w:lvlText w:val="•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CCABE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74B89C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305EA6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CA28CA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EA480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44D40E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0A6E22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B60F5A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DF38F3"/>
    <w:multiLevelType w:val="hybridMultilevel"/>
    <w:tmpl w:val="01BE3C68"/>
    <w:lvl w:ilvl="0" w:tplc="BA0AC00C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8051A">
      <w:start w:val="1"/>
      <w:numFmt w:val="bullet"/>
      <w:lvlText w:val="o"/>
      <w:lvlJc w:val="left"/>
      <w:pPr>
        <w:ind w:left="1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4FD7A">
      <w:start w:val="1"/>
      <w:numFmt w:val="bullet"/>
      <w:lvlText w:val="▪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746906">
      <w:start w:val="1"/>
      <w:numFmt w:val="bullet"/>
      <w:lvlText w:val="•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266CE">
      <w:start w:val="1"/>
      <w:numFmt w:val="bullet"/>
      <w:lvlText w:val="o"/>
      <w:lvlJc w:val="left"/>
      <w:pPr>
        <w:ind w:left="3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B265E4">
      <w:start w:val="1"/>
      <w:numFmt w:val="bullet"/>
      <w:lvlText w:val="▪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A75AE">
      <w:start w:val="1"/>
      <w:numFmt w:val="bullet"/>
      <w:lvlText w:val="•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ADA34">
      <w:start w:val="1"/>
      <w:numFmt w:val="bullet"/>
      <w:lvlText w:val="o"/>
      <w:lvlJc w:val="left"/>
      <w:pPr>
        <w:ind w:left="5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186FA0">
      <w:start w:val="1"/>
      <w:numFmt w:val="bullet"/>
      <w:lvlText w:val="▪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F54A18"/>
    <w:multiLevelType w:val="hybridMultilevel"/>
    <w:tmpl w:val="96DE5140"/>
    <w:lvl w:ilvl="0" w:tplc="6C16FB02">
      <w:start w:val="1"/>
      <w:numFmt w:val="bullet"/>
      <w:lvlText w:val="•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DE4E04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40FD8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EAF9C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6A5E1A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96F068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7EA79C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5A8B16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04AB96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6D0F74"/>
    <w:multiLevelType w:val="hybridMultilevel"/>
    <w:tmpl w:val="2294D6B2"/>
    <w:lvl w:ilvl="0" w:tplc="E954EF9A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C7974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CC2E3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EAA44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80882E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56E28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70798C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AE75E8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2BE0A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D10C7D"/>
    <w:multiLevelType w:val="hybridMultilevel"/>
    <w:tmpl w:val="6F12662A"/>
    <w:lvl w:ilvl="0" w:tplc="C614731A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AE7AD0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866B56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147324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ECF44A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AC22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437A0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065A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6F93A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1E7278"/>
    <w:multiLevelType w:val="hybridMultilevel"/>
    <w:tmpl w:val="85CA28E8"/>
    <w:lvl w:ilvl="0" w:tplc="BE2040D4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C77F6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563A2E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AECB0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68E1E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8E2B1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B462E8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ACCC0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864390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401FCD"/>
    <w:multiLevelType w:val="hybridMultilevel"/>
    <w:tmpl w:val="42C8484A"/>
    <w:lvl w:ilvl="0" w:tplc="CFDA6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427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47A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00B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F042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49A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ED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66C7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C0D1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DF4822"/>
    <w:multiLevelType w:val="hybridMultilevel"/>
    <w:tmpl w:val="FDFC5B2A"/>
    <w:lvl w:ilvl="0" w:tplc="E562A644">
      <w:start w:val="1"/>
      <w:numFmt w:val="bullet"/>
      <w:lvlText w:val="•"/>
      <w:lvlJc w:val="left"/>
      <w:pPr>
        <w:ind w:left="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69ACC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0FB24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CD4C0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C889BA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FE4F56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BAE0A0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863A82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4A966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FA3033"/>
    <w:multiLevelType w:val="hybridMultilevel"/>
    <w:tmpl w:val="A3883D9C"/>
    <w:lvl w:ilvl="0" w:tplc="D8E66C18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2BFE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889248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C8BD0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AAA06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66C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D83E1A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06F9E0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2FD60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C03A1"/>
    <w:multiLevelType w:val="hybridMultilevel"/>
    <w:tmpl w:val="D8CA7AD2"/>
    <w:lvl w:ilvl="0" w:tplc="700A90A4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CEA8CC">
      <w:start w:val="1"/>
      <w:numFmt w:val="bullet"/>
      <w:lvlText w:val="o"/>
      <w:lvlJc w:val="left"/>
      <w:pPr>
        <w:ind w:left="1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6CF7E">
      <w:start w:val="1"/>
      <w:numFmt w:val="bullet"/>
      <w:lvlText w:val="▪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EF0E8">
      <w:start w:val="1"/>
      <w:numFmt w:val="bullet"/>
      <w:lvlText w:val="•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AD97C">
      <w:start w:val="1"/>
      <w:numFmt w:val="bullet"/>
      <w:lvlText w:val="o"/>
      <w:lvlJc w:val="left"/>
      <w:pPr>
        <w:ind w:left="3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228BC">
      <w:start w:val="1"/>
      <w:numFmt w:val="bullet"/>
      <w:lvlText w:val="▪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FABAE6">
      <w:start w:val="1"/>
      <w:numFmt w:val="bullet"/>
      <w:lvlText w:val="•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643686">
      <w:start w:val="1"/>
      <w:numFmt w:val="bullet"/>
      <w:lvlText w:val="o"/>
      <w:lvlJc w:val="left"/>
      <w:pPr>
        <w:ind w:left="5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04672">
      <w:start w:val="1"/>
      <w:numFmt w:val="bullet"/>
      <w:lvlText w:val="▪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747A08"/>
    <w:multiLevelType w:val="hybridMultilevel"/>
    <w:tmpl w:val="96801890"/>
    <w:lvl w:ilvl="0" w:tplc="A468B7F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BAF1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0BA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C99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D89B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40B2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602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EADE1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A292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AD857B8"/>
    <w:multiLevelType w:val="hybridMultilevel"/>
    <w:tmpl w:val="F3B4081C"/>
    <w:lvl w:ilvl="0" w:tplc="85082B1C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AAEFF2">
      <w:start w:val="1"/>
      <w:numFmt w:val="bullet"/>
      <w:lvlText w:val="o"/>
      <w:lvlJc w:val="left"/>
      <w:pPr>
        <w:ind w:left="1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AEAA74">
      <w:start w:val="1"/>
      <w:numFmt w:val="bullet"/>
      <w:lvlText w:val="▪"/>
      <w:lvlJc w:val="left"/>
      <w:pPr>
        <w:ind w:left="2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28DB34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6E294A">
      <w:start w:val="1"/>
      <w:numFmt w:val="bullet"/>
      <w:lvlText w:val="o"/>
      <w:lvlJc w:val="left"/>
      <w:pPr>
        <w:ind w:left="3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CFB9C">
      <w:start w:val="1"/>
      <w:numFmt w:val="bullet"/>
      <w:lvlText w:val="▪"/>
      <w:lvlJc w:val="left"/>
      <w:pPr>
        <w:ind w:left="4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8CDB0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47916">
      <w:start w:val="1"/>
      <w:numFmt w:val="bullet"/>
      <w:lvlText w:val="o"/>
      <w:lvlJc w:val="left"/>
      <w:pPr>
        <w:ind w:left="5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7ABC00">
      <w:start w:val="1"/>
      <w:numFmt w:val="bullet"/>
      <w:lvlText w:val="▪"/>
      <w:lvlJc w:val="left"/>
      <w:pPr>
        <w:ind w:left="6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EC33A03"/>
    <w:multiLevelType w:val="hybridMultilevel"/>
    <w:tmpl w:val="A9DE1B2A"/>
    <w:lvl w:ilvl="0" w:tplc="8F9CFC80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6F6FC">
      <w:start w:val="1"/>
      <w:numFmt w:val="bullet"/>
      <w:lvlText w:val="o"/>
      <w:lvlJc w:val="left"/>
      <w:pPr>
        <w:ind w:left="1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EEB230">
      <w:start w:val="1"/>
      <w:numFmt w:val="bullet"/>
      <w:lvlText w:val="▪"/>
      <w:lvlJc w:val="left"/>
      <w:pPr>
        <w:ind w:left="2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B00F00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E06D22">
      <w:start w:val="1"/>
      <w:numFmt w:val="bullet"/>
      <w:lvlText w:val="o"/>
      <w:lvlJc w:val="left"/>
      <w:pPr>
        <w:ind w:left="3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86DE60">
      <w:start w:val="1"/>
      <w:numFmt w:val="bullet"/>
      <w:lvlText w:val="▪"/>
      <w:lvlJc w:val="left"/>
      <w:pPr>
        <w:ind w:left="4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B44F66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A9892">
      <w:start w:val="1"/>
      <w:numFmt w:val="bullet"/>
      <w:lvlText w:val="o"/>
      <w:lvlJc w:val="left"/>
      <w:pPr>
        <w:ind w:left="5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94ECF0">
      <w:start w:val="1"/>
      <w:numFmt w:val="bullet"/>
      <w:lvlText w:val="▪"/>
      <w:lvlJc w:val="left"/>
      <w:pPr>
        <w:ind w:left="6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F83820"/>
    <w:multiLevelType w:val="hybridMultilevel"/>
    <w:tmpl w:val="E54669DE"/>
    <w:lvl w:ilvl="0" w:tplc="0360EE1A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662CC0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44D988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8CC9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A23D26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F8F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FE573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7A489A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646D20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470195"/>
    <w:multiLevelType w:val="hybridMultilevel"/>
    <w:tmpl w:val="A01CC3C6"/>
    <w:lvl w:ilvl="0" w:tplc="3C5E2D2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68A0A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74CD9C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385F0A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9CB8C4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644654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681E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D6B31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2FADE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3B4E59"/>
    <w:multiLevelType w:val="hybridMultilevel"/>
    <w:tmpl w:val="DC8A4D96"/>
    <w:lvl w:ilvl="0" w:tplc="F70ADC3C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861FD6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42F54C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C998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AA35C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65570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3CE96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D8F52C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EABD0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817D5F"/>
    <w:multiLevelType w:val="hybridMultilevel"/>
    <w:tmpl w:val="D58625BE"/>
    <w:lvl w:ilvl="0" w:tplc="5538D41C">
      <w:start w:val="1"/>
      <w:numFmt w:val="bullet"/>
      <w:lvlText w:val="•"/>
      <w:lvlJc w:val="left"/>
      <w:pPr>
        <w:ind w:left="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A8B852">
      <w:start w:val="1"/>
      <w:numFmt w:val="bullet"/>
      <w:lvlText w:val="o"/>
      <w:lvlJc w:val="left"/>
      <w:pPr>
        <w:ind w:left="1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9A662A">
      <w:start w:val="1"/>
      <w:numFmt w:val="bullet"/>
      <w:lvlText w:val="▪"/>
      <w:lvlJc w:val="left"/>
      <w:pPr>
        <w:ind w:left="1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F80D40">
      <w:start w:val="1"/>
      <w:numFmt w:val="bullet"/>
      <w:lvlText w:val="•"/>
      <w:lvlJc w:val="left"/>
      <w:pPr>
        <w:ind w:left="2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FE999E">
      <w:start w:val="1"/>
      <w:numFmt w:val="bullet"/>
      <w:lvlText w:val="o"/>
      <w:lvlJc w:val="left"/>
      <w:pPr>
        <w:ind w:left="3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D542">
      <w:start w:val="1"/>
      <w:numFmt w:val="bullet"/>
      <w:lvlText w:val="▪"/>
      <w:lvlJc w:val="left"/>
      <w:pPr>
        <w:ind w:left="4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A94F6">
      <w:start w:val="1"/>
      <w:numFmt w:val="bullet"/>
      <w:lvlText w:val="•"/>
      <w:lvlJc w:val="left"/>
      <w:pPr>
        <w:ind w:left="4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A6322">
      <w:start w:val="1"/>
      <w:numFmt w:val="bullet"/>
      <w:lvlText w:val="o"/>
      <w:lvlJc w:val="left"/>
      <w:pPr>
        <w:ind w:left="5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3E308E">
      <w:start w:val="1"/>
      <w:numFmt w:val="bullet"/>
      <w:lvlText w:val="▪"/>
      <w:lvlJc w:val="left"/>
      <w:pPr>
        <w:ind w:left="6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A8B73DD"/>
    <w:multiLevelType w:val="hybridMultilevel"/>
    <w:tmpl w:val="4CE0A4EE"/>
    <w:lvl w:ilvl="0" w:tplc="B094BD44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4ABB2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A5C80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70905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36C20A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A0FA5C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080F1A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0E1DE8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1E8F6C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3D279B"/>
    <w:multiLevelType w:val="hybridMultilevel"/>
    <w:tmpl w:val="1E202CF4"/>
    <w:lvl w:ilvl="0" w:tplc="087E0968">
      <w:start w:val="1"/>
      <w:numFmt w:val="bullet"/>
      <w:lvlText w:val="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B2EA2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1402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E46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81F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26CB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046E8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EE9C4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0EB3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C385456"/>
    <w:multiLevelType w:val="hybridMultilevel"/>
    <w:tmpl w:val="4674529E"/>
    <w:lvl w:ilvl="0" w:tplc="D6040056">
      <w:start w:val="1"/>
      <w:numFmt w:val="bullet"/>
      <w:lvlText w:val="•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5E">
      <w:start w:val="1"/>
      <w:numFmt w:val="bullet"/>
      <w:lvlText w:val="o"/>
      <w:lvlJc w:val="left"/>
      <w:pPr>
        <w:ind w:left="1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E02E1A">
      <w:start w:val="1"/>
      <w:numFmt w:val="bullet"/>
      <w:lvlText w:val="▪"/>
      <w:lvlJc w:val="left"/>
      <w:pPr>
        <w:ind w:left="1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EE7A76">
      <w:start w:val="1"/>
      <w:numFmt w:val="bullet"/>
      <w:lvlText w:val="•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146052">
      <w:start w:val="1"/>
      <w:numFmt w:val="bullet"/>
      <w:lvlText w:val="o"/>
      <w:lvlJc w:val="left"/>
      <w:pPr>
        <w:ind w:left="3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6155C">
      <w:start w:val="1"/>
      <w:numFmt w:val="bullet"/>
      <w:lvlText w:val="▪"/>
      <w:lvlJc w:val="left"/>
      <w:pPr>
        <w:ind w:left="4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ACF606">
      <w:start w:val="1"/>
      <w:numFmt w:val="bullet"/>
      <w:lvlText w:val="•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6AD7C">
      <w:start w:val="1"/>
      <w:numFmt w:val="bullet"/>
      <w:lvlText w:val="o"/>
      <w:lvlJc w:val="left"/>
      <w:pPr>
        <w:ind w:left="5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94ADE8">
      <w:start w:val="1"/>
      <w:numFmt w:val="bullet"/>
      <w:lvlText w:val="▪"/>
      <w:lvlJc w:val="left"/>
      <w:pPr>
        <w:ind w:left="6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C4C5001"/>
    <w:multiLevelType w:val="hybridMultilevel"/>
    <w:tmpl w:val="D60C3A98"/>
    <w:lvl w:ilvl="0" w:tplc="481841BA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46F54">
      <w:start w:val="1"/>
      <w:numFmt w:val="bullet"/>
      <w:lvlText w:val="o"/>
      <w:lvlJc w:val="left"/>
      <w:pPr>
        <w:ind w:left="1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E85CC">
      <w:start w:val="1"/>
      <w:numFmt w:val="bullet"/>
      <w:lvlText w:val="▪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72269A">
      <w:start w:val="1"/>
      <w:numFmt w:val="bullet"/>
      <w:lvlText w:val="•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03D9E">
      <w:start w:val="1"/>
      <w:numFmt w:val="bullet"/>
      <w:lvlText w:val="o"/>
      <w:lvlJc w:val="left"/>
      <w:pPr>
        <w:ind w:left="3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04DC6">
      <w:start w:val="1"/>
      <w:numFmt w:val="bullet"/>
      <w:lvlText w:val="▪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A55D6">
      <w:start w:val="1"/>
      <w:numFmt w:val="bullet"/>
      <w:lvlText w:val="•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625884">
      <w:start w:val="1"/>
      <w:numFmt w:val="bullet"/>
      <w:lvlText w:val="o"/>
      <w:lvlJc w:val="left"/>
      <w:pPr>
        <w:ind w:left="5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907AFC">
      <w:start w:val="1"/>
      <w:numFmt w:val="bullet"/>
      <w:lvlText w:val="▪"/>
      <w:lvlJc w:val="left"/>
      <w:pPr>
        <w:ind w:left="6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6C60AE"/>
    <w:multiLevelType w:val="hybridMultilevel"/>
    <w:tmpl w:val="807EFD56"/>
    <w:lvl w:ilvl="0" w:tplc="8828E78A">
      <w:start w:val="1"/>
      <w:numFmt w:val="bullet"/>
      <w:lvlText w:val="•"/>
      <w:lvlJc w:val="left"/>
      <w:pPr>
        <w:ind w:left="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1CE15E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2C5014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665BA4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C25A4A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6B5B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A5430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E0C3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EE9B4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75773544">
    <w:abstractNumId w:val="14"/>
  </w:num>
  <w:num w:numId="2" w16cid:durableId="520708806">
    <w:abstractNumId w:val="28"/>
  </w:num>
  <w:num w:numId="3" w16cid:durableId="453402559">
    <w:abstractNumId w:val="35"/>
  </w:num>
  <w:num w:numId="4" w16cid:durableId="1577939404">
    <w:abstractNumId w:val="18"/>
  </w:num>
  <w:num w:numId="5" w16cid:durableId="2093812505">
    <w:abstractNumId w:val="7"/>
  </w:num>
  <w:num w:numId="6" w16cid:durableId="1606424348">
    <w:abstractNumId w:val="13"/>
  </w:num>
  <w:num w:numId="7" w16cid:durableId="976253168">
    <w:abstractNumId w:val="12"/>
  </w:num>
  <w:num w:numId="8" w16cid:durableId="45179773">
    <w:abstractNumId w:val="22"/>
  </w:num>
  <w:num w:numId="9" w16cid:durableId="1830049651">
    <w:abstractNumId w:val="24"/>
  </w:num>
  <w:num w:numId="10" w16cid:durableId="724914106">
    <w:abstractNumId w:val="36"/>
  </w:num>
  <w:num w:numId="11" w16cid:durableId="1620603586">
    <w:abstractNumId w:val="0"/>
  </w:num>
  <w:num w:numId="12" w16cid:durableId="1146624396">
    <w:abstractNumId w:val="26"/>
  </w:num>
  <w:num w:numId="13" w16cid:durableId="1411925201">
    <w:abstractNumId w:val="34"/>
  </w:num>
  <w:num w:numId="14" w16cid:durableId="1317801736">
    <w:abstractNumId w:val="17"/>
  </w:num>
  <w:num w:numId="15" w16cid:durableId="1377006687">
    <w:abstractNumId w:val="15"/>
  </w:num>
  <w:num w:numId="16" w16cid:durableId="876700141">
    <w:abstractNumId w:val="32"/>
  </w:num>
  <w:num w:numId="17" w16cid:durableId="4327277">
    <w:abstractNumId w:val="20"/>
  </w:num>
  <w:num w:numId="18" w16cid:durableId="93865836">
    <w:abstractNumId w:val="30"/>
  </w:num>
  <w:num w:numId="19" w16cid:durableId="1163618617">
    <w:abstractNumId w:val="19"/>
  </w:num>
  <w:num w:numId="20" w16cid:durableId="99570136">
    <w:abstractNumId w:val="6"/>
  </w:num>
  <w:num w:numId="21" w16cid:durableId="580524038">
    <w:abstractNumId w:val="10"/>
  </w:num>
  <w:num w:numId="22" w16cid:durableId="1701972851">
    <w:abstractNumId w:val="25"/>
  </w:num>
  <w:num w:numId="23" w16cid:durableId="1879393989">
    <w:abstractNumId w:val="29"/>
  </w:num>
  <w:num w:numId="24" w16cid:durableId="1126314050">
    <w:abstractNumId w:val="11"/>
  </w:num>
  <w:num w:numId="25" w16cid:durableId="119807884">
    <w:abstractNumId w:val="21"/>
  </w:num>
  <w:num w:numId="26" w16cid:durableId="2054770745">
    <w:abstractNumId w:val="9"/>
  </w:num>
  <w:num w:numId="27" w16cid:durableId="1820153573">
    <w:abstractNumId w:val="27"/>
  </w:num>
  <w:num w:numId="28" w16cid:durableId="1746999260">
    <w:abstractNumId w:val="5"/>
  </w:num>
  <w:num w:numId="29" w16cid:durableId="445779687">
    <w:abstractNumId w:val="1"/>
  </w:num>
  <w:num w:numId="30" w16cid:durableId="1774083190">
    <w:abstractNumId w:val="31"/>
  </w:num>
  <w:num w:numId="31" w16cid:durableId="1579486019">
    <w:abstractNumId w:val="4"/>
  </w:num>
  <w:num w:numId="32" w16cid:durableId="764376921">
    <w:abstractNumId w:val="23"/>
  </w:num>
  <w:num w:numId="33" w16cid:durableId="1543440446">
    <w:abstractNumId w:val="2"/>
  </w:num>
  <w:num w:numId="34" w16cid:durableId="1897739214">
    <w:abstractNumId w:val="8"/>
  </w:num>
  <w:num w:numId="35" w16cid:durableId="386881197">
    <w:abstractNumId w:val="3"/>
  </w:num>
  <w:num w:numId="36" w16cid:durableId="2054839168">
    <w:abstractNumId w:val="16"/>
  </w:num>
  <w:num w:numId="37" w16cid:durableId="196850713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0E69"/>
    <w:rsid w:val="005B0E69"/>
    <w:rsid w:val="00A2239D"/>
    <w:rsid w:val="00B32D48"/>
    <w:rsid w:val="00E2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A58E6"/>
  <w15:chartTrackingRefBased/>
  <w15:docId w15:val="{81AFD54B-1869-4FEF-8C00-F84F8668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E69"/>
    <w:pPr>
      <w:spacing w:after="74" w:line="271" w:lineRule="auto"/>
      <w:ind w:left="10" w:right="1" w:hanging="10"/>
      <w:jc w:val="both"/>
    </w:pPr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5B0E69"/>
    <w:pPr>
      <w:keepNext/>
      <w:keepLines/>
      <w:spacing w:after="72" w:line="254" w:lineRule="auto"/>
      <w:ind w:left="250" w:hanging="10"/>
      <w:outlineLvl w:val="0"/>
    </w:pPr>
    <w:rPr>
      <w:rFonts w:ascii="Calibri" w:eastAsia="Calibri" w:hAnsi="Calibri" w:cs="Calibri"/>
      <w:b/>
      <w:color w:val="000000"/>
      <w:sz w:val="24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5B0E69"/>
    <w:pPr>
      <w:keepNext/>
      <w:keepLines/>
      <w:spacing w:after="72" w:line="254" w:lineRule="auto"/>
      <w:ind w:left="250" w:hanging="10"/>
      <w:outlineLvl w:val="1"/>
    </w:pPr>
    <w:rPr>
      <w:rFonts w:ascii="Calibri" w:eastAsia="Calibri" w:hAnsi="Calibri" w:cs="Calibri"/>
      <w:b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E69"/>
    <w:rPr>
      <w:rFonts w:ascii="Calibri" w:eastAsia="Calibri" w:hAnsi="Calibri" w:cs="Calibri"/>
      <w:b/>
      <w:color w:val="000000"/>
      <w:sz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B0E69"/>
    <w:rPr>
      <w:rFonts w:ascii="Calibri" w:eastAsia="Calibri" w:hAnsi="Calibri" w:cs="Calibri"/>
      <w:b/>
      <w:color w:val="000000"/>
      <w:sz w:val="24"/>
      <w:lang w:eastAsia="en-IN"/>
    </w:rPr>
  </w:style>
  <w:style w:type="table" w:customStyle="1" w:styleId="TableGrid">
    <w:name w:val="TableGrid"/>
    <w:rsid w:val="005B0E69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B0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69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2DFA-1A41-4F32-BA91-659CF2CB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garike</dc:creator>
  <cp:keywords/>
  <dc:description/>
  <cp:lastModifiedBy>rama garike</cp:lastModifiedBy>
  <cp:revision>1</cp:revision>
  <cp:lastPrinted>2023-09-22T04:59:00Z</cp:lastPrinted>
  <dcterms:created xsi:type="dcterms:W3CDTF">2023-09-22T04:49:00Z</dcterms:created>
  <dcterms:modified xsi:type="dcterms:W3CDTF">2023-09-22T04:59:00Z</dcterms:modified>
</cp:coreProperties>
</file>